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833" w:type="dxa"/>
        <w:tblLook w:val="04A0" w:firstRow="1" w:lastRow="0" w:firstColumn="1" w:lastColumn="0" w:noHBand="0" w:noVBand="1"/>
      </w:tblPr>
      <w:tblGrid>
        <w:gridCol w:w="985"/>
        <w:gridCol w:w="618"/>
        <w:gridCol w:w="11230"/>
      </w:tblGrid>
      <w:tr w:rsidR="00936F17" w14:paraId="01ACFA32" w14:textId="3D72B1C2" w:rsidTr="00474B4B">
        <w:trPr>
          <w:trHeight w:val="5300"/>
        </w:trPr>
        <w:tc>
          <w:tcPr>
            <w:tcW w:w="1603" w:type="dxa"/>
            <w:gridSpan w:val="2"/>
          </w:tcPr>
          <w:p w14:paraId="76CCD218" w14:textId="77777777" w:rsidR="00843A63" w:rsidRDefault="005F763F" w:rsidP="00843A63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475E563" wp14:editId="79BF6985">
                      <wp:simplePos x="0" y="0"/>
                      <wp:positionH relativeFrom="column">
                        <wp:posOffset>1147505</wp:posOffset>
                      </wp:positionH>
                      <wp:positionV relativeFrom="paragraph">
                        <wp:posOffset>92830</wp:posOffset>
                      </wp:positionV>
                      <wp:extent cx="360" cy="360"/>
                      <wp:effectExtent l="38100" t="38100" r="57150" b="5715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9F08BC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89.65pt;margin-top:6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bCkTFMcBAABoBAAAEAAAAAAAAAAAAAAAAADQAwAAZHJz&#10;L2luay9pbmsxLnhtbFBLAQItABQABgAIAAAAIQDjfcqp4AAAAAkBAAAPAAAAAAAAAAAAAAAAAMUF&#10;AABkcnMvZG93bnJldi54bWxQSwECLQAUAAYACAAAACEAeRi8nb8AAAAhAQAAGQAAAAAAAAAAAAAA&#10;AADSBgAAZHJzL19yZWxzL2Uyb0RvYy54bWwucmVsc1BLBQYAAAAABgAGAHgBAADIBwAAAAA=&#10;">
                      <v:imagedata r:id="rId9" o:title=""/>
                    </v:shape>
                  </w:pict>
                </mc:Fallback>
              </mc:AlternateContent>
            </w:r>
            <w:r>
              <w:t xml:space="preserve">Open </w:t>
            </w:r>
            <w:r w:rsidR="00177E78">
              <w:t>chrome</w:t>
            </w:r>
          </w:p>
          <w:p w14:paraId="7F5B77B7" w14:textId="77777777" w:rsidR="00177E78" w:rsidRDefault="00177E78" w:rsidP="00843A63">
            <w:pPr>
              <w:pStyle w:val="ListParagraph"/>
              <w:numPr>
                <w:ilvl w:val="0"/>
                <w:numId w:val="1"/>
              </w:numPr>
            </w:pPr>
            <w:r>
              <w:t>Navigate to the website link shown in the red arrow</w:t>
            </w:r>
          </w:p>
          <w:p w14:paraId="38C1ACE9" w14:textId="36D83A11" w:rsidR="00177E78" w:rsidRDefault="00177E78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Click the “Stopped” switch to turn on your </w:t>
            </w:r>
            <w:r w:rsidR="003270E9">
              <w:t xml:space="preserve">Azure </w:t>
            </w:r>
            <w:r>
              <w:t>VM</w:t>
            </w:r>
          </w:p>
          <w:p w14:paraId="10588FA4" w14:textId="56ADEFFC" w:rsidR="00177E78" w:rsidRDefault="00177E78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Once on Click the Monitor Icon to Download the </w:t>
            </w:r>
            <w:r w:rsidR="003270E9">
              <w:t xml:space="preserve">Azure </w:t>
            </w:r>
            <w:r>
              <w:t>VM</w:t>
            </w:r>
          </w:p>
          <w:p w14:paraId="4B4DC5E0" w14:textId="6E156B2D" w:rsidR="00F36290" w:rsidRDefault="00F36290" w:rsidP="00843A63">
            <w:pPr>
              <w:pStyle w:val="ListParagraph"/>
              <w:numPr>
                <w:ilvl w:val="0"/>
                <w:numId w:val="1"/>
              </w:numPr>
            </w:pPr>
            <w:r>
              <w:t>Then click the file Icon</w:t>
            </w:r>
          </w:p>
        </w:tc>
        <w:tc>
          <w:tcPr>
            <w:tcW w:w="11230" w:type="dxa"/>
          </w:tcPr>
          <w:p w14:paraId="404E13C2" w14:textId="060458B2" w:rsidR="00843A63" w:rsidRDefault="00F36290" w:rsidP="00843A63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9504" behindDoc="0" locked="0" layoutInCell="1" allowOverlap="1" wp14:anchorId="2E9484C4" wp14:editId="5B28BDEA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2446020</wp:posOffset>
                      </wp:positionV>
                      <wp:extent cx="540000" cy="589305"/>
                      <wp:effectExtent l="57150" t="57150" r="31750" b="39370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00" cy="589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2E9484C4" wp14:editId="5B28BDEA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2446020</wp:posOffset>
                      </wp:positionV>
                      <wp:extent cx="540000" cy="589305"/>
                      <wp:effectExtent l="57150" t="57150" r="31750" b="39370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" name="Ink 57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7640" cy="6069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177E7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4BCBC2B" wp14:editId="0B85BE77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905635</wp:posOffset>
                      </wp:positionV>
                      <wp:extent cx="316800" cy="518160"/>
                      <wp:effectExtent l="57150" t="38100" r="45720" b="5334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800" cy="5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85629C" id="Ink 35" o:spid="_x0000_s1026" type="#_x0000_t75" style="position:absolute;margin-left:76.2pt;margin-top:149.35pt;width:26.4pt;height:4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">
                      <v:imagedata r:id="rId13" o:title=""/>
                    </v:shape>
                  </w:pict>
                </mc:Fallback>
              </mc:AlternateContent>
            </w:r>
            <w:r w:rsidR="005F763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AE7F573" wp14:editId="4EDFD15F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56870</wp:posOffset>
                      </wp:positionV>
                      <wp:extent cx="604820" cy="506730"/>
                      <wp:effectExtent l="19050" t="57150" r="5080" b="4572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820" cy="5067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4D530C" id="Ink 14" o:spid="_x0000_s1026" type="#_x0000_t75" style="position:absolute;margin-left:94.8pt;margin-top:27.4pt;width:49pt;height:4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">
                      <v:imagedata r:id="rId15" o:title=""/>
                    </v:shape>
                  </w:pict>
                </mc:Fallback>
              </mc:AlternateContent>
            </w:r>
            <w:r w:rsidR="005F763F">
              <w:rPr>
                <w:noProof/>
              </w:rPr>
              <w:drawing>
                <wp:inline distT="0" distB="0" distL="0" distR="0" wp14:anchorId="4FCC4959" wp14:editId="05BE4F80">
                  <wp:extent cx="5887258" cy="33070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659" cy="331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7256B20D" w14:textId="77777777" w:rsidTr="00474B4B">
        <w:trPr>
          <w:trHeight w:val="5300"/>
        </w:trPr>
        <w:tc>
          <w:tcPr>
            <w:tcW w:w="1603" w:type="dxa"/>
            <w:gridSpan w:val="2"/>
          </w:tcPr>
          <w:p w14:paraId="19E824B4" w14:textId="17105183" w:rsidR="00A61491" w:rsidRDefault="00162850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Double this icon to open your </w:t>
            </w:r>
            <w:r w:rsidR="003270E9">
              <w:t xml:space="preserve">Azure </w:t>
            </w:r>
            <w:r>
              <w:t xml:space="preserve">VM and begin logging in </w:t>
            </w:r>
          </w:p>
        </w:tc>
        <w:tc>
          <w:tcPr>
            <w:tcW w:w="11230" w:type="dxa"/>
          </w:tcPr>
          <w:p w14:paraId="79D4C356" w14:textId="726CF7BD" w:rsidR="00A61491" w:rsidRDefault="00F36290" w:rsidP="00843A6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7C191FAC" wp14:editId="0E89F153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950595</wp:posOffset>
                      </wp:positionV>
                      <wp:extent cx="551815" cy="401505"/>
                      <wp:effectExtent l="38100" t="38100" r="19685" b="55880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1815" cy="401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F2CBA6" id="Ink 71" o:spid="_x0000_s1026" type="#_x0000_t75" style="position:absolute;margin-left:325.3pt;margin-top:74.15pt;width:44.8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87F335" wp14:editId="5664597D">
                  <wp:extent cx="6250972" cy="33375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221" cy="335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E91" w14:paraId="22F70812" w14:textId="7E1DB53F" w:rsidTr="00474B4B">
        <w:tc>
          <w:tcPr>
            <w:tcW w:w="1603" w:type="dxa"/>
            <w:gridSpan w:val="2"/>
          </w:tcPr>
          <w:p w14:paraId="26817BFC" w14:textId="77777777" w:rsidR="00843A63" w:rsidRDefault="00162850" w:rsidP="005F763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is screen will pop up</w:t>
            </w:r>
          </w:p>
          <w:p w14:paraId="52DDD311" w14:textId="299BFE52" w:rsidR="00162850" w:rsidRDefault="00162850" w:rsidP="005F763F">
            <w:pPr>
              <w:pStyle w:val="ListParagraph"/>
              <w:numPr>
                <w:ilvl w:val="0"/>
                <w:numId w:val="1"/>
              </w:numPr>
            </w:pPr>
            <w:r>
              <w:t xml:space="preserve">Click connect </w:t>
            </w:r>
          </w:p>
        </w:tc>
        <w:tc>
          <w:tcPr>
            <w:tcW w:w="11230" w:type="dxa"/>
          </w:tcPr>
          <w:p w14:paraId="006A9F35" w14:textId="14059705" w:rsidR="00843A63" w:rsidRDefault="00162850" w:rsidP="00843A6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08BF1DCC" wp14:editId="0866A9D1">
                      <wp:simplePos x="0" y="0"/>
                      <wp:positionH relativeFrom="column">
                        <wp:posOffset>4290695</wp:posOffset>
                      </wp:positionH>
                      <wp:positionV relativeFrom="paragraph">
                        <wp:posOffset>2024380</wp:posOffset>
                      </wp:positionV>
                      <wp:extent cx="393840" cy="426080"/>
                      <wp:effectExtent l="57150" t="57150" r="0" b="50800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3840" cy="42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9D900A" id="Ink 76" o:spid="_x0000_s1026" type="#_x0000_t75" style="position:absolute;margin-left:337.15pt;margin-top:158.7pt;width:32.4pt;height: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">
                      <v:imagedata r:id="rId21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CD669B" wp14:editId="77603185">
                  <wp:extent cx="5951220" cy="328519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847" cy="329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E91" w14:paraId="1CB4CB3D" w14:textId="190A0C8A" w:rsidTr="00474B4B">
        <w:tc>
          <w:tcPr>
            <w:tcW w:w="1603" w:type="dxa"/>
            <w:gridSpan w:val="2"/>
          </w:tcPr>
          <w:p w14:paraId="2B59B963" w14:textId="77777777" w:rsidR="00162850" w:rsidRDefault="00162850" w:rsidP="00162850">
            <w:pPr>
              <w:pStyle w:val="ListParagraph"/>
              <w:numPr>
                <w:ilvl w:val="0"/>
                <w:numId w:val="1"/>
              </w:numPr>
            </w:pPr>
            <w:r>
              <w:t>Enter ‘Redvine1’ where it says Password</w:t>
            </w:r>
          </w:p>
          <w:p w14:paraId="12BDF6E1" w14:textId="505525F9" w:rsidR="00162850" w:rsidRDefault="00162850" w:rsidP="00162850">
            <w:pPr>
              <w:pStyle w:val="ListParagraph"/>
              <w:numPr>
                <w:ilvl w:val="0"/>
                <w:numId w:val="1"/>
              </w:numPr>
            </w:pPr>
            <w:r>
              <w:t>Then click OK</w:t>
            </w:r>
          </w:p>
        </w:tc>
        <w:tc>
          <w:tcPr>
            <w:tcW w:w="11230" w:type="dxa"/>
          </w:tcPr>
          <w:p w14:paraId="2B9C1F52" w14:textId="1BA53A04" w:rsidR="00843A63" w:rsidRDefault="00162850" w:rsidP="00843A6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3C96A81" wp14:editId="51EAA79C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2463800</wp:posOffset>
                      </wp:positionV>
                      <wp:extent cx="709295" cy="505435"/>
                      <wp:effectExtent l="38100" t="38100" r="14605" b="47625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95" cy="505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2DEC22" id="Ink 83" o:spid="_x0000_s1026" type="#_x0000_t75" style="position:absolute;margin-left:142.5pt;margin-top:193.3pt;width:57.25pt;height:4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BBF51B" wp14:editId="3937D726">
                  <wp:extent cx="5715000" cy="49530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989" w14:paraId="74B0A2E3" w14:textId="77777777" w:rsidTr="00474B4B">
        <w:tc>
          <w:tcPr>
            <w:tcW w:w="1603" w:type="dxa"/>
            <w:gridSpan w:val="2"/>
          </w:tcPr>
          <w:p w14:paraId="546422E1" w14:textId="7F1AEE75" w:rsidR="00A61491" w:rsidRDefault="003270E9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lick yes to continue to the Azure VM</w:t>
            </w:r>
          </w:p>
        </w:tc>
        <w:tc>
          <w:tcPr>
            <w:tcW w:w="11230" w:type="dxa"/>
          </w:tcPr>
          <w:p w14:paraId="209AFB8A" w14:textId="6D9EA70F" w:rsidR="00A61491" w:rsidRDefault="00162850" w:rsidP="00843A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BAF475" wp14:editId="29BC4B28">
                  <wp:extent cx="5387340" cy="5158740"/>
                  <wp:effectExtent l="0" t="0" r="3810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340" cy="515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ED9" w14:paraId="43E057AE" w14:textId="77777777" w:rsidTr="00474B4B">
        <w:tc>
          <w:tcPr>
            <w:tcW w:w="1603" w:type="dxa"/>
            <w:gridSpan w:val="2"/>
          </w:tcPr>
          <w:p w14:paraId="60850931" w14:textId="77777777" w:rsidR="00A61491" w:rsidRDefault="003270E9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This screen will appear next </w:t>
            </w:r>
          </w:p>
          <w:p w14:paraId="6D07EE9A" w14:textId="77777777" w:rsidR="003270E9" w:rsidRDefault="003270E9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Open your Hyper-V Manager </w:t>
            </w:r>
          </w:p>
          <w:p w14:paraId="5549BB2D" w14:textId="0163530E" w:rsidR="003270E9" w:rsidRDefault="003270E9" w:rsidP="00474B4B">
            <w:pPr>
              <w:pStyle w:val="ListParagraph"/>
              <w:ind w:left="360"/>
            </w:pPr>
          </w:p>
        </w:tc>
        <w:tc>
          <w:tcPr>
            <w:tcW w:w="11230" w:type="dxa"/>
          </w:tcPr>
          <w:p w14:paraId="089E81A5" w14:textId="0DF68875" w:rsidR="00A61491" w:rsidRDefault="003270E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030F8B7F" wp14:editId="037AE5A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280920</wp:posOffset>
                      </wp:positionV>
                      <wp:extent cx="727710" cy="317565"/>
                      <wp:effectExtent l="57150" t="38100" r="0" b="44450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710" cy="317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CB7851" id="Ink 100" o:spid="_x0000_s1026" type="#_x0000_t75" style="position:absolute;margin-left:29.1pt;margin-top:178.9pt;width:58.7pt;height:2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">
                      <v:imagedata r:id="rId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6381E795" wp14:editId="1437644D">
                      <wp:simplePos x="0" y="0"/>
                      <wp:positionH relativeFrom="column">
                        <wp:posOffset>378750</wp:posOffset>
                      </wp:positionH>
                      <wp:positionV relativeFrom="paragraph">
                        <wp:posOffset>572810</wp:posOffset>
                      </wp:positionV>
                      <wp:extent cx="452880" cy="335880"/>
                      <wp:effectExtent l="38100" t="38100" r="42545" b="45720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2880" cy="33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659671" id="Ink 95" o:spid="_x0000_s1026" type="#_x0000_t75" style="position:absolute;margin-left:29.1pt;margin-top:44.4pt;width:37.05pt;height:27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">
                      <v:imagedata r:id="rId3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0DB463A5" wp14:editId="13CD5F13">
                      <wp:simplePos x="0" y="0"/>
                      <wp:positionH relativeFrom="column">
                        <wp:posOffset>378750</wp:posOffset>
                      </wp:positionH>
                      <wp:positionV relativeFrom="paragraph">
                        <wp:posOffset>450410</wp:posOffset>
                      </wp:positionV>
                      <wp:extent cx="320040" cy="65880"/>
                      <wp:effectExtent l="57150" t="38100" r="41910" b="48895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04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24A04F" id="Ink 92" o:spid="_x0000_s1026" type="#_x0000_t75" style="position:absolute;margin-left:29.1pt;margin-top:34.75pt;width:26.6pt;height: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">
                      <v:imagedata r:id="rId3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3A12F926" wp14:editId="01014189">
                      <wp:simplePos x="0" y="0"/>
                      <wp:positionH relativeFrom="column">
                        <wp:posOffset>421230</wp:posOffset>
                      </wp:positionH>
                      <wp:positionV relativeFrom="paragraph">
                        <wp:posOffset>527090</wp:posOffset>
                      </wp:positionV>
                      <wp:extent cx="551880" cy="95760"/>
                      <wp:effectExtent l="38100" t="38100" r="57785" b="57150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188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C62E5" id="Ink 91" o:spid="_x0000_s1026" type="#_x0000_t75" style="position:absolute;margin-left:32.45pt;margin-top:40.8pt;width:44.8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">
                      <v:imagedata r:id="rId34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95A338" wp14:editId="418C651F">
                  <wp:extent cx="5928360" cy="3330169"/>
                  <wp:effectExtent l="0" t="0" r="0" b="381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457" cy="334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E91" w14:paraId="37C08EDE" w14:textId="77777777" w:rsidTr="00474B4B">
        <w:tc>
          <w:tcPr>
            <w:tcW w:w="1603" w:type="dxa"/>
            <w:gridSpan w:val="2"/>
          </w:tcPr>
          <w:p w14:paraId="1A91E6E8" w14:textId="19CC16B3" w:rsidR="002A2360" w:rsidRDefault="002A2360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11230" w:type="dxa"/>
          </w:tcPr>
          <w:p w14:paraId="6A541BEF" w14:textId="3F24C9ED" w:rsidR="00843A63" w:rsidRPr="00730F16" w:rsidRDefault="00F1701B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238853AA" wp14:editId="58509516">
                      <wp:simplePos x="0" y="0"/>
                      <wp:positionH relativeFrom="column">
                        <wp:posOffset>4061305</wp:posOffset>
                      </wp:positionH>
                      <wp:positionV relativeFrom="paragraph">
                        <wp:posOffset>1115530</wp:posOffset>
                      </wp:positionV>
                      <wp:extent cx="1222920" cy="335520"/>
                      <wp:effectExtent l="57150" t="38100" r="0" b="45720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2920" cy="33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E25411" id="Ink 150" o:spid="_x0000_s1026" type="#_x0000_t75" style="position:absolute;margin-left:319.1pt;margin-top:87.15pt;width:97.75pt;height:2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">
                      <v:imagedata r:id="rId37" o:title=""/>
                    </v:shape>
                  </w:pict>
                </mc:Fallback>
              </mc:AlternateContent>
            </w:r>
          </w:p>
        </w:tc>
      </w:tr>
      <w:tr w:rsidR="008C74E7" w14:paraId="63E610EE" w14:textId="77777777" w:rsidTr="00474B4B">
        <w:tc>
          <w:tcPr>
            <w:tcW w:w="1603" w:type="dxa"/>
            <w:gridSpan w:val="2"/>
          </w:tcPr>
          <w:p w14:paraId="335290C3" w14:textId="3D470447" w:rsidR="002A2360" w:rsidRDefault="002A2360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18845B0" w14:textId="34A1D2E7" w:rsidR="002A2360" w:rsidRDefault="002A2360" w:rsidP="00843A63">
            <w:pPr>
              <w:rPr>
                <w:noProof/>
              </w:rPr>
            </w:pPr>
          </w:p>
        </w:tc>
      </w:tr>
      <w:tr w:rsidR="008C74E7" w14:paraId="76F85E5B" w14:textId="77777777" w:rsidTr="00474B4B">
        <w:tc>
          <w:tcPr>
            <w:tcW w:w="1603" w:type="dxa"/>
            <w:gridSpan w:val="2"/>
          </w:tcPr>
          <w:p w14:paraId="39B3192A" w14:textId="687BE99D" w:rsidR="002A2360" w:rsidRDefault="002A2360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6D93CA5" w14:textId="1F5C57D2" w:rsidR="002A2360" w:rsidRDefault="002A2360" w:rsidP="00843A63">
            <w:pPr>
              <w:rPr>
                <w:noProof/>
              </w:rPr>
            </w:pPr>
          </w:p>
        </w:tc>
      </w:tr>
      <w:tr w:rsidR="00F27E91" w14:paraId="7D1CCB00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3F01FDD" w14:textId="74BE135C" w:rsidR="00A61491" w:rsidRDefault="00A61491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E033BE0" w14:textId="4D57630D" w:rsidR="00A61491" w:rsidRDefault="00A61491" w:rsidP="00843A63">
            <w:pPr>
              <w:rPr>
                <w:noProof/>
              </w:rPr>
            </w:pPr>
          </w:p>
        </w:tc>
      </w:tr>
      <w:tr w:rsidR="00DC4ED9" w14:paraId="3915B081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5A6BB95" w14:textId="3AF99CC5" w:rsidR="00B6055C" w:rsidRDefault="00B6055C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11230" w:type="dxa"/>
          </w:tcPr>
          <w:p w14:paraId="6877055D" w14:textId="77777777" w:rsidR="00A61491" w:rsidRDefault="00A61491" w:rsidP="00843A63">
            <w:pPr>
              <w:rPr>
                <w:noProof/>
              </w:rPr>
            </w:pPr>
          </w:p>
        </w:tc>
      </w:tr>
      <w:tr w:rsidR="00F608A0" w14:paraId="1C318087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358FE6A" w14:textId="14FFFE39" w:rsidR="004A7812" w:rsidRDefault="004A7812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824F0AA" w14:textId="717F89EB" w:rsidR="004A7812" w:rsidRDefault="004A7812" w:rsidP="00843A63">
            <w:pPr>
              <w:rPr>
                <w:noProof/>
              </w:rPr>
            </w:pPr>
          </w:p>
        </w:tc>
      </w:tr>
      <w:tr w:rsidR="00F608A0" w14:paraId="08A7175C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92C205F" w14:textId="1C6065AA" w:rsidR="00474B4B" w:rsidRDefault="00474B4B" w:rsidP="00474B4B">
            <w:pPr>
              <w:pStyle w:val="ListParagraph"/>
              <w:numPr>
                <w:ilvl w:val="0"/>
                <w:numId w:val="1"/>
              </w:numPr>
            </w:pPr>
          </w:p>
          <w:p w14:paraId="3817AC69" w14:textId="3BC87D37" w:rsidR="00F96C9B" w:rsidRDefault="00F96C9B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F3E0086" w14:textId="57AF5278" w:rsidR="004A7812" w:rsidRDefault="004A7812" w:rsidP="00843A63">
            <w:pPr>
              <w:rPr>
                <w:noProof/>
              </w:rPr>
            </w:pPr>
          </w:p>
        </w:tc>
      </w:tr>
      <w:tr w:rsidR="00F608A0" w14:paraId="7B9C592F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0BE8E0E" w14:textId="34BA5946" w:rsidR="00F1701B" w:rsidRDefault="00F1701B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95C790A" w14:textId="3FBF9B6C" w:rsidR="004A7812" w:rsidRDefault="004A7812" w:rsidP="00843A63">
            <w:pPr>
              <w:rPr>
                <w:noProof/>
              </w:rPr>
            </w:pPr>
          </w:p>
        </w:tc>
      </w:tr>
      <w:tr w:rsidR="00F608A0" w14:paraId="7C2AE224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4DD8AB5" w14:textId="48BD590B" w:rsidR="004A7812" w:rsidRDefault="004A7812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21F0C63" w14:textId="6BFFA081" w:rsidR="004A7812" w:rsidRDefault="00936F17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5B2A4A14" wp14:editId="3FDE5279">
                      <wp:simplePos x="0" y="0"/>
                      <wp:positionH relativeFrom="column">
                        <wp:posOffset>3060030</wp:posOffset>
                      </wp:positionH>
                      <wp:positionV relativeFrom="paragraph">
                        <wp:posOffset>2713450</wp:posOffset>
                      </wp:positionV>
                      <wp:extent cx="381600" cy="557280"/>
                      <wp:effectExtent l="38100" t="38100" r="19050" b="52705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0" cy="55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D16C59" id="Ink 192" o:spid="_x0000_s1026" type="#_x0000_t75" style="position:absolute;margin-left:240.25pt;margin-top:212.95pt;width:31.5pt;height:45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">
                      <v:imagedata r:id="rId39" o:title=""/>
                    </v:shape>
                  </w:pict>
                </mc:Fallback>
              </mc:AlternateContent>
            </w:r>
          </w:p>
        </w:tc>
      </w:tr>
      <w:tr w:rsidR="00F608A0" w14:paraId="06746E7D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DD67D47" w14:textId="230DCF4B" w:rsidR="004A7812" w:rsidRDefault="004A7812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 </w:t>
            </w:r>
          </w:p>
        </w:tc>
        <w:tc>
          <w:tcPr>
            <w:tcW w:w="11230" w:type="dxa"/>
          </w:tcPr>
          <w:p w14:paraId="1890CF7B" w14:textId="540C64C6" w:rsidR="004A7812" w:rsidRDefault="004A7812" w:rsidP="00843A63">
            <w:pPr>
              <w:rPr>
                <w:noProof/>
              </w:rPr>
            </w:pPr>
          </w:p>
        </w:tc>
      </w:tr>
      <w:tr w:rsidR="00F608A0" w14:paraId="6E169AA2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8811F2C" w14:textId="0B5BD00C" w:rsidR="004A7812" w:rsidRDefault="00936F17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11230" w:type="dxa"/>
          </w:tcPr>
          <w:p w14:paraId="5C957E2E" w14:textId="02DDC1FA" w:rsidR="004A7812" w:rsidRDefault="004A7812" w:rsidP="00843A63">
            <w:pPr>
              <w:rPr>
                <w:noProof/>
              </w:rPr>
            </w:pPr>
          </w:p>
        </w:tc>
      </w:tr>
      <w:tr w:rsidR="00F608A0" w14:paraId="34A6DBAB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053A7BB" w14:textId="5C4925B6" w:rsidR="004A7812" w:rsidRDefault="004A7812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4567A83" w14:textId="10FF97B3" w:rsidR="004A7812" w:rsidRDefault="00226AA3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60189964" wp14:editId="334894C0">
                      <wp:simplePos x="0" y="0"/>
                      <wp:positionH relativeFrom="column">
                        <wp:posOffset>8594785</wp:posOffset>
                      </wp:positionH>
                      <wp:positionV relativeFrom="paragraph">
                        <wp:posOffset>6102640</wp:posOffset>
                      </wp:positionV>
                      <wp:extent cx="360" cy="14040"/>
                      <wp:effectExtent l="38100" t="38100" r="57150" b="43180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DF0A51" id="Ink 230" o:spid="_x0000_s1026" type="#_x0000_t75" style="position:absolute;margin-left:676.05pt;margin-top:479.8pt;width:1.45pt;height: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">
                      <v:imagedata r:id="rId41" o:title=""/>
                    </v:shape>
                  </w:pict>
                </mc:Fallback>
              </mc:AlternateContent>
            </w:r>
          </w:p>
        </w:tc>
      </w:tr>
      <w:tr w:rsidR="00F608A0" w14:paraId="3E135D75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F797E88" w14:textId="4477EED5" w:rsidR="00474B4B" w:rsidRDefault="004A7812" w:rsidP="00474B4B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058DAEE5" w14:textId="45F65A9B" w:rsidR="00226AA3" w:rsidRDefault="00226AA3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77B3E57" w14:textId="6F2E64F5" w:rsidR="004A7812" w:rsidRDefault="004A7812" w:rsidP="00843A63">
            <w:pPr>
              <w:rPr>
                <w:noProof/>
              </w:rPr>
            </w:pPr>
          </w:p>
        </w:tc>
      </w:tr>
      <w:tr w:rsidR="00226AA3" w14:paraId="0FFD65E5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89A36A8" w14:textId="04B946A7" w:rsidR="00F27E91" w:rsidRDefault="00F27E91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6F2F9894" w14:textId="74EFA3D4" w:rsidR="00226AA3" w:rsidRDefault="00226AA3" w:rsidP="00843A63">
            <w:pPr>
              <w:rPr>
                <w:noProof/>
              </w:rPr>
            </w:pPr>
          </w:p>
        </w:tc>
      </w:tr>
      <w:tr w:rsidR="00226AA3" w14:paraId="153CD0A2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3F2F33A" w14:textId="52D81AF5" w:rsidR="00226AA3" w:rsidRDefault="00226AA3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A69BB22" w14:textId="478EFBE0" w:rsidR="00226AA3" w:rsidRDefault="00F27E91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2E3D3A39" wp14:editId="445E6F1C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3413125</wp:posOffset>
                      </wp:positionV>
                      <wp:extent cx="370080" cy="410660"/>
                      <wp:effectExtent l="38100" t="38100" r="49530" b="46990"/>
                      <wp:wrapNone/>
                      <wp:docPr id="250" name="Ink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080" cy="410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F3CA36" id="Ink 250" o:spid="_x0000_s1026" type="#_x0000_t75" style="position:absolute;margin-left:319.5pt;margin-top:268.05pt;width:30.6pt;height:33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">
                      <v:imagedata r:id="rId43" o:title=""/>
                    </v:shape>
                  </w:pict>
                </mc:Fallback>
              </mc:AlternateContent>
            </w:r>
          </w:p>
        </w:tc>
      </w:tr>
      <w:tr w:rsidR="00226AA3" w14:paraId="7151F630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625A922" w14:textId="5361962B" w:rsidR="00226AA3" w:rsidRDefault="00226AA3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DD64CEE" w14:textId="1C81E8AD" w:rsidR="00226AA3" w:rsidRDefault="00226AA3" w:rsidP="00843A63">
            <w:pPr>
              <w:rPr>
                <w:noProof/>
              </w:rPr>
            </w:pPr>
          </w:p>
        </w:tc>
      </w:tr>
      <w:tr w:rsidR="00226AA3" w14:paraId="03C46303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AB6C79D" w14:textId="19DA3F47" w:rsidR="00F27E91" w:rsidRDefault="00F27E91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114BDDC" w14:textId="3EC800FA" w:rsidR="00226AA3" w:rsidRDefault="00226AA3" w:rsidP="00843A63">
            <w:pPr>
              <w:rPr>
                <w:noProof/>
              </w:rPr>
            </w:pPr>
          </w:p>
        </w:tc>
      </w:tr>
      <w:tr w:rsidR="00226AA3" w14:paraId="790F73FA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0E881EB" w14:textId="5B11AFEE" w:rsidR="00F27E91" w:rsidRDefault="00F27E91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2CCE239" w14:textId="3EE61B2B" w:rsidR="00226AA3" w:rsidRDefault="00226AA3" w:rsidP="00843A63">
            <w:pPr>
              <w:rPr>
                <w:noProof/>
              </w:rPr>
            </w:pPr>
          </w:p>
        </w:tc>
      </w:tr>
      <w:tr w:rsidR="00226AA3" w14:paraId="187BCABE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CCBB760" w14:textId="37083C1C" w:rsidR="00226AA3" w:rsidRDefault="00226AA3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E46AD87" w14:textId="51F6D59D" w:rsidR="00226AA3" w:rsidRDefault="00226AA3" w:rsidP="00843A63">
            <w:pPr>
              <w:rPr>
                <w:noProof/>
              </w:rPr>
            </w:pPr>
          </w:p>
        </w:tc>
      </w:tr>
      <w:tr w:rsidR="00226AA3" w14:paraId="5D51638A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861AF93" w14:textId="056DC0E7" w:rsidR="00286989" w:rsidRDefault="00286989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6999762" w14:textId="77678B98" w:rsidR="00226AA3" w:rsidRDefault="00226AA3" w:rsidP="00843A63">
            <w:pPr>
              <w:rPr>
                <w:noProof/>
              </w:rPr>
            </w:pPr>
          </w:p>
        </w:tc>
      </w:tr>
      <w:tr w:rsidR="00226AA3" w14:paraId="12C359F8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C7DA51A" w14:textId="2AF96CC8" w:rsidR="00226AA3" w:rsidRDefault="00226AA3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B3386B3" w14:textId="5A63351D" w:rsidR="00226AA3" w:rsidRDefault="0028698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7D357B38" wp14:editId="0FB7B16F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2815590</wp:posOffset>
                      </wp:positionV>
                      <wp:extent cx="496080" cy="365465"/>
                      <wp:effectExtent l="38100" t="38100" r="18415" b="53975"/>
                      <wp:wrapNone/>
                      <wp:docPr id="291" name="Ink 2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080" cy="365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FF48E9" id="Ink 291" o:spid="_x0000_s1026" type="#_x0000_t75" style="position:absolute;margin-left:352.75pt;margin-top:221pt;width:40.45pt;height:30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">
                      <v:imagedata r:id="rId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 wp14:anchorId="029CDDFC" wp14:editId="676596CB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3241675</wp:posOffset>
                      </wp:positionV>
                      <wp:extent cx="260280" cy="266065"/>
                      <wp:effectExtent l="38100" t="38100" r="6985" b="57785"/>
                      <wp:wrapNone/>
                      <wp:docPr id="288" name="Ink 2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80" cy="266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FAE3F7" id="Ink 288" o:spid="_x0000_s1026" type="#_x0000_t75" style="position:absolute;margin-left:134.4pt;margin-top:254.55pt;width:21.95pt;height:22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">
                      <v:imagedata r:id="rId47" o:title=""/>
                    </v:shape>
                  </w:pict>
                </mc:Fallback>
              </mc:AlternateContent>
            </w:r>
          </w:p>
        </w:tc>
      </w:tr>
      <w:tr w:rsidR="00F608A0" w14:paraId="55548343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7C7CE53" w14:textId="3DCF06EE" w:rsidR="00F608A0" w:rsidRDefault="00F608A0" w:rsidP="00F608A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74320F8" w14:textId="4A499CDF" w:rsidR="00F608A0" w:rsidRDefault="00F608A0" w:rsidP="00843A63">
            <w:pPr>
              <w:rPr>
                <w:noProof/>
              </w:rPr>
            </w:pPr>
          </w:p>
        </w:tc>
      </w:tr>
      <w:tr w:rsidR="00226AA3" w14:paraId="504956EF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F29C6BA" w14:textId="681D1799" w:rsidR="00226AA3" w:rsidRDefault="00226AA3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60B9BB0A" w14:textId="2DAB3F08" w:rsidR="00226AA3" w:rsidRDefault="00226AA3" w:rsidP="00843A63">
            <w:pPr>
              <w:rPr>
                <w:noProof/>
              </w:rPr>
            </w:pPr>
          </w:p>
        </w:tc>
      </w:tr>
      <w:tr w:rsidR="00226AA3" w14:paraId="7621D4B9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2593D03" w14:textId="7763C0AB" w:rsidR="00226AA3" w:rsidRDefault="00226AA3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4867ACD" w14:textId="4A3C43F3" w:rsidR="00226AA3" w:rsidRDefault="00226AA3" w:rsidP="00843A63">
            <w:pPr>
              <w:rPr>
                <w:noProof/>
              </w:rPr>
            </w:pPr>
          </w:p>
        </w:tc>
      </w:tr>
      <w:tr w:rsidR="00226AA3" w14:paraId="2C5104D4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ECD7E50" w14:textId="48E3548F" w:rsidR="00226AA3" w:rsidRDefault="00226AA3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6C73AA16" w14:textId="542FD647" w:rsidR="00226AA3" w:rsidRDefault="00226AA3" w:rsidP="00843A63">
            <w:pPr>
              <w:rPr>
                <w:noProof/>
              </w:rPr>
            </w:pPr>
          </w:p>
        </w:tc>
      </w:tr>
      <w:tr w:rsidR="00226AA3" w14:paraId="623585A7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A0C70CF" w14:textId="0507992C" w:rsidR="00226AA3" w:rsidRDefault="00286989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11230" w:type="dxa"/>
          </w:tcPr>
          <w:p w14:paraId="5A50A0CC" w14:textId="048DBC46" w:rsidR="00226AA3" w:rsidRDefault="00226AA3" w:rsidP="00843A63">
            <w:pPr>
              <w:rPr>
                <w:noProof/>
              </w:rPr>
            </w:pPr>
          </w:p>
        </w:tc>
      </w:tr>
      <w:tr w:rsidR="00286989" w14:paraId="503ABE93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BA089E5" w14:textId="4D51CC36" w:rsidR="00286989" w:rsidRDefault="00286989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8D721DB" w14:textId="4C7C8DEA" w:rsidR="00286989" w:rsidRDefault="00DC4ED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1471EA47" wp14:editId="66A586BD">
                      <wp:simplePos x="0" y="0"/>
                      <wp:positionH relativeFrom="column">
                        <wp:posOffset>5266200</wp:posOffset>
                      </wp:positionH>
                      <wp:positionV relativeFrom="paragraph">
                        <wp:posOffset>3638230</wp:posOffset>
                      </wp:positionV>
                      <wp:extent cx="533160" cy="262440"/>
                      <wp:effectExtent l="38100" t="38100" r="57785" b="42545"/>
                      <wp:wrapNone/>
                      <wp:docPr id="312" name="Ink 3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3160" cy="26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6CE51F" id="Ink 312" o:spid="_x0000_s1026" type="#_x0000_t75" style="position:absolute;margin-left:413.95pt;margin-top:285.75pt;width:43.4pt;height:22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">
                      <v:imagedata r:id="rId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 wp14:anchorId="3637F9BC" wp14:editId="2FF46571">
                      <wp:simplePos x="0" y="0"/>
                      <wp:positionH relativeFrom="column">
                        <wp:posOffset>5379600</wp:posOffset>
                      </wp:positionH>
                      <wp:positionV relativeFrom="paragraph">
                        <wp:posOffset>3352390</wp:posOffset>
                      </wp:positionV>
                      <wp:extent cx="90720" cy="336600"/>
                      <wp:effectExtent l="57150" t="38100" r="43180" b="44450"/>
                      <wp:wrapNone/>
                      <wp:docPr id="309" name="Ink 3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33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8FACC0" id="Ink 309" o:spid="_x0000_s1026" type="#_x0000_t75" style="position:absolute;margin-left:422.9pt;margin-top:263.25pt;width:8.6pt;height:27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">
                      <v:imagedata r:id="rId51" o:title=""/>
                    </v:shape>
                  </w:pict>
                </mc:Fallback>
              </mc:AlternateContent>
            </w:r>
          </w:p>
        </w:tc>
      </w:tr>
      <w:tr w:rsidR="00286989" w14:paraId="3E3A1149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C6F5B3C" w14:textId="615D2498" w:rsidR="00286989" w:rsidRDefault="00286989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70BE417" w14:textId="56140A29" w:rsidR="00286989" w:rsidRDefault="00286989" w:rsidP="00843A63">
            <w:pPr>
              <w:rPr>
                <w:noProof/>
              </w:rPr>
            </w:pPr>
          </w:p>
        </w:tc>
      </w:tr>
      <w:tr w:rsidR="00286989" w14:paraId="308E460E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EE31B0D" w14:textId="18B34B8D" w:rsidR="00286989" w:rsidRDefault="00286989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99191AD" w14:textId="70EF61DF" w:rsidR="00286989" w:rsidRDefault="00286989" w:rsidP="00843A63">
            <w:pPr>
              <w:rPr>
                <w:noProof/>
              </w:rPr>
            </w:pPr>
          </w:p>
        </w:tc>
      </w:tr>
      <w:tr w:rsidR="00286989" w14:paraId="048D24EC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4DC328D" w14:textId="359859FC" w:rsidR="00286989" w:rsidRDefault="00286989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E8C39AB" w14:textId="24B773E7" w:rsidR="00286989" w:rsidRDefault="00286989" w:rsidP="00843A63">
            <w:pPr>
              <w:rPr>
                <w:noProof/>
              </w:rPr>
            </w:pPr>
          </w:p>
        </w:tc>
      </w:tr>
      <w:tr w:rsidR="00286989" w14:paraId="71F268AC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8BB0375" w14:textId="2A8AAA63" w:rsidR="00286989" w:rsidRDefault="00286989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9808170" w14:textId="1339A836" w:rsidR="00286989" w:rsidRDefault="00286989" w:rsidP="00843A63">
            <w:pPr>
              <w:rPr>
                <w:noProof/>
              </w:rPr>
            </w:pPr>
          </w:p>
        </w:tc>
      </w:tr>
      <w:tr w:rsidR="00286989" w14:paraId="15022C9E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5E78358" w14:textId="1079186F" w:rsidR="00286989" w:rsidRDefault="00286989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DA66F22" w14:textId="13D1FF27" w:rsidR="00286989" w:rsidRDefault="00286989" w:rsidP="00843A63">
            <w:pPr>
              <w:rPr>
                <w:noProof/>
              </w:rPr>
            </w:pPr>
          </w:p>
        </w:tc>
      </w:tr>
      <w:tr w:rsidR="00286989" w14:paraId="267DBC26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01A40CB" w14:textId="7A364951" w:rsidR="00286989" w:rsidRDefault="00286989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A346118" w14:textId="0FA79394" w:rsidR="00286989" w:rsidRDefault="00DC4ED9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 wp14:anchorId="57087D35" wp14:editId="42BEA816">
                      <wp:simplePos x="0" y="0"/>
                      <wp:positionH relativeFrom="column">
                        <wp:posOffset>5267960</wp:posOffset>
                      </wp:positionH>
                      <wp:positionV relativeFrom="paragraph">
                        <wp:posOffset>3346450</wp:posOffset>
                      </wp:positionV>
                      <wp:extent cx="406440" cy="504155"/>
                      <wp:effectExtent l="38100" t="57150" r="12700" b="48895"/>
                      <wp:wrapNone/>
                      <wp:docPr id="341" name="Ink 3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440" cy="5041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43540D" id="Ink 341" o:spid="_x0000_s1026" type="#_x0000_t75" style="position:absolute;margin-left:414.1pt;margin-top:262.8pt;width:33.4pt;height:41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">
                      <v:imagedata r:id="rId53" o:title=""/>
                    </v:shape>
                  </w:pict>
                </mc:Fallback>
              </mc:AlternateContent>
            </w:r>
          </w:p>
        </w:tc>
      </w:tr>
      <w:tr w:rsidR="00286989" w14:paraId="7789C569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A4AB3A3" w14:textId="51D154C0" w:rsidR="00286989" w:rsidRDefault="00286989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EDA4B5B" w14:textId="0B2F6289" w:rsidR="00286989" w:rsidRDefault="00286989" w:rsidP="00843A63">
            <w:pPr>
              <w:rPr>
                <w:noProof/>
              </w:rPr>
            </w:pPr>
          </w:p>
        </w:tc>
      </w:tr>
      <w:tr w:rsidR="00286989" w14:paraId="372C89A2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F30F1B0" w14:textId="66AD198C" w:rsidR="00286989" w:rsidRDefault="00286989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3B4B911" w14:textId="47BFB0E0" w:rsidR="00286989" w:rsidRDefault="00286989" w:rsidP="00843A63">
            <w:pPr>
              <w:rPr>
                <w:noProof/>
              </w:rPr>
            </w:pPr>
          </w:p>
        </w:tc>
      </w:tr>
      <w:tr w:rsidR="00226AA3" w14:paraId="4D43C74D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2727D06" w14:textId="33E3C656" w:rsidR="00226AA3" w:rsidRDefault="00226AA3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D331F48" w14:textId="307A55B4" w:rsidR="00226AA3" w:rsidRDefault="00226AA3" w:rsidP="00843A63">
            <w:pPr>
              <w:rPr>
                <w:noProof/>
              </w:rPr>
            </w:pPr>
          </w:p>
        </w:tc>
      </w:tr>
      <w:tr w:rsidR="00286989" w14:paraId="1C6222F9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F8F89DB" w14:textId="77777777" w:rsidR="00286989" w:rsidRDefault="00286989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0A8877A" w14:textId="443C9D4B" w:rsidR="00286989" w:rsidRDefault="00286989" w:rsidP="00843A63">
            <w:pPr>
              <w:rPr>
                <w:noProof/>
              </w:rPr>
            </w:pPr>
          </w:p>
        </w:tc>
      </w:tr>
      <w:tr w:rsidR="00286989" w14:paraId="1F8324B4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CDBBD72" w14:textId="0B13E9D6" w:rsidR="00F608A0" w:rsidRDefault="00F608A0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11230" w:type="dxa"/>
          </w:tcPr>
          <w:p w14:paraId="44FFAC55" w14:textId="1FF16748" w:rsidR="00286989" w:rsidRDefault="00286989" w:rsidP="00843A63">
            <w:pPr>
              <w:rPr>
                <w:noProof/>
              </w:rPr>
            </w:pPr>
          </w:p>
        </w:tc>
      </w:tr>
      <w:tr w:rsidR="00286989" w14:paraId="2D29ED3F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CBC3062" w14:textId="5A7A6C52" w:rsidR="00F608A0" w:rsidRDefault="00F608A0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11230" w:type="dxa"/>
          </w:tcPr>
          <w:p w14:paraId="0A9910E6" w14:textId="15FE5E75" w:rsidR="00286989" w:rsidRDefault="00286989" w:rsidP="00843A63">
            <w:pPr>
              <w:rPr>
                <w:noProof/>
              </w:rPr>
            </w:pPr>
          </w:p>
        </w:tc>
      </w:tr>
      <w:tr w:rsidR="00286989" w14:paraId="654DF1C4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AD2070E" w14:textId="2D7BDEDC" w:rsidR="00286989" w:rsidRDefault="00286989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6665AA95" w14:textId="259A5A03" w:rsidR="00286989" w:rsidRDefault="00286989" w:rsidP="00843A63">
            <w:pPr>
              <w:rPr>
                <w:noProof/>
              </w:rPr>
            </w:pPr>
          </w:p>
        </w:tc>
      </w:tr>
      <w:tr w:rsidR="00226AA3" w14:paraId="365CD770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8BAF400" w14:textId="133E628A" w:rsidR="00226AA3" w:rsidRDefault="00226AA3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72F8DBA" w14:textId="5B570F77" w:rsidR="00226AA3" w:rsidRDefault="00226AA3" w:rsidP="00843A63">
            <w:pPr>
              <w:rPr>
                <w:noProof/>
              </w:rPr>
            </w:pPr>
          </w:p>
        </w:tc>
      </w:tr>
      <w:tr w:rsidR="00A242B4" w14:paraId="08747338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3DE55C1" w14:textId="2F050B62" w:rsidR="00A242B4" w:rsidRDefault="00A242B4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38CB7D0" w14:textId="3129E363" w:rsidR="00A242B4" w:rsidRDefault="00A242B4" w:rsidP="00843A63">
            <w:pPr>
              <w:rPr>
                <w:noProof/>
              </w:rPr>
            </w:pPr>
          </w:p>
        </w:tc>
      </w:tr>
      <w:tr w:rsidR="00A242B4" w14:paraId="08E3B93C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2DB6C9F" w14:textId="47B6EBD9" w:rsidR="00A242B4" w:rsidRDefault="00A242B4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6E2E122" w14:textId="4F82CA09" w:rsidR="00A242B4" w:rsidRDefault="00A242B4" w:rsidP="00843A63">
            <w:pPr>
              <w:rPr>
                <w:noProof/>
              </w:rPr>
            </w:pPr>
          </w:p>
        </w:tc>
      </w:tr>
      <w:tr w:rsidR="00A242B4" w14:paraId="36A226D5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ED2EABA" w14:textId="37AF6ED3" w:rsidR="006B2F2A" w:rsidRDefault="006B2F2A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11230" w:type="dxa"/>
          </w:tcPr>
          <w:p w14:paraId="0C83C827" w14:textId="028B5E5B" w:rsidR="00A242B4" w:rsidRDefault="00A242B4" w:rsidP="00843A63">
            <w:pPr>
              <w:rPr>
                <w:noProof/>
              </w:rPr>
            </w:pPr>
          </w:p>
        </w:tc>
      </w:tr>
      <w:tr w:rsidR="00A242B4" w14:paraId="4AA6D782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DFAEB4C" w14:textId="60CB2174" w:rsidR="00A242B4" w:rsidRDefault="00A242B4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E219D92" w14:textId="606FDE73" w:rsidR="00A242B4" w:rsidRDefault="006B2F2A" w:rsidP="00843A6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38A7C618" wp14:editId="1D15D338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3580765</wp:posOffset>
                      </wp:positionV>
                      <wp:extent cx="316230" cy="301625"/>
                      <wp:effectExtent l="57150" t="38100" r="0" b="41275"/>
                      <wp:wrapNone/>
                      <wp:docPr id="418" name="Ink 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230" cy="301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516A68" id="Ink 418" o:spid="_x0000_s1026" type="#_x0000_t75" style="position:absolute;margin-left:90.7pt;margin-top:281.25pt;width:26.3pt;height:25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">
                      <v:imagedata r:id="rId55" o:title=""/>
                    </v:shape>
                  </w:pict>
                </mc:Fallback>
              </mc:AlternateContent>
            </w:r>
          </w:p>
        </w:tc>
      </w:tr>
      <w:tr w:rsidR="00A242B4" w14:paraId="0A400D12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612A5FD" w14:textId="3EB5D578" w:rsidR="00A242B4" w:rsidRDefault="00A242B4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476BD10" w14:textId="1699B8E0" w:rsidR="00A242B4" w:rsidRDefault="00A242B4" w:rsidP="00843A63">
            <w:pPr>
              <w:rPr>
                <w:noProof/>
              </w:rPr>
            </w:pPr>
          </w:p>
        </w:tc>
      </w:tr>
      <w:tr w:rsidR="00A242B4" w14:paraId="0C6D65B5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04523F3" w14:textId="63D1E81A" w:rsidR="00A242B4" w:rsidRDefault="00A242B4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7810A1A" w14:textId="4DD0F19D" w:rsidR="00A242B4" w:rsidRDefault="00A242B4" w:rsidP="00843A63">
            <w:pPr>
              <w:rPr>
                <w:noProof/>
              </w:rPr>
            </w:pPr>
          </w:p>
        </w:tc>
      </w:tr>
      <w:tr w:rsidR="00A242B4" w14:paraId="3A8C0A68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9FE18C2" w14:textId="2517B63E" w:rsidR="00474B4B" w:rsidRDefault="00474B4B" w:rsidP="00474B4B">
            <w:pPr>
              <w:pStyle w:val="ListParagraph"/>
              <w:numPr>
                <w:ilvl w:val="0"/>
                <w:numId w:val="1"/>
              </w:numPr>
            </w:pPr>
          </w:p>
          <w:p w14:paraId="7BD2B5CA" w14:textId="6138D82B" w:rsidR="00A60946" w:rsidRDefault="00A60946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D950FCD" w14:textId="0E5FBC11" w:rsidR="00A242B4" w:rsidRDefault="00A242B4" w:rsidP="00843A63">
            <w:pPr>
              <w:rPr>
                <w:noProof/>
              </w:rPr>
            </w:pPr>
          </w:p>
        </w:tc>
      </w:tr>
      <w:tr w:rsidR="00A242B4" w14:paraId="5D67C2D1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26412E9" w14:textId="5E50F1C3" w:rsidR="00474B4B" w:rsidRDefault="00474B4B" w:rsidP="00474B4B">
            <w:pPr>
              <w:pStyle w:val="ListParagraph"/>
              <w:numPr>
                <w:ilvl w:val="0"/>
                <w:numId w:val="1"/>
              </w:numPr>
            </w:pPr>
          </w:p>
          <w:p w14:paraId="6672C396" w14:textId="6EBB2EEE" w:rsidR="00A60946" w:rsidRDefault="00A60946" w:rsidP="00843A6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</w:tc>
        <w:tc>
          <w:tcPr>
            <w:tcW w:w="11230" w:type="dxa"/>
          </w:tcPr>
          <w:p w14:paraId="5BC6318D" w14:textId="5986C600" w:rsidR="00A242B4" w:rsidRDefault="00A242B4" w:rsidP="00843A63">
            <w:pPr>
              <w:rPr>
                <w:noProof/>
              </w:rPr>
            </w:pPr>
          </w:p>
        </w:tc>
      </w:tr>
      <w:tr w:rsidR="00474B4B" w14:paraId="7251E683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A353DBF" w14:textId="77777777" w:rsidR="00474B4B" w:rsidRDefault="00474B4B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78E8A06" w14:textId="77777777" w:rsidR="00474B4B" w:rsidRDefault="00474B4B" w:rsidP="00843A63">
            <w:pPr>
              <w:rPr>
                <w:noProof/>
              </w:rPr>
            </w:pPr>
          </w:p>
        </w:tc>
      </w:tr>
      <w:tr w:rsidR="00474B4B" w14:paraId="78E89E2F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CBC00A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3719EDF" w14:textId="77777777" w:rsidR="00474B4B" w:rsidRDefault="00474B4B">
            <w:pPr>
              <w:rPr>
                <w:noProof/>
              </w:rPr>
            </w:pPr>
          </w:p>
        </w:tc>
      </w:tr>
      <w:tr w:rsidR="00474B4B" w14:paraId="5482CF76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F0974B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8CFBC96" w14:textId="77777777" w:rsidR="00474B4B" w:rsidRDefault="00474B4B">
            <w:pPr>
              <w:rPr>
                <w:noProof/>
              </w:rPr>
            </w:pPr>
          </w:p>
        </w:tc>
      </w:tr>
      <w:tr w:rsidR="00474B4B" w14:paraId="468CD4CD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95DBD35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C305DD6" w14:textId="77777777" w:rsidR="00474B4B" w:rsidRDefault="00474B4B">
            <w:pPr>
              <w:rPr>
                <w:noProof/>
              </w:rPr>
            </w:pPr>
          </w:p>
        </w:tc>
      </w:tr>
      <w:tr w:rsidR="00474B4B" w14:paraId="00FEE1B4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3CC9231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A1133D8" w14:textId="77777777" w:rsidR="00474B4B" w:rsidRDefault="00474B4B">
            <w:pPr>
              <w:rPr>
                <w:noProof/>
              </w:rPr>
            </w:pPr>
          </w:p>
        </w:tc>
      </w:tr>
      <w:tr w:rsidR="00474B4B" w14:paraId="091A5C76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D257029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04CB076" w14:textId="77777777" w:rsidR="00474B4B" w:rsidRDefault="00474B4B">
            <w:pPr>
              <w:rPr>
                <w:noProof/>
              </w:rPr>
            </w:pPr>
          </w:p>
        </w:tc>
      </w:tr>
      <w:tr w:rsidR="00474B4B" w14:paraId="470D1249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F323BE2" w14:textId="77777777" w:rsidR="00474B4B" w:rsidRDefault="00474B4B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5303FD2" w14:textId="77777777" w:rsidR="00474B4B" w:rsidRDefault="00474B4B" w:rsidP="00843A63">
            <w:pPr>
              <w:rPr>
                <w:noProof/>
              </w:rPr>
            </w:pPr>
          </w:p>
        </w:tc>
      </w:tr>
      <w:tr w:rsidR="00474B4B" w14:paraId="4B332588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EABF9C0" w14:textId="77777777" w:rsidR="00474B4B" w:rsidRDefault="00474B4B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6991E7A" w14:textId="77777777" w:rsidR="00474B4B" w:rsidRDefault="00474B4B" w:rsidP="00843A63">
            <w:pPr>
              <w:rPr>
                <w:noProof/>
              </w:rPr>
            </w:pPr>
          </w:p>
        </w:tc>
      </w:tr>
      <w:tr w:rsidR="00474B4B" w14:paraId="51AD3B9F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EF6601A" w14:textId="77777777" w:rsidR="00474B4B" w:rsidRDefault="00474B4B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CD1A4D4" w14:textId="77777777" w:rsidR="00474B4B" w:rsidRDefault="00474B4B" w:rsidP="00843A63">
            <w:pPr>
              <w:rPr>
                <w:noProof/>
              </w:rPr>
            </w:pPr>
          </w:p>
        </w:tc>
      </w:tr>
      <w:tr w:rsidR="00474B4B" w14:paraId="78E60056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89D489F" w14:textId="77777777" w:rsidR="00474B4B" w:rsidRDefault="00474B4B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4F7FE5D" w14:textId="77777777" w:rsidR="00474B4B" w:rsidRDefault="00474B4B" w:rsidP="00843A63">
            <w:pPr>
              <w:rPr>
                <w:noProof/>
              </w:rPr>
            </w:pPr>
          </w:p>
        </w:tc>
      </w:tr>
      <w:tr w:rsidR="00474B4B" w14:paraId="0CDD485F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FC48220" w14:textId="77777777" w:rsidR="00474B4B" w:rsidRDefault="00474B4B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0C0BB46" w14:textId="77777777" w:rsidR="00474B4B" w:rsidRDefault="00474B4B" w:rsidP="00843A63">
            <w:pPr>
              <w:rPr>
                <w:noProof/>
              </w:rPr>
            </w:pPr>
          </w:p>
        </w:tc>
      </w:tr>
      <w:tr w:rsidR="00474B4B" w14:paraId="3ADFB43D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464D6BC" w14:textId="77777777" w:rsidR="00474B4B" w:rsidRDefault="00474B4B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B8EA869" w14:textId="77777777" w:rsidR="00474B4B" w:rsidRDefault="00474B4B" w:rsidP="00843A63">
            <w:pPr>
              <w:rPr>
                <w:noProof/>
              </w:rPr>
            </w:pPr>
          </w:p>
        </w:tc>
      </w:tr>
      <w:tr w:rsidR="00474B4B" w14:paraId="49A3E145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C71F287" w14:textId="77777777" w:rsidR="00474B4B" w:rsidRDefault="00474B4B" w:rsidP="00843A6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A722FE3" w14:textId="77777777" w:rsidR="00474B4B" w:rsidRDefault="00474B4B" w:rsidP="00843A63">
            <w:pPr>
              <w:rPr>
                <w:noProof/>
              </w:rPr>
            </w:pPr>
          </w:p>
        </w:tc>
      </w:tr>
      <w:tr w:rsidR="00474B4B" w14:paraId="4FCBE2B1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359DA2E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9140335" w14:textId="77777777" w:rsidR="00474B4B" w:rsidRDefault="00474B4B">
            <w:pPr>
              <w:rPr>
                <w:noProof/>
              </w:rPr>
            </w:pPr>
          </w:p>
        </w:tc>
      </w:tr>
      <w:tr w:rsidR="00474B4B" w14:paraId="41F5E7B1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BC4835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CF018D8" w14:textId="77777777" w:rsidR="00474B4B" w:rsidRDefault="00474B4B">
            <w:pPr>
              <w:rPr>
                <w:noProof/>
              </w:rPr>
            </w:pPr>
          </w:p>
        </w:tc>
      </w:tr>
      <w:tr w:rsidR="00474B4B" w14:paraId="0D8D9DD4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1C6473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EA7FC79" w14:textId="77777777" w:rsidR="00474B4B" w:rsidRDefault="00474B4B">
            <w:pPr>
              <w:rPr>
                <w:noProof/>
              </w:rPr>
            </w:pPr>
          </w:p>
        </w:tc>
      </w:tr>
      <w:tr w:rsidR="00474B4B" w14:paraId="6116C816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CEC88D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694A43C5" w14:textId="77777777" w:rsidR="00474B4B" w:rsidRDefault="00474B4B">
            <w:pPr>
              <w:rPr>
                <w:noProof/>
              </w:rPr>
            </w:pPr>
          </w:p>
        </w:tc>
      </w:tr>
      <w:tr w:rsidR="00474B4B" w14:paraId="3C31FB7C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206E6E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DD62ABB" w14:textId="77777777" w:rsidR="00474B4B" w:rsidRDefault="00474B4B">
            <w:pPr>
              <w:rPr>
                <w:noProof/>
              </w:rPr>
            </w:pPr>
          </w:p>
        </w:tc>
      </w:tr>
      <w:tr w:rsidR="00474B4B" w14:paraId="36687CDB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4899CA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E4CE136" w14:textId="77777777" w:rsidR="00474B4B" w:rsidRDefault="00474B4B">
            <w:pPr>
              <w:rPr>
                <w:noProof/>
              </w:rPr>
            </w:pPr>
          </w:p>
        </w:tc>
      </w:tr>
      <w:tr w:rsidR="00474B4B" w14:paraId="6D9BA5A7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18AA5C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F07141F" w14:textId="77777777" w:rsidR="00474B4B" w:rsidRDefault="00474B4B">
            <w:pPr>
              <w:rPr>
                <w:noProof/>
              </w:rPr>
            </w:pPr>
          </w:p>
        </w:tc>
      </w:tr>
      <w:tr w:rsidR="00474B4B" w14:paraId="20EE1B4B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72EE0F2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C785F55" w14:textId="77777777" w:rsidR="00474B4B" w:rsidRDefault="00474B4B">
            <w:pPr>
              <w:rPr>
                <w:noProof/>
              </w:rPr>
            </w:pPr>
          </w:p>
        </w:tc>
      </w:tr>
      <w:tr w:rsidR="00474B4B" w14:paraId="16D61074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999D6CC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DD2460C" w14:textId="77777777" w:rsidR="00474B4B" w:rsidRDefault="00474B4B">
            <w:pPr>
              <w:rPr>
                <w:noProof/>
              </w:rPr>
            </w:pPr>
          </w:p>
        </w:tc>
      </w:tr>
      <w:tr w:rsidR="00474B4B" w14:paraId="6D44CE75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D4200A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8206162" w14:textId="77777777" w:rsidR="00474B4B" w:rsidRDefault="00474B4B">
            <w:pPr>
              <w:rPr>
                <w:noProof/>
              </w:rPr>
            </w:pPr>
          </w:p>
        </w:tc>
      </w:tr>
      <w:tr w:rsidR="00474B4B" w14:paraId="6F98C95F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3B140E4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2130AF9" w14:textId="77777777" w:rsidR="00474B4B" w:rsidRDefault="00474B4B">
            <w:pPr>
              <w:rPr>
                <w:noProof/>
              </w:rPr>
            </w:pPr>
          </w:p>
        </w:tc>
      </w:tr>
      <w:tr w:rsidR="00474B4B" w14:paraId="55CB410C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372365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F9AEEE2" w14:textId="77777777" w:rsidR="00474B4B" w:rsidRDefault="00474B4B">
            <w:pPr>
              <w:rPr>
                <w:noProof/>
              </w:rPr>
            </w:pPr>
          </w:p>
        </w:tc>
      </w:tr>
      <w:tr w:rsidR="00474B4B" w14:paraId="31B04D04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18B473E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7390638" w14:textId="77777777" w:rsidR="00474B4B" w:rsidRDefault="00474B4B">
            <w:pPr>
              <w:rPr>
                <w:noProof/>
              </w:rPr>
            </w:pPr>
          </w:p>
        </w:tc>
      </w:tr>
      <w:tr w:rsidR="00474B4B" w14:paraId="25DEBC2B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3874E8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8DD1E44" w14:textId="77777777" w:rsidR="00474B4B" w:rsidRDefault="00474B4B">
            <w:pPr>
              <w:rPr>
                <w:noProof/>
              </w:rPr>
            </w:pPr>
          </w:p>
        </w:tc>
      </w:tr>
      <w:tr w:rsidR="00474B4B" w14:paraId="04A688BC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CE59090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DE7E770" w14:textId="77777777" w:rsidR="00474B4B" w:rsidRDefault="00474B4B">
            <w:pPr>
              <w:rPr>
                <w:noProof/>
              </w:rPr>
            </w:pPr>
          </w:p>
        </w:tc>
      </w:tr>
      <w:tr w:rsidR="00474B4B" w14:paraId="33306A43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3D84DF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C34DDDF" w14:textId="77777777" w:rsidR="00474B4B" w:rsidRDefault="00474B4B">
            <w:pPr>
              <w:rPr>
                <w:noProof/>
              </w:rPr>
            </w:pPr>
          </w:p>
        </w:tc>
      </w:tr>
      <w:tr w:rsidR="00474B4B" w14:paraId="4907808B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369534C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AAD64F9" w14:textId="77777777" w:rsidR="00474B4B" w:rsidRDefault="00474B4B">
            <w:pPr>
              <w:rPr>
                <w:noProof/>
              </w:rPr>
            </w:pPr>
          </w:p>
        </w:tc>
      </w:tr>
      <w:tr w:rsidR="00474B4B" w14:paraId="2993792B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FDB3767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7E93B44" w14:textId="77777777" w:rsidR="00474B4B" w:rsidRDefault="00474B4B">
            <w:pPr>
              <w:rPr>
                <w:noProof/>
              </w:rPr>
            </w:pPr>
          </w:p>
        </w:tc>
      </w:tr>
      <w:tr w:rsidR="00474B4B" w14:paraId="7E16A24C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99C3BD1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9AF888F" w14:textId="77777777" w:rsidR="00474B4B" w:rsidRDefault="00474B4B">
            <w:pPr>
              <w:rPr>
                <w:noProof/>
              </w:rPr>
            </w:pPr>
          </w:p>
        </w:tc>
      </w:tr>
      <w:tr w:rsidR="00474B4B" w14:paraId="0FCFD5CB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55D4155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5A0404F" w14:textId="77777777" w:rsidR="00474B4B" w:rsidRDefault="00474B4B">
            <w:pPr>
              <w:rPr>
                <w:noProof/>
              </w:rPr>
            </w:pPr>
          </w:p>
        </w:tc>
      </w:tr>
      <w:tr w:rsidR="00474B4B" w14:paraId="397AE5E9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3497DF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572A043" w14:textId="77777777" w:rsidR="00474B4B" w:rsidRDefault="00474B4B">
            <w:pPr>
              <w:rPr>
                <w:noProof/>
              </w:rPr>
            </w:pPr>
          </w:p>
        </w:tc>
      </w:tr>
      <w:tr w:rsidR="00474B4B" w14:paraId="7653AE94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AD2DEA2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6B3AF2A" w14:textId="77777777" w:rsidR="00474B4B" w:rsidRDefault="00474B4B">
            <w:pPr>
              <w:rPr>
                <w:noProof/>
              </w:rPr>
            </w:pPr>
          </w:p>
        </w:tc>
      </w:tr>
      <w:tr w:rsidR="00474B4B" w14:paraId="53657235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35D592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F330577" w14:textId="77777777" w:rsidR="00474B4B" w:rsidRDefault="00474B4B">
            <w:pPr>
              <w:rPr>
                <w:noProof/>
              </w:rPr>
            </w:pPr>
          </w:p>
        </w:tc>
      </w:tr>
      <w:tr w:rsidR="00474B4B" w14:paraId="47E6D671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5DB3C22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69EDF3B" w14:textId="77777777" w:rsidR="00474B4B" w:rsidRDefault="00474B4B">
            <w:pPr>
              <w:rPr>
                <w:noProof/>
              </w:rPr>
            </w:pPr>
          </w:p>
        </w:tc>
      </w:tr>
      <w:tr w:rsidR="00474B4B" w14:paraId="266CB779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DBD783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68B943D8" w14:textId="77777777" w:rsidR="00474B4B" w:rsidRDefault="00474B4B">
            <w:pPr>
              <w:rPr>
                <w:noProof/>
              </w:rPr>
            </w:pPr>
          </w:p>
        </w:tc>
      </w:tr>
      <w:tr w:rsidR="00474B4B" w14:paraId="2026ACD4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3C7560E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13D1A4D" w14:textId="77777777" w:rsidR="00474B4B" w:rsidRDefault="00474B4B">
            <w:pPr>
              <w:rPr>
                <w:noProof/>
              </w:rPr>
            </w:pPr>
          </w:p>
        </w:tc>
      </w:tr>
      <w:tr w:rsidR="00474B4B" w14:paraId="3E13C5E6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6C104F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5E8C67F" w14:textId="77777777" w:rsidR="00474B4B" w:rsidRDefault="00474B4B">
            <w:pPr>
              <w:rPr>
                <w:noProof/>
              </w:rPr>
            </w:pPr>
          </w:p>
        </w:tc>
      </w:tr>
      <w:tr w:rsidR="00474B4B" w14:paraId="65A4AD27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79BDCED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17737CE" w14:textId="77777777" w:rsidR="00474B4B" w:rsidRDefault="00474B4B">
            <w:pPr>
              <w:rPr>
                <w:noProof/>
              </w:rPr>
            </w:pPr>
          </w:p>
        </w:tc>
      </w:tr>
      <w:tr w:rsidR="00474B4B" w14:paraId="136BA47E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993B0C5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1F15C38" w14:textId="77777777" w:rsidR="00474B4B" w:rsidRDefault="00474B4B">
            <w:pPr>
              <w:rPr>
                <w:noProof/>
              </w:rPr>
            </w:pPr>
          </w:p>
        </w:tc>
      </w:tr>
      <w:tr w:rsidR="00474B4B" w14:paraId="5251771B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3922894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92B6F16" w14:textId="77777777" w:rsidR="00474B4B" w:rsidRDefault="00474B4B">
            <w:pPr>
              <w:rPr>
                <w:noProof/>
              </w:rPr>
            </w:pPr>
          </w:p>
        </w:tc>
      </w:tr>
      <w:tr w:rsidR="00474B4B" w14:paraId="5FDECB18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A533807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59929A1" w14:textId="77777777" w:rsidR="00474B4B" w:rsidRDefault="00474B4B">
            <w:pPr>
              <w:rPr>
                <w:noProof/>
              </w:rPr>
            </w:pPr>
          </w:p>
        </w:tc>
      </w:tr>
      <w:tr w:rsidR="00474B4B" w14:paraId="5BC0A17E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1224E1C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C1B3B5A" w14:textId="77777777" w:rsidR="00474B4B" w:rsidRDefault="00474B4B">
            <w:pPr>
              <w:rPr>
                <w:noProof/>
              </w:rPr>
            </w:pPr>
          </w:p>
        </w:tc>
      </w:tr>
      <w:tr w:rsidR="00474B4B" w14:paraId="64065BE5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8005427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FA91138" w14:textId="77777777" w:rsidR="00474B4B" w:rsidRDefault="00474B4B">
            <w:pPr>
              <w:rPr>
                <w:noProof/>
              </w:rPr>
            </w:pPr>
          </w:p>
        </w:tc>
      </w:tr>
      <w:tr w:rsidR="00474B4B" w14:paraId="38F72228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3005620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EF50615" w14:textId="77777777" w:rsidR="00474B4B" w:rsidRDefault="00474B4B">
            <w:pPr>
              <w:rPr>
                <w:noProof/>
              </w:rPr>
            </w:pPr>
          </w:p>
        </w:tc>
      </w:tr>
      <w:tr w:rsidR="00474B4B" w14:paraId="366B907A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BE619C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578629A" w14:textId="77777777" w:rsidR="00474B4B" w:rsidRDefault="00474B4B">
            <w:pPr>
              <w:rPr>
                <w:noProof/>
              </w:rPr>
            </w:pPr>
          </w:p>
        </w:tc>
      </w:tr>
      <w:tr w:rsidR="00474B4B" w14:paraId="3D9B420C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7926CB0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7608A02" w14:textId="77777777" w:rsidR="00474B4B" w:rsidRDefault="00474B4B">
            <w:pPr>
              <w:rPr>
                <w:noProof/>
              </w:rPr>
            </w:pPr>
          </w:p>
        </w:tc>
      </w:tr>
      <w:tr w:rsidR="00474B4B" w14:paraId="577AACCA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8419F9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894973C" w14:textId="77777777" w:rsidR="00474B4B" w:rsidRDefault="00474B4B">
            <w:pPr>
              <w:rPr>
                <w:noProof/>
              </w:rPr>
            </w:pPr>
          </w:p>
        </w:tc>
      </w:tr>
      <w:tr w:rsidR="00474B4B" w14:paraId="463AA0F8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843B2F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835E261" w14:textId="77777777" w:rsidR="00474B4B" w:rsidRDefault="00474B4B">
            <w:pPr>
              <w:rPr>
                <w:noProof/>
              </w:rPr>
            </w:pPr>
          </w:p>
        </w:tc>
      </w:tr>
      <w:tr w:rsidR="00474B4B" w14:paraId="76DC31E5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23E1C24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3CA66F2" w14:textId="77777777" w:rsidR="00474B4B" w:rsidRDefault="00474B4B">
            <w:pPr>
              <w:rPr>
                <w:noProof/>
              </w:rPr>
            </w:pPr>
          </w:p>
        </w:tc>
      </w:tr>
      <w:tr w:rsidR="00474B4B" w14:paraId="552D8F12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873122D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18D4F71" w14:textId="77777777" w:rsidR="00474B4B" w:rsidRDefault="00474B4B">
            <w:pPr>
              <w:rPr>
                <w:noProof/>
              </w:rPr>
            </w:pPr>
          </w:p>
        </w:tc>
      </w:tr>
      <w:tr w:rsidR="00474B4B" w14:paraId="105D64DB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FD68A78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48AEAC4" w14:textId="77777777" w:rsidR="00474B4B" w:rsidRDefault="00474B4B">
            <w:pPr>
              <w:rPr>
                <w:noProof/>
              </w:rPr>
            </w:pPr>
          </w:p>
        </w:tc>
      </w:tr>
      <w:tr w:rsidR="00474B4B" w14:paraId="4ACE35D9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9F2DE94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551B660" w14:textId="77777777" w:rsidR="00474B4B" w:rsidRDefault="00474B4B">
            <w:pPr>
              <w:rPr>
                <w:noProof/>
              </w:rPr>
            </w:pPr>
          </w:p>
        </w:tc>
      </w:tr>
      <w:tr w:rsidR="00474B4B" w14:paraId="053ED56B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3F4AFC7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D085F5A" w14:textId="77777777" w:rsidR="00474B4B" w:rsidRDefault="00474B4B">
            <w:pPr>
              <w:rPr>
                <w:noProof/>
              </w:rPr>
            </w:pPr>
          </w:p>
        </w:tc>
      </w:tr>
      <w:tr w:rsidR="00474B4B" w14:paraId="0CE04821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68E158E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3DDBE75" w14:textId="77777777" w:rsidR="00474B4B" w:rsidRDefault="00474B4B">
            <w:pPr>
              <w:rPr>
                <w:noProof/>
              </w:rPr>
            </w:pPr>
          </w:p>
        </w:tc>
      </w:tr>
      <w:tr w:rsidR="00474B4B" w14:paraId="7E6D4E20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33BC141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67194FB" w14:textId="77777777" w:rsidR="00474B4B" w:rsidRDefault="00474B4B">
            <w:pPr>
              <w:rPr>
                <w:noProof/>
              </w:rPr>
            </w:pPr>
          </w:p>
        </w:tc>
      </w:tr>
      <w:tr w:rsidR="00474B4B" w14:paraId="37F1AA13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25B260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DCE8C85" w14:textId="77777777" w:rsidR="00474B4B" w:rsidRDefault="00474B4B">
            <w:pPr>
              <w:rPr>
                <w:noProof/>
              </w:rPr>
            </w:pPr>
          </w:p>
        </w:tc>
      </w:tr>
      <w:tr w:rsidR="00474B4B" w14:paraId="67A97066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D1679FC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252A5A4" w14:textId="77777777" w:rsidR="00474B4B" w:rsidRDefault="00474B4B">
            <w:pPr>
              <w:rPr>
                <w:noProof/>
              </w:rPr>
            </w:pPr>
          </w:p>
        </w:tc>
      </w:tr>
      <w:tr w:rsidR="00474B4B" w14:paraId="0A424640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A49E194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F5FD384" w14:textId="77777777" w:rsidR="00474B4B" w:rsidRDefault="00474B4B">
            <w:pPr>
              <w:rPr>
                <w:noProof/>
              </w:rPr>
            </w:pPr>
          </w:p>
        </w:tc>
      </w:tr>
      <w:tr w:rsidR="00474B4B" w14:paraId="658598AB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B8DA9D1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4B882FA" w14:textId="77777777" w:rsidR="00474B4B" w:rsidRDefault="00474B4B">
            <w:pPr>
              <w:rPr>
                <w:noProof/>
              </w:rPr>
            </w:pPr>
          </w:p>
        </w:tc>
      </w:tr>
      <w:tr w:rsidR="00474B4B" w14:paraId="20B3629A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13ECF08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19949DC" w14:textId="77777777" w:rsidR="00474B4B" w:rsidRDefault="00474B4B">
            <w:pPr>
              <w:rPr>
                <w:noProof/>
              </w:rPr>
            </w:pPr>
          </w:p>
        </w:tc>
      </w:tr>
      <w:tr w:rsidR="00474B4B" w14:paraId="338F2F56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CDA7428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3A6DD94" w14:textId="77777777" w:rsidR="00474B4B" w:rsidRDefault="00474B4B">
            <w:pPr>
              <w:rPr>
                <w:noProof/>
              </w:rPr>
            </w:pPr>
          </w:p>
        </w:tc>
      </w:tr>
      <w:tr w:rsidR="00474B4B" w14:paraId="4A58CC99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717D567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8629E1F" w14:textId="77777777" w:rsidR="00474B4B" w:rsidRDefault="00474B4B">
            <w:pPr>
              <w:rPr>
                <w:noProof/>
              </w:rPr>
            </w:pPr>
          </w:p>
        </w:tc>
      </w:tr>
      <w:tr w:rsidR="00474B4B" w14:paraId="12D992CE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BADF268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6B395E0A" w14:textId="77777777" w:rsidR="00474B4B" w:rsidRDefault="00474B4B">
            <w:pPr>
              <w:rPr>
                <w:noProof/>
              </w:rPr>
            </w:pPr>
          </w:p>
        </w:tc>
      </w:tr>
      <w:tr w:rsidR="00474B4B" w14:paraId="1DED7F2C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FE1B557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0F68F8A" w14:textId="77777777" w:rsidR="00474B4B" w:rsidRDefault="00474B4B">
            <w:pPr>
              <w:rPr>
                <w:noProof/>
              </w:rPr>
            </w:pPr>
          </w:p>
        </w:tc>
      </w:tr>
      <w:tr w:rsidR="00474B4B" w14:paraId="33CFB5D2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B346CE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65421941" w14:textId="77777777" w:rsidR="00474B4B" w:rsidRDefault="00474B4B">
            <w:pPr>
              <w:rPr>
                <w:noProof/>
              </w:rPr>
            </w:pPr>
          </w:p>
        </w:tc>
      </w:tr>
      <w:tr w:rsidR="00474B4B" w14:paraId="47D56336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27EFFA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D224C4A" w14:textId="77777777" w:rsidR="00474B4B" w:rsidRDefault="00474B4B">
            <w:pPr>
              <w:rPr>
                <w:noProof/>
              </w:rPr>
            </w:pPr>
          </w:p>
        </w:tc>
      </w:tr>
      <w:tr w:rsidR="00474B4B" w14:paraId="189EF2E2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04BEE8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C0A77B3" w14:textId="77777777" w:rsidR="00474B4B" w:rsidRDefault="00474B4B">
            <w:pPr>
              <w:rPr>
                <w:noProof/>
              </w:rPr>
            </w:pPr>
          </w:p>
        </w:tc>
      </w:tr>
      <w:tr w:rsidR="00474B4B" w14:paraId="5F3940BE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4D88E50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2D84E1C" w14:textId="77777777" w:rsidR="00474B4B" w:rsidRDefault="00474B4B">
            <w:pPr>
              <w:rPr>
                <w:noProof/>
              </w:rPr>
            </w:pPr>
          </w:p>
        </w:tc>
      </w:tr>
      <w:tr w:rsidR="00474B4B" w14:paraId="3AFC63A2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275982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645C10C6" w14:textId="77777777" w:rsidR="00474B4B" w:rsidRDefault="00474B4B">
            <w:pPr>
              <w:rPr>
                <w:noProof/>
              </w:rPr>
            </w:pPr>
          </w:p>
        </w:tc>
      </w:tr>
      <w:tr w:rsidR="00474B4B" w14:paraId="6FA1C61B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F87004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923DB52" w14:textId="77777777" w:rsidR="00474B4B" w:rsidRDefault="00474B4B">
            <w:pPr>
              <w:rPr>
                <w:noProof/>
              </w:rPr>
            </w:pPr>
          </w:p>
        </w:tc>
      </w:tr>
      <w:tr w:rsidR="00474B4B" w14:paraId="66613F39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C39FA9D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75015CD" w14:textId="77777777" w:rsidR="00474B4B" w:rsidRDefault="00474B4B">
            <w:pPr>
              <w:rPr>
                <w:noProof/>
              </w:rPr>
            </w:pPr>
          </w:p>
        </w:tc>
      </w:tr>
      <w:tr w:rsidR="00474B4B" w14:paraId="5D7F8C67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BC3612C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173AB4D" w14:textId="77777777" w:rsidR="00474B4B" w:rsidRDefault="00474B4B">
            <w:pPr>
              <w:rPr>
                <w:noProof/>
              </w:rPr>
            </w:pPr>
          </w:p>
        </w:tc>
      </w:tr>
      <w:tr w:rsidR="00474B4B" w14:paraId="7F75639D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13A26A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EEAC431" w14:textId="77777777" w:rsidR="00474B4B" w:rsidRDefault="00474B4B">
            <w:pPr>
              <w:rPr>
                <w:noProof/>
              </w:rPr>
            </w:pPr>
          </w:p>
        </w:tc>
      </w:tr>
      <w:tr w:rsidR="00474B4B" w14:paraId="473CB05A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57B853E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7EB37FD9" w14:textId="77777777" w:rsidR="00474B4B" w:rsidRDefault="00474B4B">
            <w:pPr>
              <w:rPr>
                <w:noProof/>
              </w:rPr>
            </w:pPr>
          </w:p>
        </w:tc>
      </w:tr>
      <w:tr w:rsidR="00474B4B" w14:paraId="53B22637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E4644BC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68C7CA8B" w14:textId="77777777" w:rsidR="00474B4B" w:rsidRDefault="00474B4B">
            <w:pPr>
              <w:rPr>
                <w:noProof/>
              </w:rPr>
            </w:pPr>
          </w:p>
        </w:tc>
      </w:tr>
      <w:tr w:rsidR="00474B4B" w14:paraId="57583890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470DF2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92DA679" w14:textId="77777777" w:rsidR="00474B4B" w:rsidRDefault="00474B4B">
            <w:pPr>
              <w:rPr>
                <w:noProof/>
              </w:rPr>
            </w:pPr>
          </w:p>
        </w:tc>
      </w:tr>
      <w:tr w:rsidR="00474B4B" w14:paraId="7121FE05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E7EC68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092F732" w14:textId="77777777" w:rsidR="00474B4B" w:rsidRDefault="00474B4B">
            <w:pPr>
              <w:rPr>
                <w:noProof/>
              </w:rPr>
            </w:pPr>
          </w:p>
        </w:tc>
      </w:tr>
      <w:tr w:rsidR="00474B4B" w14:paraId="45116996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01B033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6758646C" w14:textId="77777777" w:rsidR="00474B4B" w:rsidRDefault="00474B4B">
            <w:pPr>
              <w:rPr>
                <w:noProof/>
              </w:rPr>
            </w:pPr>
          </w:p>
        </w:tc>
      </w:tr>
      <w:tr w:rsidR="00474B4B" w14:paraId="01AC36D6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80C7DF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249BB89" w14:textId="77777777" w:rsidR="00474B4B" w:rsidRDefault="00474B4B">
            <w:pPr>
              <w:rPr>
                <w:noProof/>
              </w:rPr>
            </w:pPr>
          </w:p>
        </w:tc>
      </w:tr>
      <w:tr w:rsidR="00474B4B" w14:paraId="4F8CFFE6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6C06ED5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F68B8F9" w14:textId="77777777" w:rsidR="00474B4B" w:rsidRDefault="00474B4B">
            <w:pPr>
              <w:rPr>
                <w:noProof/>
              </w:rPr>
            </w:pPr>
          </w:p>
        </w:tc>
      </w:tr>
      <w:tr w:rsidR="00474B4B" w14:paraId="18D3A0AC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F41F36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0243A0B" w14:textId="77777777" w:rsidR="00474B4B" w:rsidRDefault="00474B4B">
            <w:pPr>
              <w:rPr>
                <w:noProof/>
              </w:rPr>
            </w:pPr>
          </w:p>
        </w:tc>
      </w:tr>
      <w:tr w:rsidR="00474B4B" w14:paraId="64A64CED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9C7B6D0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DBCF240" w14:textId="77777777" w:rsidR="00474B4B" w:rsidRDefault="00474B4B">
            <w:pPr>
              <w:rPr>
                <w:noProof/>
              </w:rPr>
            </w:pPr>
          </w:p>
        </w:tc>
      </w:tr>
      <w:tr w:rsidR="00474B4B" w14:paraId="7D34C4B9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AE20B78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CDEDF99" w14:textId="77777777" w:rsidR="00474B4B" w:rsidRDefault="00474B4B">
            <w:pPr>
              <w:rPr>
                <w:noProof/>
              </w:rPr>
            </w:pPr>
          </w:p>
        </w:tc>
      </w:tr>
      <w:tr w:rsidR="00474B4B" w14:paraId="72BB801D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C6BECBC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365C822" w14:textId="77777777" w:rsidR="00474B4B" w:rsidRDefault="00474B4B">
            <w:pPr>
              <w:rPr>
                <w:noProof/>
              </w:rPr>
            </w:pPr>
          </w:p>
        </w:tc>
      </w:tr>
      <w:tr w:rsidR="00474B4B" w14:paraId="0AF93FBD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E2EC87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3CDD88D" w14:textId="77777777" w:rsidR="00474B4B" w:rsidRDefault="00474B4B">
            <w:pPr>
              <w:rPr>
                <w:noProof/>
              </w:rPr>
            </w:pPr>
          </w:p>
        </w:tc>
      </w:tr>
      <w:tr w:rsidR="00474B4B" w14:paraId="31EE6005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70EF71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4295D55" w14:textId="77777777" w:rsidR="00474B4B" w:rsidRDefault="00474B4B">
            <w:pPr>
              <w:rPr>
                <w:noProof/>
              </w:rPr>
            </w:pPr>
          </w:p>
        </w:tc>
      </w:tr>
      <w:tr w:rsidR="00474B4B" w14:paraId="1C761B02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0E66700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20A33E8" w14:textId="77777777" w:rsidR="00474B4B" w:rsidRDefault="00474B4B">
            <w:pPr>
              <w:rPr>
                <w:noProof/>
              </w:rPr>
            </w:pPr>
          </w:p>
        </w:tc>
      </w:tr>
      <w:tr w:rsidR="00474B4B" w14:paraId="00CAE1FC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9F6D964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DFEBDFA" w14:textId="77777777" w:rsidR="00474B4B" w:rsidRDefault="00474B4B">
            <w:pPr>
              <w:rPr>
                <w:noProof/>
              </w:rPr>
            </w:pPr>
          </w:p>
        </w:tc>
      </w:tr>
      <w:tr w:rsidR="00474B4B" w14:paraId="0D482F54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24C42F0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42B0A21E" w14:textId="77777777" w:rsidR="00474B4B" w:rsidRDefault="00474B4B">
            <w:pPr>
              <w:rPr>
                <w:noProof/>
              </w:rPr>
            </w:pPr>
          </w:p>
        </w:tc>
      </w:tr>
      <w:tr w:rsidR="00474B4B" w14:paraId="50A2D894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54C6D41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00811E3" w14:textId="77777777" w:rsidR="00474B4B" w:rsidRDefault="00474B4B">
            <w:pPr>
              <w:rPr>
                <w:noProof/>
              </w:rPr>
            </w:pPr>
          </w:p>
        </w:tc>
      </w:tr>
      <w:tr w:rsidR="00474B4B" w14:paraId="0CB67351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25B7891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A2D08C6" w14:textId="77777777" w:rsidR="00474B4B" w:rsidRDefault="00474B4B">
            <w:pPr>
              <w:rPr>
                <w:noProof/>
              </w:rPr>
            </w:pPr>
          </w:p>
        </w:tc>
      </w:tr>
      <w:tr w:rsidR="00474B4B" w14:paraId="44ED7774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E72A6A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F70C976" w14:textId="77777777" w:rsidR="00474B4B" w:rsidRDefault="00474B4B">
            <w:pPr>
              <w:rPr>
                <w:noProof/>
              </w:rPr>
            </w:pPr>
          </w:p>
        </w:tc>
      </w:tr>
      <w:tr w:rsidR="00474B4B" w14:paraId="3A2C5BEA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50C70D5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9519776" w14:textId="77777777" w:rsidR="00474B4B" w:rsidRDefault="00474B4B">
            <w:pPr>
              <w:rPr>
                <w:noProof/>
              </w:rPr>
            </w:pPr>
          </w:p>
        </w:tc>
      </w:tr>
      <w:tr w:rsidR="00474B4B" w14:paraId="7A1F010B" w14:textId="77777777" w:rsidTr="00474B4B">
        <w:trPr>
          <w:trHeight w:val="2204"/>
        </w:trPr>
        <w:tc>
          <w:tcPr>
            <w:tcW w:w="1603" w:type="dxa"/>
            <w:gridSpan w:val="2"/>
          </w:tcPr>
          <w:p w14:paraId="52CEF5E0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68BB725B" w14:textId="77777777" w:rsidR="00474B4B" w:rsidRDefault="00474B4B">
            <w:pPr>
              <w:rPr>
                <w:noProof/>
              </w:rPr>
            </w:pPr>
          </w:p>
        </w:tc>
      </w:tr>
      <w:tr w:rsidR="00474B4B" w14:paraId="73C9A4BA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2780A18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2280161" w14:textId="77777777" w:rsidR="00474B4B" w:rsidRDefault="00474B4B">
            <w:pPr>
              <w:rPr>
                <w:noProof/>
              </w:rPr>
            </w:pPr>
          </w:p>
        </w:tc>
      </w:tr>
      <w:tr w:rsidR="00474B4B" w14:paraId="43DE21DA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9C16025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A922690" w14:textId="77777777" w:rsidR="00474B4B" w:rsidRDefault="00474B4B">
            <w:pPr>
              <w:rPr>
                <w:noProof/>
              </w:rPr>
            </w:pPr>
          </w:p>
        </w:tc>
      </w:tr>
      <w:tr w:rsidR="00474B4B" w14:paraId="2B05E931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BC5833C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234862E0" w14:textId="77777777" w:rsidR="00474B4B" w:rsidRDefault="00474B4B">
            <w:pPr>
              <w:rPr>
                <w:noProof/>
              </w:rPr>
            </w:pPr>
          </w:p>
        </w:tc>
      </w:tr>
      <w:tr w:rsidR="00474B4B" w14:paraId="703621D6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CCFD10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6B928CF2" w14:textId="77777777" w:rsidR="00474B4B" w:rsidRDefault="00474B4B">
            <w:pPr>
              <w:rPr>
                <w:noProof/>
              </w:rPr>
            </w:pPr>
          </w:p>
        </w:tc>
      </w:tr>
      <w:tr w:rsidR="00474B4B" w14:paraId="59783480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7BD0DBE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AC52DBB" w14:textId="77777777" w:rsidR="00474B4B" w:rsidRDefault="00474B4B">
            <w:pPr>
              <w:rPr>
                <w:noProof/>
              </w:rPr>
            </w:pPr>
          </w:p>
        </w:tc>
      </w:tr>
      <w:tr w:rsidR="00474B4B" w14:paraId="59152BE9" w14:textId="77777777" w:rsidTr="00474B4B">
        <w:trPr>
          <w:trHeight w:val="2204"/>
        </w:trPr>
        <w:tc>
          <w:tcPr>
            <w:tcW w:w="1603" w:type="dxa"/>
            <w:gridSpan w:val="2"/>
          </w:tcPr>
          <w:p w14:paraId="7382FCF8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032FBA92" w14:textId="77777777" w:rsidR="00474B4B" w:rsidRDefault="00474B4B">
            <w:pPr>
              <w:rPr>
                <w:noProof/>
              </w:rPr>
            </w:pPr>
          </w:p>
        </w:tc>
      </w:tr>
      <w:tr w:rsidR="00474B4B" w14:paraId="79632312" w14:textId="77777777" w:rsidTr="00474B4B">
        <w:trPr>
          <w:trHeight w:val="2204"/>
        </w:trPr>
        <w:tc>
          <w:tcPr>
            <w:tcW w:w="1603" w:type="dxa"/>
            <w:gridSpan w:val="2"/>
          </w:tcPr>
          <w:p w14:paraId="1C425E51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9291DA5" w14:textId="77777777" w:rsidR="00474B4B" w:rsidRDefault="00474B4B">
            <w:pPr>
              <w:rPr>
                <w:noProof/>
              </w:rPr>
            </w:pPr>
          </w:p>
        </w:tc>
      </w:tr>
      <w:tr w:rsidR="00474B4B" w14:paraId="51811C5B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B456B7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61388CDE" w14:textId="77777777" w:rsidR="00474B4B" w:rsidRDefault="00474B4B">
            <w:pPr>
              <w:rPr>
                <w:noProof/>
              </w:rPr>
            </w:pPr>
          </w:p>
        </w:tc>
      </w:tr>
      <w:tr w:rsidR="00474B4B" w14:paraId="552863B1" w14:textId="77777777" w:rsidTr="00474B4B">
        <w:trPr>
          <w:trHeight w:val="2204"/>
        </w:trPr>
        <w:tc>
          <w:tcPr>
            <w:tcW w:w="1603" w:type="dxa"/>
            <w:gridSpan w:val="2"/>
          </w:tcPr>
          <w:p w14:paraId="6129A4A0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159D789A" w14:textId="77777777" w:rsidR="00474B4B" w:rsidRDefault="00474B4B">
            <w:pPr>
              <w:rPr>
                <w:noProof/>
              </w:rPr>
            </w:pPr>
          </w:p>
        </w:tc>
      </w:tr>
      <w:tr w:rsidR="00474B4B" w14:paraId="7C855444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9855C8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C3BC870" w14:textId="77777777" w:rsidR="00474B4B" w:rsidRDefault="00474B4B">
            <w:pPr>
              <w:rPr>
                <w:noProof/>
              </w:rPr>
            </w:pPr>
          </w:p>
        </w:tc>
      </w:tr>
      <w:tr w:rsidR="00474B4B" w14:paraId="5506E298" w14:textId="77777777" w:rsidTr="00474B4B">
        <w:trPr>
          <w:trHeight w:val="2204"/>
        </w:trPr>
        <w:tc>
          <w:tcPr>
            <w:tcW w:w="1603" w:type="dxa"/>
            <w:gridSpan w:val="2"/>
          </w:tcPr>
          <w:p w14:paraId="21FE9DE8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FFC81A8" w14:textId="77777777" w:rsidR="00474B4B" w:rsidRDefault="00474B4B">
            <w:pPr>
              <w:rPr>
                <w:noProof/>
              </w:rPr>
            </w:pPr>
          </w:p>
        </w:tc>
      </w:tr>
      <w:tr w:rsidR="00474B4B" w14:paraId="6E119382" w14:textId="77777777" w:rsidTr="00474B4B">
        <w:trPr>
          <w:trHeight w:val="2204"/>
        </w:trPr>
        <w:tc>
          <w:tcPr>
            <w:tcW w:w="1603" w:type="dxa"/>
            <w:gridSpan w:val="2"/>
          </w:tcPr>
          <w:p w14:paraId="042FD5E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3A2D11D3" w14:textId="77777777" w:rsidR="00474B4B" w:rsidRDefault="00474B4B">
            <w:pPr>
              <w:rPr>
                <w:noProof/>
              </w:rPr>
            </w:pPr>
          </w:p>
        </w:tc>
      </w:tr>
      <w:tr w:rsidR="00474B4B" w14:paraId="7D247623" w14:textId="77777777" w:rsidTr="00474B4B">
        <w:trPr>
          <w:trHeight w:val="2204"/>
        </w:trPr>
        <w:tc>
          <w:tcPr>
            <w:tcW w:w="1603" w:type="dxa"/>
            <w:gridSpan w:val="2"/>
          </w:tcPr>
          <w:p w14:paraId="3354C37C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230" w:type="dxa"/>
          </w:tcPr>
          <w:p w14:paraId="55DC3D31" w14:textId="77777777" w:rsidR="00474B4B" w:rsidRDefault="00474B4B">
            <w:pPr>
              <w:rPr>
                <w:noProof/>
              </w:rPr>
            </w:pPr>
          </w:p>
        </w:tc>
      </w:tr>
      <w:tr w:rsidR="00474B4B" w14:paraId="70FA864E" w14:textId="77777777">
        <w:trPr>
          <w:trHeight w:val="2204"/>
        </w:trPr>
        <w:tc>
          <w:tcPr>
            <w:tcW w:w="985" w:type="dxa"/>
          </w:tcPr>
          <w:p w14:paraId="566439E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E0E986D" w14:textId="77777777" w:rsidR="00474B4B" w:rsidRDefault="00474B4B">
            <w:pPr>
              <w:rPr>
                <w:noProof/>
              </w:rPr>
            </w:pPr>
          </w:p>
        </w:tc>
      </w:tr>
      <w:tr w:rsidR="00474B4B" w14:paraId="02AB89FE" w14:textId="77777777">
        <w:trPr>
          <w:trHeight w:val="2204"/>
        </w:trPr>
        <w:tc>
          <w:tcPr>
            <w:tcW w:w="985" w:type="dxa"/>
          </w:tcPr>
          <w:p w14:paraId="5ABB5684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FF2DA3F" w14:textId="77777777" w:rsidR="00474B4B" w:rsidRDefault="00474B4B">
            <w:pPr>
              <w:rPr>
                <w:noProof/>
              </w:rPr>
            </w:pPr>
          </w:p>
        </w:tc>
      </w:tr>
      <w:tr w:rsidR="00474B4B" w14:paraId="4C05BF51" w14:textId="77777777">
        <w:trPr>
          <w:trHeight w:val="2204"/>
        </w:trPr>
        <w:tc>
          <w:tcPr>
            <w:tcW w:w="985" w:type="dxa"/>
          </w:tcPr>
          <w:p w14:paraId="7F9F03E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2651C92" w14:textId="77777777" w:rsidR="00474B4B" w:rsidRDefault="00474B4B">
            <w:pPr>
              <w:rPr>
                <w:noProof/>
              </w:rPr>
            </w:pPr>
          </w:p>
        </w:tc>
      </w:tr>
      <w:tr w:rsidR="00474B4B" w14:paraId="452E18A3" w14:textId="77777777">
        <w:trPr>
          <w:trHeight w:val="2204"/>
        </w:trPr>
        <w:tc>
          <w:tcPr>
            <w:tcW w:w="985" w:type="dxa"/>
          </w:tcPr>
          <w:p w14:paraId="5786A935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41643A6" w14:textId="77777777" w:rsidR="00474B4B" w:rsidRDefault="00474B4B">
            <w:pPr>
              <w:rPr>
                <w:noProof/>
              </w:rPr>
            </w:pPr>
          </w:p>
        </w:tc>
      </w:tr>
      <w:tr w:rsidR="00474B4B" w14:paraId="2334D7E7" w14:textId="77777777">
        <w:trPr>
          <w:trHeight w:val="2204"/>
        </w:trPr>
        <w:tc>
          <w:tcPr>
            <w:tcW w:w="985" w:type="dxa"/>
          </w:tcPr>
          <w:p w14:paraId="53648E8C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3BD60BB" w14:textId="77777777" w:rsidR="00474B4B" w:rsidRDefault="00474B4B">
            <w:pPr>
              <w:rPr>
                <w:noProof/>
              </w:rPr>
            </w:pPr>
          </w:p>
        </w:tc>
      </w:tr>
      <w:tr w:rsidR="00474B4B" w14:paraId="1B6645B3" w14:textId="77777777">
        <w:trPr>
          <w:trHeight w:val="2204"/>
        </w:trPr>
        <w:tc>
          <w:tcPr>
            <w:tcW w:w="985" w:type="dxa"/>
          </w:tcPr>
          <w:p w14:paraId="6923175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2449073" w14:textId="77777777" w:rsidR="00474B4B" w:rsidRDefault="00474B4B">
            <w:pPr>
              <w:rPr>
                <w:noProof/>
              </w:rPr>
            </w:pPr>
          </w:p>
        </w:tc>
      </w:tr>
      <w:tr w:rsidR="00474B4B" w14:paraId="4E096C0B" w14:textId="77777777">
        <w:trPr>
          <w:trHeight w:val="2204"/>
        </w:trPr>
        <w:tc>
          <w:tcPr>
            <w:tcW w:w="985" w:type="dxa"/>
          </w:tcPr>
          <w:p w14:paraId="736D63D1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469B4741" w14:textId="77777777" w:rsidR="00474B4B" w:rsidRDefault="00474B4B">
            <w:pPr>
              <w:rPr>
                <w:noProof/>
              </w:rPr>
            </w:pPr>
          </w:p>
        </w:tc>
      </w:tr>
      <w:tr w:rsidR="00474B4B" w14:paraId="7CD71352" w14:textId="77777777">
        <w:trPr>
          <w:trHeight w:val="2204"/>
        </w:trPr>
        <w:tc>
          <w:tcPr>
            <w:tcW w:w="985" w:type="dxa"/>
          </w:tcPr>
          <w:p w14:paraId="3ED174F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481A657" w14:textId="77777777" w:rsidR="00474B4B" w:rsidRDefault="00474B4B">
            <w:pPr>
              <w:rPr>
                <w:noProof/>
              </w:rPr>
            </w:pPr>
          </w:p>
        </w:tc>
      </w:tr>
      <w:tr w:rsidR="00474B4B" w14:paraId="69DE0ACD" w14:textId="77777777">
        <w:trPr>
          <w:trHeight w:val="2204"/>
        </w:trPr>
        <w:tc>
          <w:tcPr>
            <w:tcW w:w="985" w:type="dxa"/>
          </w:tcPr>
          <w:p w14:paraId="2E792B88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987CD5B" w14:textId="77777777" w:rsidR="00474B4B" w:rsidRDefault="00474B4B">
            <w:pPr>
              <w:rPr>
                <w:noProof/>
              </w:rPr>
            </w:pPr>
          </w:p>
        </w:tc>
      </w:tr>
      <w:tr w:rsidR="00474B4B" w14:paraId="19BDABFF" w14:textId="77777777">
        <w:trPr>
          <w:trHeight w:val="2204"/>
        </w:trPr>
        <w:tc>
          <w:tcPr>
            <w:tcW w:w="985" w:type="dxa"/>
          </w:tcPr>
          <w:p w14:paraId="5915C121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29F0633" w14:textId="77777777" w:rsidR="00474B4B" w:rsidRDefault="00474B4B">
            <w:pPr>
              <w:rPr>
                <w:noProof/>
              </w:rPr>
            </w:pPr>
          </w:p>
        </w:tc>
      </w:tr>
      <w:tr w:rsidR="00474B4B" w14:paraId="77DBACDA" w14:textId="77777777">
        <w:trPr>
          <w:trHeight w:val="2204"/>
        </w:trPr>
        <w:tc>
          <w:tcPr>
            <w:tcW w:w="985" w:type="dxa"/>
          </w:tcPr>
          <w:p w14:paraId="47738D8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70938FA" w14:textId="77777777" w:rsidR="00474B4B" w:rsidRDefault="00474B4B">
            <w:pPr>
              <w:rPr>
                <w:noProof/>
              </w:rPr>
            </w:pPr>
          </w:p>
        </w:tc>
      </w:tr>
      <w:tr w:rsidR="00474B4B" w14:paraId="56387AE0" w14:textId="77777777">
        <w:trPr>
          <w:trHeight w:val="2204"/>
        </w:trPr>
        <w:tc>
          <w:tcPr>
            <w:tcW w:w="985" w:type="dxa"/>
          </w:tcPr>
          <w:p w14:paraId="1FA354F1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7FE6A15" w14:textId="77777777" w:rsidR="00474B4B" w:rsidRDefault="00474B4B">
            <w:pPr>
              <w:rPr>
                <w:noProof/>
              </w:rPr>
            </w:pPr>
          </w:p>
        </w:tc>
      </w:tr>
      <w:tr w:rsidR="00474B4B" w14:paraId="605F2CF6" w14:textId="77777777">
        <w:trPr>
          <w:trHeight w:val="2204"/>
        </w:trPr>
        <w:tc>
          <w:tcPr>
            <w:tcW w:w="985" w:type="dxa"/>
          </w:tcPr>
          <w:p w14:paraId="2DB7E544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2E32DC2" w14:textId="77777777" w:rsidR="00474B4B" w:rsidRDefault="00474B4B">
            <w:pPr>
              <w:rPr>
                <w:noProof/>
              </w:rPr>
            </w:pPr>
          </w:p>
        </w:tc>
      </w:tr>
      <w:tr w:rsidR="00474B4B" w14:paraId="1388CE4B" w14:textId="77777777">
        <w:trPr>
          <w:trHeight w:val="2204"/>
        </w:trPr>
        <w:tc>
          <w:tcPr>
            <w:tcW w:w="985" w:type="dxa"/>
          </w:tcPr>
          <w:p w14:paraId="57D1D4E7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7E1911D" w14:textId="77777777" w:rsidR="00474B4B" w:rsidRDefault="00474B4B">
            <w:pPr>
              <w:rPr>
                <w:noProof/>
              </w:rPr>
            </w:pPr>
          </w:p>
        </w:tc>
      </w:tr>
      <w:tr w:rsidR="00474B4B" w14:paraId="68A2C6EA" w14:textId="77777777">
        <w:trPr>
          <w:trHeight w:val="2204"/>
        </w:trPr>
        <w:tc>
          <w:tcPr>
            <w:tcW w:w="985" w:type="dxa"/>
          </w:tcPr>
          <w:p w14:paraId="16EF2F40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0F45661" w14:textId="77777777" w:rsidR="00474B4B" w:rsidRDefault="00474B4B">
            <w:pPr>
              <w:rPr>
                <w:noProof/>
              </w:rPr>
            </w:pPr>
          </w:p>
        </w:tc>
      </w:tr>
      <w:tr w:rsidR="00474B4B" w14:paraId="45582446" w14:textId="77777777">
        <w:trPr>
          <w:trHeight w:val="2204"/>
        </w:trPr>
        <w:tc>
          <w:tcPr>
            <w:tcW w:w="985" w:type="dxa"/>
          </w:tcPr>
          <w:p w14:paraId="0611C3F9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297D1CA" w14:textId="77777777" w:rsidR="00474B4B" w:rsidRDefault="00474B4B">
            <w:pPr>
              <w:rPr>
                <w:noProof/>
              </w:rPr>
            </w:pPr>
          </w:p>
        </w:tc>
      </w:tr>
      <w:tr w:rsidR="00474B4B" w14:paraId="0F222DA3" w14:textId="77777777">
        <w:trPr>
          <w:trHeight w:val="2204"/>
        </w:trPr>
        <w:tc>
          <w:tcPr>
            <w:tcW w:w="985" w:type="dxa"/>
          </w:tcPr>
          <w:p w14:paraId="35C2530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AF7CA8B" w14:textId="77777777" w:rsidR="00474B4B" w:rsidRDefault="00474B4B">
            <w:pPr>
              <w:rPr>
                <w:noProof/>
              </w:rPr>
            </w:pPr>
          </w:p>
        </w:tc>
      </w:tr>
      <w:tr w:rsidR="00474B4B" w14:paraId="6A7C154A" w14:textId="77777777">
        <w:trPr>
          <w:trHeight w:val="2204"/>
        </w:trPr>
        <w:tc>
          <w:tcPr>
            <w:tcW w:w="985" w:type="dxa"/>
          </w:tcPr>
          <w:p w14:paraId="4D262EF5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4CE4396E" w14:textId="77777777" w:rsidR="00474B4B" w:rsidRDefault="00474B4B">
            <w:pPr>
              <w:rPr>
                <w:noProof/>
              </w:rPr>
            </w:pPr>
          </w:p>
        </w:tc>
      </w:tr>
      <w:tr w:rsidR="00474B4B" w14:paraId="78C9550F" w14:textId="77777777">
        <w:trPr>
          <w:trHeight w:val="2204"/>
        </w:trPr>
        <w:tc>
          <w:tcPr>
            <w:tcW w:w="985" w:type="dxa"/>
          </w:tcPr>
          <w:p w14:paraId="5E665292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67A9C42" w14:textId="77777777" w:rsidR="00474B4B" w:rsidRDefault="00474B4B">
            <w:pPr>
              <w:rPr>
                <w:noProof/>
              </w:rPr>
            </w:pPr>
          </w:p>
        </w:tc>
      </w:tr>
      <w:tr w:rsidR="00474B4B" w14:paraId="5D159E06" w14:textId="77777777">
        <w:trPr>
          <w:trHeight w:val="2204"/>
        </w:trPr>
        <w:tc>
          <w:tcPr>
            <w:tcW w:w="985" w:type="dxa"/>
          </w:tcPr>
          <w:p w14:paraId="6DEB46A8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6029B88" w14:textId="77777777" w:rsidR="00474B4B" w:rsidRDefault="00474B4B">
            <w:pPr>
              <w:rPr>
                <w:noProof/>
              </w:rPr>
            </w:pPr>
          </w:p>
        </w:tc>
      </w:tr>
      <w:tr w:rsidR="00474B4B" w14:paraId="36E3CA0C" w14:textId="77777777">
        <w:trPr>
          <w:trHeight w:val="2204"/>
        </w:trPr>
        <w:tc>
          <w:tcPr>
            <w:tcW w:w="985" w:type="dxa"/>
          </w:tcPr>
          <w:p w14:paraId="0FE511CD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1E8B139" w14:textId="77777777" w:rsidR="00474B4B" w:rsidRDefault="00474B4B">
            <w:pPr>
              <w:rPr>
                <w:noProof/>
              </w:rPr>
            </w:pPr>
          </w:p>
        </w:tc>
      </w:tr>
      <w:tr w:rsidR="00474B4B" w14:paraId="062FAB3F" w14:textId="77777777">
        <w:trPr>
          <w:trHeight w:val="2204"/>
        </w:trPr>
        <w:tc>
          <w:tcPr>
            <w:tcW w:w="985" w:type="dxa"/>
          </w:tcPr>
          <w:p w14:paraId="27713EAC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E7E1670" w14:textId="77777777" w:rsidR="00474B4B" w:rsidRDefault="00474B4B">
            <w:pPr>
              <w:rPr>
                <w:noProof/>
              </w:rPr>
            </w:pPr>
          </w:p>
        </w:tc>
      </w:tr>
      <w:tr w:rsidR="00474B4B" w14:paraId="3773986F" w14:textId="77777777">
        <w:trPr>
          <w:trHeight w:val="2204"/>
        </w:trPr>
        <w:tc>
          <w:tcPr>
            <w:tcW w:w="985" w:type="dxa"/>
          </w:tcPr>
          <w:p w14:paraId="48F6CAD0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ECF72CB" w14:textId="77777777" w:rsidR="00474B4B" w:rsidRDefault="00474B4B">
            <w:pPr>
              <w:rPr>
                <w:noProof/>
              </w:rPr>
            </w:pPr>
          </w:p>
        </w:tc>
      </w:tr>
      <w:tr w:rsidR="00474B4B" w14:paraId="7BDFBAE1" w14:textId="77777777">
        <w:trPr>
          <w:trHeight w:val="2204"/>
        </w:trPr>
        <w:tc>
          <w:tcPr>
            <w:tcW w:w="985" w:type="dxa"/>
          </w:tcPr>
          <w:p w14:paraId="5F3BF567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A424863" w14:textId="77777777" w:rsidR="00474B4B" w:rsidRDefault="00474B4B">
            <w:pPr>
              <w:rPr>
                <w:noProof/>
              </w:rPr>
            </w:pPr>
          </w:p>
        </w:tc>
      </w:tr>
      <w:tr w:rsidR="00474B4B" w14:paraId="43475D81" w14:textId="77777777">
        <w:trPr>
          <w:trHeight w:val="2204"/>
        </w:trPr>
        <w:tc>
          <w:tcPr>
            <w:tcW w:w="985" w:type="dxa"/>
          </w:tcPr>
          <w:p w14:paraId="4E55E3A2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00AA421" w14:textId="77777777" w:rsidR="00474B4B" w:rsidRDefault="00474B4B">
            <w:pPr>
              <w:rPr>
                <w:noProof/>
              </w:rPr>
            </w:pPr>
          </w:p>
        </w:tc>
      </w:tr>
      <w:tr w:rsidR="00474B4B" w14:paraId="7E618312" w14:textId="77777777">
        <w:trPr>
          <w:trHeight w:val="2204"/>
        </w:trPr>
        <w:tc>
          <w:tcPr>
            <w:tcW w:w="985" w:type="dxa"/>
          </w:tcPr>
          <w:p w14:paraId="503710E2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B8F955A" w14:textId="77777777" w:rsidR="00474B4B" w:rsidRDefault="00474B4B">
            <w:pPr>
              <w:rPr>
                <w:noProof/>
              </w:rPr>
            </w:pPr>
          </w:p>
        </w:tc>
      </w:tr>
      <w:tr w:rsidR="00474B4B" w14:paraId="2D73DAA8" w14:textId="77777777">
        <w:trPr>
          <w:trHeight w:val="2204"/>
        </w:trPr>
        <w:tc>
          <w:tcPr>
            <w:tcW w:w="985" w:type="dxa"/>
          </w:tcPr>
          <w:p w14:paraId="666CEF07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C1ADBEC" w14:textId="77777777" w:rsidR="00474B4B" w:rsidRDefault="00474B4B">
            <w:pPr>
              <w:rPr>
                <w:noProof/>
              </w:rPr>
            </w:pPr>
          </w:p>
        </w:tc>
      </w:tr>
      <w:tr w:rsidR="00474B4B" w14:paraId="553481F5" w14:textId="77777777">
        <w:trPr>
          <w:trHeight w:val="2204"/>
        </w:trPr>
        <w:tc>
          <w:tcPr>
            <w:tcW w:w="985" w:type="dxa"/>
          </w:tcPr>
          <w:p w14:paraId="7D7A4C15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7C5AAC1" w14:textId="77777777" w:rsidR="00474B4B" w:rsidRDefault="00474B4B">
            <w:pPr>
              <w:rPr>
                <w:noProof/>
              </w:rPr>
            </w:pPr>
          </w:p>
        </w:tc>
      </w:tr>
      <w:tr w:rsidR="00474B4B" w14:paraId="46F16D65" w14:textId="77777777">
        <w:trPr>
          <w:trHeight w:val="2204"/>
        </w:trPr>
        <w:tc>
          <w:tcPr>
            <w:tcW w:w="985" w:type="dxa"/>
          </w:tcPr>
          <w:p w14:paraId="0969C14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927CD08" w14:textId="77777777" w:rsidR="00474B4B" w:rsidRDefault="00474B4B">
            <w:pPr>
              <w:rPr>
                <w:noProof/>
              </w:rPr>
            </w:pPr>
          </w:p>
        </w:tc>
      </w:tr>
      <w:tr w:rsidR="00474B4B" w14:paraId="324571E6" w14:textId="77777777">
        <w:trPr>
          <w:trHeight w:val="2204"/>
        </w:trPr>
        <w:tc>
          <w:tcPr>
            <w:tcW w:w="985" w:type="dxa"/>
          </w:tcPr>
          <w:p w14:paraId="69C3C52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66EC342" w14:textId="77777777" w:rsidR="00474B4B" w:rsidRDefault="00474B4B">
            <w:pPr>
              <w:rPr>
                <w:noProof/>
              </w:rPr>
            </w:pPr>
          </w:p>
        </w:tc>
      </w:tr>
      <w:tr w:rsidR="00474B4B" w14:paraId="42AFAB7A" w14:textId="77777777">
        <w:trPr>
          <w:trHeight w:val="2204"/>
        </w:trPr>
        <w:tc>
          <w:tcPr>
            <w:tcW w:w="985" w:type="dxa"/>
          </w:tcPr>
          <w:p w14:paraId="471579C7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DEDB118" w14:textId="77777777" w:rsidR="00474B4B" w:rsidRDefault="00474B4B">
            <w:pPr>
              <w:rPr>
                <w:noProof/>
              </w:rPr>
            </w:pPr>
          </w:p>
        </w:tc>
      </w:tr>
      <w:tr w:rsidR="00474B4B" w14:paraId="4C974EEF" w14:textId="77777777">
        <w:trPr>
          <w:trHeight w:val="2204"/>
        </w:trPr>
        <w:tc>
          <w:tcPr>
            <w:tcW w:w="985" w:type="dxa"/>
          </w:tcPr>
          <w:p w14:paraId="697896B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23B6B7C" w14:textId="77777777" w:rsidR="00474B4B" w:rsidRDefault="00474B4B">
            <w:pPr>
              <w:rPr>
                <w:noProof/>
              </w:rPr>
            </w:pPr>
          </w:p>
        </w:tc>
      </w:tr>
      <w:tr w:rsidR="00474B4B" w14:paraId="756EF62B" w14:textId="77777777">
        <w:trPr>
          <w:trHeight w:val="2204"/>
        </w:trPr>
        <w:tc>
          <w:tcPr>
            <w:tcW w:w="985" w:type="dxa"/>
          </w:tcPr>
          <w:p w14:paraId="4470F1A4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BF30761" w14:textId="77777777" w:rsidR="00474B4B" w:rsidRDefault="00474B4B">
            <w:pPr>
              <w:rPr>
                <w:noProof/>
              </w:rPr>
            </w:pPr>
          </w:p>
        </w:tc>
      </w:tr>
      <w:tr w:rsidR="00474B4B" w14:paraId="0EAF1392" w14:textId="77777777">
        <w:trPr>
          <w:trHeight w:val="2204"/>
        </w:trPr>
        <w:tc>
          <w:tcPr>
            <w:tcW w:w="985" w:type="dxa"/>
          </w:tcPr>
          <w:p w14:paraId="337C0E4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93DB0A9" w14:textId="77777777" w:rsidR="00474B4B" w:rsidRDefault="00474B4B">
            <w:pPr>
              <w:rPr>
                <w:noProof/>
              </w:rPr>
            </w:pPr>
          </w:p>
        </w:tc>
      </w:tr>
      <w:tr w:rsidR="00474B4B" w14:paraId="3A580061" w14:textId="77777777">
        <w:trPr>
          <w:trHeight w:val="2204"/>
        </w:trPr>
        <w:tc>
          <w:tcPr>
            <w:tcW w:w="985" w:type="dxa"/>
          </w:tcPr>
          <w:p w14:paraId="7445847C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9F86C1B" w14:textId="77777777" w:rsidR="00474B4B" w:rsidRDefault="00474B4B">
            <w:pPr>
              <w:rPr>
                <w:noProof/>
              </w:rPr>
            </w:pPr>
          </w:p>
        </w:tc>
      </w:tr>
      <w:tr w:rsidR="00474B4B" w14:paraId="138E6963" w14:textId="77777777">
        <w:trPr>
          <w:trHeight w:val="2204"/>
        </w:trPr>
        <w:tc>
          <w:tcPr>
            <w:tcW w:w="985" w:type="dxa"/>
          </w:tcPr>
          <w:p w14:paraId="289BFC78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33140C5" w14:textId="77777777" w:rsidR="00474B4B" w:rsidRDefault="00474B4B">
            <w:pPr>
              <w:rPr>
                <w:noProof/>
              </w:rPr>
            </w:pPr>
          </w:p>
        </w:tc>
      </w:tr>
      <w:tr w:rsidR="00474B4B" w14:paraId="74C2FD72" w14:textId="77777777">
        <w:trPr>
          <w:trHeight w:val="2204"/>
        </w:trPr>
        <w:tc>
          <w:tcPr>
            <w:tcW w:w="985" w:type="dxa"/>
          </w:tcPr>
          <w:p w14:paraId="45695008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4301C85" w14:textId="77777777" w:rsidR="00474B4B" w:rsidRDefault="00474B4B">
            <w:pPr>
              <w:rPr>
                <w:noProof/>
              </w:rPr>
            </w:pPr>
          </w:p>
        </w:tc>
      </w:tr>
      <w:tr w:rsidR="00474B4B" w14:paraId="2D348A34" w14:textId="77777777">
        <w:trPr>
          <w:trHeight w:val="2204"/>
        </w:trPr>
        <w:tc>
          <w:tcPr>
            <w:tcW w:w="985" w:type="dxa"/>
          </w:tcPr>
          <w:p w14:paraId="547F2901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D54E727" w14:textId="77777777" w:rsidR="00474B4B" w:rsidRDefault="00474B4B">
            <w:pPr>
              <w:rPr>
                <w:noProof/>
              </w:rPr>
            </w:pPr>
          </w:p>
        </w:tc>
      </w:tr>
      <w:tr w:rsidR="00474B4B" w14:paraId="53FB9ADA" w14:textId="77777777">
        <w:trPr>
          <w:trHeight w:val="2204"/>
        </w:trPr>
        <w:tc>
          <w:tcPr>
            <w:tcW w:w="985" w:type="dxa"/>
          </w:tcPr>
          <w:p w14:paraId="4190224D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180C468" w14:textId="77777777" w:rsidR="00474B4B" w:rsidRDefault="00474B4B">
            <w:pPr>
              <w:rPr>
                <w:noProof/>
              </w:rPr>
            </w:pPr>
          </w:p>
        </w:tc>
      </w:tr>
      <w:tr w:rsidR="00474B4B" w14:paraId="7BA59FEC" w14:textId="77777777">
        <w:trPr>
          <w:trHeight w:val="2204"/>
        </w:trPr>
        <w:tc>
          <w:tcPr>
            <w:tcW w:w="985" w:type="dxa"/>
          </w:tcPr>
          <w:p w14:paraId="59CFEDA9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8DD44D0" w14:textId="77777777" w:rsidR="00474B4B" w:rsidRDefault="00474B4B">
            <w:pPr>
              <w:rPr>
                <w:noProof/>
              </w:rPr>
            </w:pPr>
          </w:p>
        </w:tc>
      </w:tr>
      <w:tr w:rsidR="00474B4B" w14:paraId="73AD7C2D" w14:textId="77777777">
        <w:trPr>
          <w:trHeight w:val="2204"/>
        </w:trPr>
        <w:tc>
          <w:tcPr>
            <w:tcW w:w="985" w:type="dxa"/>
          </w:tcPr>
          <w:p w14:paraId="32C9E21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5F3C3DC" w14:textId="77777777" w:rsidR="00474B4B" w:rsidRDefault="00474B4B">
            <w:pPr>
              <w:rPr>
                <w:noProof/>
              </w:rPr>
            </w:pPr>
          </w:p>
        </w:tc>
      </w:tr>
      <w:tr w:rsidR="00474B4B" w14:paraId="3925CE75" w14:textId="77777777">
        <w:trPr>
          <w:trHeight w:val="2204"/>
        </w:trPr>
        <w:tc>
          <w:tcPr>
            <w:tcW w:w="985" w:type="dxa"/>
          </w:tcPr>
          <w:p w14:paraId="69FEB72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BC67FE8" w14:textId="77777777" w:rsidR="00474B4B" w:rsidRDefault="00474B4B">
            <w:pPr>
              <w:rPr>
                <w:noProof/>
              </w:rPr>
            </w:pPr>
          </w:p>
        </w:tc>
      </w:tr>
      <w:tr w:rsidR="00474B4B" w14:paraId="719C83D2" w14:textId="77777777">
        <w:trPr>
          <w:trHeight w:val="2204"/>
        </w:trPr>
        <w:tc>
          <w:tcPr>
            <w:tcW w:w="985" w:type="dxa"/>
          </w:tcPr>
          <w:p w14:paraId="41BD6C88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AF98629" w14:textId="77777777" w:rsidR="00474B4B" w:rsidRDefault="00474B4B">
            <w:pPr>
              <w:rPr>
                <w:noProof/>
              </w:rPr>
            </w:pPr>
          </w:p>
        </w:tc>
      </w:tr>
      <w:tr w:rsidR="00474B4B" w14:paraId="613C8299" w14:textId="77777777">
        <w:trPr>
          <w:trHeight w:val="2204"/>
        </w:trPr>
        <w:tc>
          <w:tcPr>
            <w:tcW w:w="985" w:type="dxa"/>
          </w:tcPr>
          <w:p w14:paraId="2B81047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F94F9B6" w14:textId="77777777" w:rsidR="00474B4B" w:rsidRDefault="00474B4B">
            <w:pPr>
              <w:rPr>
                <w:noProof/>
              </w:rPr>
            </w:pPr>
          </w:p>
        </w:tc>
      </w:tr>
      <w:tr w:rsidR="00474B4B" w14:paraId="33779ABF" w14:textId="77777777">
        <w:trPr>
          <w:trHeight w:val="2204"/>
        </w:trPr>
        <w:tc>
          <w:tcPr>
            <w:tcW w:w="985" w:type="dxa"/>
          </w:tcPr>
          <w:p w14:paraId="368F2859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D0BA9A3" w14:textId="77777777" w:rsidR="00474B4B" w:rsidRDefault="00474B4B">
            <w:pPr>
              <w:rPr>
                <w:noProof/>
              </w:rPr>
            </w:pPr>
          </w:p>
        </w:tc>
      </w:tr>
      <w:tr w:rsidR="00474B4B" w14:paraId="75295389" w14:textId="77777777">
        <w:trPr>
          <w:trHeight w:val="2204"/>
        </w:trPr>
        <w:tc>
          <w:tcPr>
            <w:tcW w:w="985" w:type="dxa"/>
          </w:tcPr>
          <w:p w14:paraId="5DF9CA35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2CF48D1" w14:textId="77777777" w:rsidR="00474B4B" w:rsidRDefault="00474B4B">
            <w:pPr>
              <w:rPr>
                <w:noProof/>
              </w:rPr>
            </w:pPr>
          </w:p>
        </w:tc>
      </w:tr>
      <w:tr w:rsidR="00474B4B" w14:paraId="07673C9D" w14:textId="77777777">
        <w:trPr>
          <w:trHeight w:val="2204"/>
        </w:trPr>
        <w:tc>
          <w:tcPr>
            <w:tcW w:w="985" w:type="dxa"/>
          </w:tcPr>
          <w:p w14:paraId="5C98ECD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1C400FF" w14:textId="77777777" w:rsidR="00474B4B" w:rsidRDefault="00474B4B">
            <w:pPr>
              <w:rPr>
                <w:noProof/>
              </w:rPr>
            </w:pPr>
          </w:p>
        </w:tc>
      </w:tr>
      <w:tr w:rsidR="00474B4B" w14:paraId="30A18B9C" w14:textId="77777777">
        <w:trPr>
          <w:trHeight w:val="2204"/>
        </w:trPr>
        <w:tc>
          <w:tcPr>
            <w:tcW w:w="985" w:type="dxa"/>
          </w:tcPr>
          <w:p w14:paraId="516DC997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BDB8C47" w14:textId="77777777" w:rsidR="00474B4B" w:rsidRDefault="00474B4B">
            <w:pPr>
              <w:rPr>
                <w:noProof/>
              </w:rPr>
            </w:pPr>
          </w:p>
        </w:tc>
      </w:tr>
      <w:tr w:rsidR="00474B4B" w14:paraId="10CC5065" w14:textId="77777777">
        <w:trPr>
          <w:trHeight w:val="2204"/>
        </w:trPr>
        <w:tc>
          <w:tcPr>
            <w:tcW w:w="985" w:type="dxa"/>
          </w:tcPr>
          <w:p w14:paraId="484E06C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4663A02" w14:textId="77777777" w:rsidR="00474B4B" w:rsidRDefault="00474B4B">
            <w:pPr>
              <w:rPr>
                <w:noProof/>
              </w:rPr>
            </w:pPr>
          </w:p>
        </w:tc>
      </w:tr>
      <w:tr w:rsidR="00474B4B" w14:paraId="2F00237F" w14:textId="77777777">
        <w:trPr>
          <w:trHeight w:val="2204"/>
        </w:trPr>
        <w:tc>
          <w:tcPr>
            <w:tcW w:w="985" w:type="dxa"/>
          </w:tcPr>
          <w:p w14:paraId="6CE230E0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C79FD88" w14:textId="77777777" w:rsidR="00474B4B" w:rsidRDefault="00474B4B">
            <w:pPr>
              <w:rPr>
                <w:noProof/>
              </w:rPr>
            </w:pPr>
          </w:p>
        </w:tc>
      </w:tr>
      <w:tr w:rsidR="00474B4B" w14:paraId="02266676" w14:textId="77777777">
        <w:trPr>
          <w:trHeight w:val="2204"/>
        </w:trPr>
        <w:tc>
          <w:tcPr>
            <w:tcW w:w="985" w:type="dxa"/>
          </w:tcPr>
          <w:p w14:paraId="7359AE2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27C35BD" w14:textId="77777777" w:rsidR="00474B4B" w:rsidRDefault="00474B4B">
            <w:pPr>
              <w:rPr>
                <w:noProof/>
              </w:rPr>
            </w:pPr>
          </w:p>
        </w:tc>
      </w:tr>
      <w:tr w:rsidR="00474B4B" w14:paraId="5D693FBF" w14:textId="77777777">
        <w:trPr>
          <w:trHeight w:val="2204"/>
        </w:trPr>
        <w:tc>
          <w:tcPr>
            <w:tcW w:w="985" w:type="dxa"/>
          </w:tcPr>
          <w:p w14:paraId="720CCB19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FD870B8" w14:textId="77777777" w:rsidR="00474B4B" w:rsidRDefault="00474B4B">
            <w:pPr>
              <w:rPr>
                <w:noProof/>
              </w:rPr>
            </w:pPr>
          </w:p>
        </w:tc>
      </w:tr>
      <w:tr w:rsidR="00474B4B" w14:paraId="2FB040CE" w14:textId="77777777">
        <w:trPr>
          <w:trHeight w:val="2204"/>
        </w:trPr>
        <w:tc>
          <w:tcPr>
            <w:tcW w:w="985" w:type="dxa"/>
          </w:tcPr>
          <w:p w14:paraId="58A9F7DD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B96B527" w14:textId="77777777" w:rsidR="00474B4B" w:rsidRDefault="00474B4B">
            <w:pPr>
              <w:rPr>
                <w:noProof/>
              </w:rPr>
            </w:pPr>
          </w:p>
        </w:tc>
      </w:tr>
      <w:tr w:rsidR="00474B4B" w14:paraId="07B6C036" w14:textId="77777777">
        <w:trPr>
          <w:trHeight w:val="2204"/>
        </w:trPr>
        <w:tc>
          <w:tcPr>
            <w:tcW w:w="985" w:type="dxa"/>
          </w:tcPr>
          <w:p w14:paraId="5A96CB7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60923FE" w14:textId="77777777" w:rsidR="00474B4B" w:rsidRDefault="00474B4B">
            <w:pPr>
              <w:rPr>
                <w:noProof/>
              </w:rPr>
            </w:pPr>
          </w:p>
        </w:tc>
      </w:tr>
      <w:tr w:rsidR="00474B4B" w14:paraId="627454FE" w14:textId="77777777">
        <w:trPr>
          <w:trHeight w:val="2204"/>
        </w:trPr>
        <w:tc>
          <w:tcPr>
            <w:tcW w:w="985" w:type="dxa"/>
          </w:tcPr>
          <w:p w14:paraId="7F610FB9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49A53879" w14:textId="77777777" w:rsidR="00474B4B" w:rsidRDefault="00474B4B">
            <w:pPr>
              <w:rPr>
                <w:noProof/>
              </w:rPr>
            </w:pPr>
          </w:p>
        </w:tc>
      </w:tr>
      <w:tr w:rsidR="00474B4B" w14:paraId="4D882B2A" w14:textId="77777777">
        <w:trPr>
          <w:trHeight w:val="2204"/>
        </w:trPr>
        <w:tc>
          <w:tcPr>
            <w:tcW w:w="985" w:type="dxa"/>
          </w:tcPr>
          <w:p w14:paraId="19F20057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403B6C9" w14:textId="77777777" w:rsidR="00474B4B" w:rsidRDefault="00474B4B">
            <w:pPr>
              <w:rPr>
                <w:noProof/>
              </w:rPr>
            </w:pPr>
          </w:p>
        </w:tc>
      </w:tr>
      <w:tr w:rsidR="00474B4B" w14:paraId="7B7DBC9C" w14:textId="77777777">
        <w:trPr>
          <w:trHeight w:val="2204"/>
        </w:trPr>
        <w:tc>
          <w:tcPr>
            <w:tcW w:w="985" w:type="dxa"/>
          </w:tcPr>
          <w:p w14:paraId="0F3A090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4078F5E2" w14:textId="77777777" w:rsidR="00474B4B" w:rsidRDefault="00474B4B">
            <w:pPr>
              <w:rPr>
                <w:noProof/>
              </w:rPr>
            </w:pPr>
          </w:p>
        </w:tc>
      </w:tr>
      <w:tr w:rsidR="00474B4B" w14:paraId="2FDDA300" w14:textId="77777777">
        <w:trPr>
          <w:trHeight w:val="2204"/>
        </w:trPr>
        <w:tc>
          <w:tcPr>
            <w:tcW w:w="985" w:type="dxa"/>
          </w:tcPr>
          <w:p w14:paraId="449BB20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40A07E5" w14:textId="77777777" w:rsidR="00474B4B" w:rsidRDefault="00474B4B">
            <w:pPr>
              <w:rPr>
                <w:noProof/>
              </w:rPr>
            </w:pPr>
          </w:p>
        </w:tc>
      </w:tr>
      <w:tr w:rsidR="00474B4B" w14:paraId="269E1E75" w14:textId="77777777">
        <w:trPr>
          <w:trHeight w:val="2204"/>
        </w:trPr>
        <w:tc>
          <w:tcPr>
            <w:tcW w:w="985" w:type="dxa"/>
          </w:tcPr>
          <w:p w14:paraId="0A1D9FC4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D86C772" w14:textId="77777777" w:rsidR="00474B4B" w:rsidRDefault="00474B4B">
            <w:pPr>
              <w:rPr>
                <w:noProof/>
              </w:rPr>
            </w:pPr>
          </w:p>
        </w:tc>
      </w:tr>
      <w:tr w:rsidR="00474B4B" w14:paraId="0BF56F5A" w14:textId="77777777">
        <w:trPr>
          <w:trHeight w:val="2204"/>
        </w:trPr>
        <w:tc>
          <w:tcPr>
            <w:tcW w:w="985" w:type="dxa"/>
          </w:tcPr>
          <w:p w14:paraId="7B80392E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11E8C35" w14:textId="77777777" w:rsidR="00474B4B" w:rsidRDefault="00474B4B">
            <w:pPr>
              <w:rPr>
                <w:noProof/>
              </w:rPr>
            </w:pPr>
          </w:p>
        </w:tc>
      </w:tr>
      <w:tr w:rsidR="00474B4B" w14:paraId="248C5A88" w14:textId="77777777">
        <w:trPr>
          <w:trHeight w:val="2204"/>
        </w:trPr>
        <w:tc>
          <w:tcPr>
            <w:tcW w:w="985" w:type="dxa"/>
          </w:tcPr>
          <w:p w14:paraId="2E4DF89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0465089" w14:textId="77777777" w:rsidR="00474B4B" w:rsidRDefault="00474B4B">
            <w:pPr>
              <w:rPr>
                <w:noProof/>
              </w:rPr>
            </w:pPr>
          </w:p>
        </w:tc>
      </w:tr>
      <w:tr w:rsidR="00474B4B" w14:paraId="5B17C8DD" w14:textId="77777777">
        <w:trPr>
          <w:trHeight w:val="2204"/>
        </w:trPr>
        <w:tc>
          <w:tcPr>
            <w:tcW w:w="985" w:type="dxa"/>
          </w:tcPr>
          <w:p w14:paraId="11E25E0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43E74E8" w14:textId="77777777" w:rsidR="00474B4B" w:rsidRDefault="00474B4B">
            <w:pPr>
              <w:rPr>
                <w:noProof/>
              </w:rPr>
            </w:pPr>
          </w:p>
        </w:tc>
      </w:tr>
      <w:tr w:rsidR="00474B4B" w14:paraId="7DA25673" w14:textId="77777777">
        <w:trPr>
          <w:trHeight w:val="2204"/>
        </w:trPr>
        <w:tc>
          <w:tcPr>
            <w:tcW w:w="985" w:type="dxa"/>
          </w:tcPr>
          <w:p w14:paraId="55A034EE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E1B6FF0" w14:textId="77777777" w:rsidR="00474B4B" w:rsidRDefault="00474B4B">
            <w:pPr>
              <w:rPr>
                <w:noProof/>
              </w:rPr>
            </w:pPr>
          </w:p>
        </w:tc>
      </w:tr>
      <w:tr w:rsidR="00474B4B" w14:paraId="21BFE5A7" w14:textId="77777777">
        <w:trPr>
          <w:trHeight w:val="2204"/>
        </w:trPr>
        <w:tc>
          <w:tcPr>
            <w:tcW w:w="985" w:type="dxa"/>
          </w:tcPr>
          <w:p w14:paraId="1DCB1524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2F6D116" w14:textId="77777777" w:rsidR="00474B4B" w:rsidRDefault="00474B4B">
            <w:pPr>
              <w:rPr>
                <w:noProof/>
              </w:rPr>
            </w:pPr>
          </w:p>
        </w:tc>
      </w:tr>
      <w:tr w:rsidR="00474B4B" w14:paraId="0F208F5F" w14:textId="77777777">
        <w:trPr>
          <w:trHeight w:val="2204"/>
        </w:trPr>
        <w:tc>
          <w:tcPr>
            <w:tcW w:w="985" w:type="dxa"/>
          </w:tcPr>
          <w:p w14:paraId="3F67717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E7950E0" w14:textId="77777777" w:rsidR="00474B4B" w:rsidRDefault="00474B4B">
            <w:pPr>
              <w:rPr>
                <w:noProof/>
              </w:rPr>
            </w:pPr>
          </w:p>
        </w:tc>
      </w:tr>
      <w:tr w:rsidR="00474B4B" w14:paraId="2FF38538" w14:textId="77777777">
        <w:trPr>
          <w:trHeight w:val="2204"/>
        </w:trPr>
        <w:tc>
          <w:tcPr>
            <w:tcW w:w="985" w:type="dxa"/>
          </w:tcPr>
          <w:p w14:paraId="1C760E29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809EDC5" w14:textId="77777777" w:rsidR="00474B4B" w:rsidRDefault="00474B4B">
            <w:pPr>
              <w:rPr>
                <w:noProof/>
              </w:rPr>
            </w:pPr>
          </w:p>
        </w:tc>
      </w:tr>
      <w:tr w:rsidR="00474B4B" w14:paraId="2101F83B" w14:textId="77777777">
        <w:trPr>
          <w:trHeight w:val="2204"/>
        </w:trPr>
        <w:tc>
          <w:tcPr>
            <w:tcW w:w="985" w:type="dxa"/>
          </w:tcPr>
          <w:p w14:paraId="734B54DD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C039899" w14:textId="77777777" w:rsidR="00474B4B" w:rsidRDefault="00474B4B">
            <w:pPr>
              <w:rPr>
                <w:noProof/>
              </w:rPr>
            </w:pPr>
          </w:p>
        </w:tc>
      </w:tr>
      <w:tr w:rsidR="00474B4B" w14:paraId="7AC194D7" w14:textId="77777777">
        <w:trPr>
          <w:trHeight w:val="2204"/>
        </w:trPr>
        <w:tc>
          <w:tcPr>
            <w:tcW w:w="985" w:type="dxa"/>
          </w:tcPr>
          <w:p w14:paraId="2D032E5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E16C647" w14:textId="77777777" w:rsidR="00474B4B" w:rsidRDefault="00474B4B">
            <w:pPr>
              <w:rPr>
                <w:noProof/>
              </w:rPr>
            </w:pPr>
          </w:p>
        </w:tc>
      </w:tr>
      <w:tr w:rsidR="00474B4B" w14:paraId="6BD62132" w14:textId="77777777">
        <w:trPr>
          <w:trHeight w:val="2204"/>
        </w:trPr>
        <w:tc>
          <w:tcPr>
            <w:tcW w:w="985" w:type="dxa"/>
          </w:tcPr>
          <w:p w14:paraId="6A30F7BE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39D125B" w14:textId="77777777" w:rsidR="00474B4B" w:rsidRDefault="00474B4B">
            <w:pPr>
              <w:rPr>
                <w:noProof/>
              </w:rPr>
            </w:pPr>
          </w:p>
        </w:tc>
      </w:tr>
      <w:tr w:rsidR="00474B4B" w14:paraId="2FB31C0A" w14:textId="77777777">
        <w:trPr>
          <w:trHeight w:val="2204"/>
        </w:trPr>
        <w:tc>
          <w:tcPr>
            <w:tcW w:w="985" w:type="dxa"/>
          </w:tcPr>
          <w:p w14:paraId="05B80D7D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0EA184E" w14:textId="77777777" w:rsidR="00474B4B" w:rsidRDefault="00474B4B">
            <w:pPr>
              <w:rPr>
                <w:noProof/>
              </w:rPr>
            </w:pPr>
          </w:p>
        </w:tc>
      </w:tr>
      <w:tr w:rsidR="00474B4B" w14:paraId="14BD7A86" w14:textId="77777777">
        <w:trPr>
          <w:trHeight w:val="2204"/>
        </w:trPr>
        <w:tc>
          <w:tcPr>
            <w:tcW w:w="985" w:type="dxa"/>
          </w:tcPr>
          <w:p w14:paraId="3A6DA889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BE7553B" w14:textId="77777777" w:rsidR="00474B4B" w:rsidRDefault="00474B4B">
            <w:pPr>
              <w:rPr>
                <w:noProof/>
              </w:rPr>
            </w:pPr>
          </w:p>
        </w:tc>
      </w:tr>
      <w:tr w:rsidR="00474B4B" w14:paraId="5324707A" w14:textId="77777777">
        <w:trPr>
          <w:trHeight w:val="2204"/>
        </w:trPr>
        <w:tc>
          <w:tcPr>
            <w:tcW w:w="985" w:type="dxa"/>
          </w:tcPr>
          <w:p w14:paraId="76461C14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AB02911" w14:textId="77777777" w:rsidR="00474B4B" w:rsidRDefault="00474B4B">
            <w:pPr>
              <w:rPr>
                <w:noProof/>
              </w:rPr>
            </w:pPr>
          </w:p>
        </w:tc>
      </w:tr>
      <w:tr w:rsidR="00474B4B" w14:paraId="2A4A1192" w14:textId="77777777">
        <w:trPr>
          <w:trHeight w:val="2204"/>
        </w:trPr>
        <w:tc>
          <w:tcPr>
            <w:tcW w:w="985" w:type="dxa"/>
          </w:tcPr>
          <w:p w14:paraId="672D74D1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5E76CE9" w14:textId="77777777" w:rsidR="00474B4B" w:rsidRDefault="00474B4B">
            <w:pPr>
              <w:rPr>
                <w:noProof/>
              </w:rPr>
            </w:pPr>
          </w:p>
        </w:tc>
      </w:tr>
      <w:tr w:rsidR="00474B4B" w14:paraId="3B01100E" w14:textId="77777777">
        <w:trPr>
          <w:trHeight w:val="2204"/>
        </w:trPr>
        <w:tc>
          <w:tcPr>
            <w:tcW w:w="985" w:type="dxa"/>
          </w:tcPr>
          <w:p w14:paraId="007A493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E57D7DC" w14:textId="77777777" w:rsidR="00474B4B" w:rsidRDefault="00474B4B">
            <w:pPr>
              <w:rPr>
                <w:noProof/>
              </w:rPr>
            </w:pPr>
          </w:p>
        </w:tc>
      </w:tr>
      <w:tr w:rsidR="00474B4B" w14:paraId="488FD9F9" w14:textId="77777777">
        <w:trPr>
          <w:trHeight w:val="2204"/>
        </w:trPr>
        <w:tc>
          <w:tcPr>
            <w:tcW w:w="985" w:type="dxa"/>
          </w:tcPr>
          <w:p w14:paraId="6278E4E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2F2D2DA" w14:textId="77777777" w:rsidR="00474B4B" w:rsidRDefault="00474B4B">
            <w:pPr>
              <w:rPr>
                <w:noProof/>
              </w:rPr>
            </w:pPr>
          </w:p>
        </w:tc>
      </w:tr>
      <w:tr w:rsidR="00474B4B" w14:paraId="078644DA" w14:textId="77777777">
        <w:trPr>
          <w:trHeight w:val="2204"/>
        </w:trPr>
        <w:tc>
          <w:tcPr>
            <w:tcW w:w="985" w:type="dxa"/>
          </w:tcPr>
          <w:p w14:paraId="718EB62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AEED5A1" w14:textId="77777777" w:rsidR="00474B4B" w:rsidRDefault="00474B4B">
            <w:pPr>
              <w:rPr>
                <w:noProof/>
              </w:rPr>
            </w:pPr>
          </w:p>
        </w:tc>
      </w:tr>
      <w:tr w:rsidR="00474B4B" w14:paraId="3547DF95" w14:textId="77777777">
        <w:trPr>
          <w:trHeight w:val="2204"/>
        </w:trPr>
        <w:tc>
          <w:tcPr>
            <w:tcW w:w="985" w:type="dxa"/>
          </w:tcPr>
          <w:p w14:paraId="1E86E0D2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76B9535" w14:textId="77777777" w:rsidR="00474B4B" w:rsidRDefault="00474B4B">
            <w:pPr>
              <w:rPr>
                <w:noProof/>
              </w:rPr>
            </w:pPr>
          </w:p>
        </w:tc>
      </w:tr>
      <w:tr w:rsidR="00474B4B" w14:paraId="460EFF22" w14:textId="77777777">
        <w:trPr>
          <w:trHeight w:val="2204"/>
        </w:trPr>
        <w:tc>
          <w:tcPr>
            <w:tcW w:w="985" w:type="dxa"/>
          </w:tcPr>
          <w:p w14:paraId="05C5895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631F84B" w14:textId="77777777" w:rsidR="00474B4B" w:rsidRDefault="00474B4B">
            <w:pPr>
              <w:rPr>
                <w:noProof/>
              </w:rPr>
            </w:pPr>
          </w:p>
        </w:tc>
      </w:tr>
      <w:tr w:rsidR="00474B4B" w14:paraId="16001C88" w14:textId="77777777">
        <w:trPr>
          <w:trHeight w:val="2204"/>
        </w:trPr>
        <w:tc>
          <w:tcPr>
            <w:tcW w:w="985" w:type="dxa"/>
          </w:tcPr>
          <w:p w14:paraId="562439D7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46CBDD93" w14:textId="77777777" w:rsidR="00474B4B" w:rsidRDefault="00474B4B">
            <w:pPr>
              <w:rPr>
                <w:noProof/>
              </w:rPr>
            </w:pPr>
          </w:p>
        </w:tc>
      </w:tr>
      <w:tr w:rsidR="00474B4B" w14:paraId="716A7310" w14:textId="77777777">
        <w:trPr>
          <w:trHeight w:val="2204"/>
        </w:trPr>
        <w:tc>
          <w:tcPr>
            <w:tcW w:w="985" w:type="dxa"/>
          </w:tcPr>
          <w:p w14:paraId="64A4B9C5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E77B514" w14:textId="77777777" w:rsidR="00474B4B" w:rsidRDefault="00474B4B">
            <w:pPr>
              <w:rPr>
                <w:noProof/>
              </w:rPr>
            </w:pPr>
          </w:p>
        </w:tc>
      </w:tr>
      <w:tr w:rsidR="00474B4B" w14:paraId="49815067" w14:textId="77777777">
        <w:trPr>
          <w:trHeight w:val="2204"/>
        </w:trPr>
        <w:tc>
          <w:tcPr>
            <w:tcW w:w="985" w:type="dxa"/>
          </w:tcPr>
          <w:p w14:paraId="757516EE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7FDAA77" w14:textId="77777777" w:rsidR="00474B4B" w:rsidRDefault="00474B4B">
            <w:pPr>
              <w:rPr>
                <w:noProof/>
              </w:rPr>
            </w:pPr>
          </w:p>
        </w:tc>
      </w:tr>
      <w:tr w:rsidR="00474B4B" w14:paraId="13A00023" w14:textId="77777777">
        <w:trPr>
          <w:trHeight w:val="2204"/>
        </w:trPr>
        <w:tc>
          <w:tcPr>
            <w:tcW w:w="985" w:type="dxa"/>
          </w:tcPr>
          <w:p w14:paraId="1F63F4BE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8B0D9CA" w14:textId="77777777" w:rsidR="00474B4B" w:rsidRDefault="00474B4B">
            <w:pPr>
              <w:rPr>
                <w:noProof/>
              </w:rPr>
            </w:pPr>
          </w:p>
        </w:tc>
      </w:tr>
      <w:tr w:rsidR="00474B4B" w14:paraId="0AA2F303" w14:textId="77777777">
        <w:trPr>
          <w:trHeight w:val="2204"/>
        </w:trPr>
        <w:tc>
          <w:tcPr>
            <w:tcW w:w="985" w:type="dxa"/>
          </w:tcPr>
          <w:p w14:paraId="3BEFF962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03EF754" w14:textId="77777777" w:rsidR="00474B4B" w:rsidRDefault="00474B4B">
            <w:pPr>
              <w:rPr>
                <w:noProof/>
              </w:rPr>
            </w:pPr>
          </w:p>
        </w:tc>
      </w:tr>
      <w:tr w:rsidR="00474B4B" w14:paraId="392B8CD4" w14:textId="77777777">
        <w:trPr>
          <w:trHeight w:val="2204"/>
        </w:trPr>
        <w:tc>
          <w:tcPr>
            <w:tcW w:w="985" w:type="dxa"/>
          </w:tcPr>
          <w:p w14:paraId="0AB0E224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EE02D02" w14:textId="77777777" w:rsidR="00474B4B" w:rsidRDefault="00474B4B">
            <w:pPr>
              <w:rPr>
                <w:noProof/>
              </w:rPr>
            </w:pPr>
          </w:p>
        </w:tc>
      </w:tr>
      <w:tr w:rsidR="00474B4B" w14:paraId="6CC0192B" w14:textId="77777777">
        <w:trPr>
          <w:trHeight w:val="2204"/>
        </w:trPr>
        <w:tc>
          <w:tcPr>
            <w:tcW w:w="985" w:type="dxa"/>
          </w:tcPr>
          <w:p w14:paraId="42C6B6A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C59668D" w14:textId="77777777" w:rsidR="00474B4B" w:rsidRDefault="00474B4B">
            <w:pPr>
              <w:rPr>
                <w:noProof/>
              </w:rPr>
            </w:pPr>
          </w:p>
        </w:tc>
      </w:tr>
      <w:tr w:rsidR="00474B4B" w14:paraId="41E450E2" w14:textId="77777777">
        <w:trPr>
          <w:trHeight w:val="2204"/>
        </w:trPr>
        <w:tc>
          <w:tcPr>
            <w:tcW w:w="985" w:type="dxa"/>
          </w:tcPr>
          <w:p w14:paraId="25D9089C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22C206B" w14:textId="77777777" w:rsidR="00474B4B" w:rsidRDefault="00474B4B">
            <w:pPr>
              <w:rPr>
                <w:noProof/>
              </w:rPr>
            </w:pPr>
          </w:p>
        </w:tc>
      </w:tr>
      <w:tr w:rsidR="00474B4B" w14:paraId="603B064D" w14:textId="77777777">
        <w:trPr>
          <w:trHeight w:val="2204"/>
        </w:trPr>
        <w:tc>
          <w:tcPr>
            <w:tcW w:w="985" w:type="dxa"/>
          </w:tcPr>
          <w:p w14:paraId="619C000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8BA5AD2" w14:textId="77777777" w:rsidR="00474B4B" w:rsidRDefault="00474B4B">
            <w:pPr>
              <w:rPr>
                <w:noProof/>
              </w:rPr>
            </w:pPr>
          </w:p>
        </w:tc>
      </w:tr>
      <w:tr w:rsidR="00474B4B" w14:paraId="658B183E" w14:textId="77777777">
        <w:trPr>
          <w:trHeight w:val="2204"/>
        </w:trPr>
        <w:tc>
          <w:tcPr>
            <w:tcW w:w="985" w:type="dxa"/>
          </w:tcPr>
          <w:p w14:paraId="1777D9A8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BE5AF83" w14:textId="77777777" w:rsidR="00474B4B" w:rsidRDefault="00474B4B">
            <w:pPr>
              <w:rPr>
                <w:noProof/>
              </w:rPr>
            </w:pPr>
          </w:p>
        </w:tc>
      </w:tr>
      <w:tr w:rsidR="00474B4B" w14:paraId="061DB2BA" w14:textId="77777777">
        <w:trPr>
          <w:trHeight w:val="2204"/>
        </w:trPr>
        <w:tc>
          <w:tcPr>
            <w:tcW w:w="985" w:type="dxa"/>
          </w:tcPr>
          <w:p w14:paraId="4F8ECC7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446404E" w14:textId="77777777" w:rsidR="00474B4B" w:rsidRDefault="00474B4B">
            <w:pPr>
              <w:rPr>
                <w:noProof/>
              </w:rPr>
            </w:pPr>
          </w:p>
        </w:tc>
      </w:tr>
      <w:tr w:rsidR="00474B4B" w14:paraId="0155BE9E" w14:textId="77777777">
        <w:trPr>
          <w:trHeight w:val="2204"/>
        </w:trPr>
        <w:tc>
          <w:tcPr>
            <w:tcW w:w="985" w:type="dxa"/>
          </w:tcPr>
          <w:p w14:paraId="7656450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6A27455" w14:textId="77777777" w:rsidR="00474B4B" w:rsidRDefault="00474B4B">
            <w:pPr>
              <w:rPr>
                <w:noProof/>
              </w:rPr>
            </w:pPr>
          </w:p>
        </w:tc>
      </w:tr>
      <w:tr w:rsidR="00474B4B" w14:paraId="475AF8C4" w14:textId="77777777">
        <w:trPr>
          <w:trHeight w:val="2204"/>
        </w:trPr>
        <w:tc>
          <w:tcPr>
            <w:tcW w:w="985" w:type="dxa"/>
          </w:tcPr>
          <w:p w14:paraId="644363B6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855318F" w14:textId="77777777" w:rsidR="00474B4B" w:rsidRDefault="00474B4B">
            <w:pPr>
              <w:rPr>
                <w:noProof/>
              </w:rPr>
            </w:pPr>
          </w:p>
        </w:tc>
      </w:tr>
      <w:tr w:rsidR="00474B4B" w14:paraId="4F0DE7F4" w14:textId="77777777">
        <w:trPr>
          <w:trHeight w:val="2204"/>
        </w:trPr>
        <w:tc>
          <w:tcPr>
            <w:tcW w:w="985" w:type="dxa"/>
          </w:tcPr>
          <w:p w14:paraId="050BFB55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7B5A87F" w14:textId="77777777" w:rsidR="00474B4B" w:rsidRDefault="00474B4B">
            <w:pPr>
              <w:rPr>
                <w:noProof/>
              </w:rPr>
            </w:pPr>
          </w:p>
        </w:tc>
      </w:tr>
      <w:tr w:rsidR="00474B4B" w14:paraId="59B35B15" w14:textId="77777777">
        <w:trPr>
          <w:trHeight w:val="2204"/>
        </w:trPr>
        <w:tc>
          <w:tcPr>
            <w:tcW w:w="985" w:type="dxa"/>
          </w:tcPr>
          <w:p w14:paraId="29F43BD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9A7E971" w14:textId="77777777" w:rsidR="00474B4B" w:rsidRDefault="00474B4B">
            <w:pPr>
              <w:rPr>
                <w:noProof/>
              </w:rPr>
            </w:pPr>
          </w:p>
        </w:tc>
      </w:tr>
      <w:tr w:rsidR="00474B4B" w14:paraId="26B05FA7" w14:textId="77777777">
        <w:trPr>
          <w:trHeight w:val="2204"/>
        </w:trPr>
        <w:tc>
          <w:tcPr>
            <w:tcW w:w="985" w:type="dxa"/>
          </w:tcPr>
          <w:p w14:paraId="21CFBCE5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98E6473" w14:textId="77777777" w:rsidR="00474B4B" w:rsidRDefault="00474B4B">
            <w:pPr>
              <w:rPr>
                <w:noProof/>
              </w:rPr>
            </w:pPr>
          </w:p>
        </w:tc>
      </w:tr>
      <w:tr w:rsidR="00474B4B" w14:paraId="5411748C" w14:textId="77777777">
        <w:trPr>
          <w:trHeight w:val="2204"/>
        </w:trPr>
        <w:tc>
          <w:tcPr>
            <w:tcW w:w="985" w:type="dxa"/>
          </w:tcPr>
          <w:p w14:paraId="2AC5AA8C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C2C8C5B" w14:textId="77777777" w:rsidR="00474B4B" w:rsidRDefault="00474B4B">
            <w:pPr>
              <w:rPr>
                <w:noProof/>
              </w:rPr>
            </w:pPr>
          </w:p>
        </w:tc>
      </w:tr>
      <w:tr w:rsidR="00474B4B" w14:paraId="4D42EF9E" w14:textId="77777777">
        <w:trPr>
          <w:trHeight w:val="2204"/>
        </w:trPr>
        <w:tc>
          <w:tcPr>
            <w:tcW w:w="985" w:type="dxa"/>
          </w:tcPr>
          <w:p w14:paraId="6462FA9D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44355677" w14:textId="77777777" w:rsidR="00474B4B" w:rsidRDefault="00474B4B">
            <w:pPr>
              <w:rPr>
                <w:noProof/>
              </w:rPr>
            </w:pPr>
          </w:p>
        </w:tc>
      </w:tr>
      <w:tr w:rsidR="00474B4B" w14:paraId="56309A9F" w14:textId="77777777">
        <w:trPr>
          <w:trHeight w:val="2204"/>
        </w:trPr>
        <w:tc>
          <w:tcPr>
            <w:tcW w:w="985" w:type="dxa"/>
          </w:tcPr>
          <w:p w14:paraId="67BECE2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DF835B1" w14:textId="77777777" w:rsidR="00474B4B" w:rsidRDefault="00474B4B">
            <w:pPr>
              <w:rPr>
                <w:noProof/>
              </w:rPr>
            </w:pPr>
          </w:p>
        </w:tc>
      </w:tr>
      <w:tr w:rsidR="00474B4B" w14:paraId="7709350B" w14:textId="77777777">
        <w:trPr>
          <w:trHeight w:val="2204"/>
        </w:trPr>
        <w:tc>
          <w:tcPr>
            <w:tcW w:w="985" w:type="dxa"/>
          </w:tcPr>
          <w:p w14:paraId="10564B4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992FD38" w14:textId="77777777" w:rsidR="00474B4B" w:rsidRDefault="00474B4B">
            <w:pPr>
              <w:rPr>
                <w:noProof/>
              </w:rPr>
            </w:pPr>
          </w:p>
        </w:tc>
      </w:tr>
      <w:tr w:rsidR="00474B4B" w14:paraId="6504A4EF" w14:textId="77777777">
        <w:trPr>
          <w:trHeight w:val="2204"/>
        </w:trPr>
        <w:tc>
          <w:tcPr>
            <w:tcW w:w="985" w:type="dxa"/>
          </w:tcPr>
          <w:p w14:paraId="6C6FE261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B4C9BE0" w14:textId="77777777" w:rsidR="00474B4B" w:rsidRDefault="00474B4B">
            <w:pPr>
              <w:rPr>
                <w:noProof/>
              </w:rPr>
            </w:pPr>
          </w:p>
        </w:tc>
      </w:tr>
      <w:tr w:rsidR="00474B4B" w14:paraId="0840C376" w14:textId="77777777">
        <w:trPr>
          <w:trHeight w:val="2204"/>
        </w:trPr>
        <w:tc>
          <w:tcPr>
            <w:tcW w:w="985" w:type="dxa"/>
          </w:tcPr>
          <w:p w14:paraId="3EEE6B8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B9F45AC" w14:textId="77777777" w:rsidR="00474B4B" w:rsidRDefault="00474B4B">
            <w:pPr>
              <w:rPr>
                <w:noProof/>
              </w:rPr>
            </w:pPr>
          </w:p>
        </w:tc>
      </w:tr>
      <w:tr w:rsidR="00474B4B" w14:paraId="3A9DE458" w14:textId="77777777">
        <w:trPr>
          <w:trHeight w:val="2204"/>
        </w:trPr>
        <w:tc>
          <w:tcPr>
            <w:tcW w:w="985" w:type="dxa"/>
          </w:tcPr>
          <w:p w14:paraId="2326C51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164FF2B" w14:textId="77777777" w:rsidR="00474B4B" w:rsidRDefault="00474B4B">
            <w:pPr>
              <w:rPr>
                <w:noProof/>
              </w:rPr>
            </w:pPr>
          </w:p>
        </w:tc>
      </w:tr>
      <w:tr w:rsidR="00474B4B" w14:paraId="47AD0923" w14:textId="77777777">
        <w:trPr>
          <w:trHeight w:val="2204"/>
        </w:trPr>
        <w:tc>
          <w:tcPr>
            <w:tcW w:w="985" w:type="dxa"/>
          </w:tcPr>
          <w:p w14:paraId="27AE9B0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07EB32F" w14:textId="77777777" w:rsidR="00474B4B" w:rsidRDefault="00474B4B">
            <w:pPr>
              <w:rPr>
                <w:noProof/>
              </w:rPr>
            </w:pPr>
          </w:p>
        </w:tc>
      </w:tr>
      <w:tr w:rsidR="00474B4B" w14:paraId="29333F5D" w14:textId="77777777">
        <w:trPr>
          <w:trHeight w:val="2204"/>
        </w:trPr>
        <w:tc>
          <w:tcPr>
            <w:tcW w:w="985" w:type="dxa"/>
          </w:tcPr>
          <w:p w14:paraId="0C46AD2A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E6DE693" w14:textId="77777777" w:rsidR="00474B4B" w:rsidRDefault="00474B4B">
            <w:pPr>
              <w:rPr>
                <w:noProof/>
              </w:rPr>
            </w:pPr>
          </w:p>
        </w:tc>
      </w:tr>
      <w:tr w:rsidR="00474B4B" w14:paraId="7B5EFD82" w14:textId="77777777">
        <w:trPr>
          <w:trHeight w:val="2204"/>
        </w:trPr>
        <w:tc>
          <w:tcPr>
            <w:tcW w:w="985" w:type="dxa"/>
          </w:tcPr>
          <w:p w14:paraId="47C4F23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98DAE27" w14:textId="77777777" w:rsidR="00474B4B" w:rsidRDefault="00474B4B">
            <w:pPr>
              <w:rPr>
                <w:noProof/>
              </w:rPr>
            </w:pPr>
          </w:p>
        </w:tc>
      </w:tr>
      <w:tr w:rsidR="00474B4B" w14:paraId="226B5388" w14:textId="77777777">
        <w:trPr>
          <w:trHeight w:val="2204"/>
        </w:trPr>
        <w:tc>
          <w:tcPr>
            <w:tcW w:w="985" w:type="dxa"/>
          </w:tcPr>
          <w:p w14:paraId="592F95F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1987FCB" w14:textId="77777777" w:rsidR="00474B4B" w:rsidRDefault="00474B4B">
            <w:pPr>
              <w:rPr>
                <w:noProof/>
              </w:rPr>
            </w:pPr>
          </w:p>
        </w:tc>
      </w:tr>
      <w:tr w:rsidR="00474B4B" w14:paraId="57885802" w14:textId="77777777">
        <w:trPr>
          <w:trHeight w:val="2204"/>
        </w:trPr>
        <w:tc>
          <w:tcPr>
            <w:tcW w:w="985" w:type="dxa"/>
          </w:tcPr>
          <w:p w14:paraId="3794F905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921FA33" w14:textId="77777777" w:rsidR="00474B4B" w:rsidRDefault="00474B4B">
            <w:pPr>
              <w:rPr>
                <w:noProof/>
              </w:rPr>
            </w:pPr>
          </w:p>
        </w:tc>
      </w:tr>
      <w:tr w:rsidR="00474B4B" w14:paraId="62DC350D" w14:textId="77777777">
        <w:trPr>
          <w:trHeight w:val="2204"/>
        </w:trPr>
        <w:tc>
          <w:tcPr>
            <w:tcW w:w="985" w:type="dxa"/>
          </w:tcPr>
          <w:p w14:paraId="0BAB3A8F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42F24209" w14:textId="77777777" w:rsidR="00474B4B" w:rsidRDefault="00474B4B">
            <w:pPr>
              <w:rPr>
                <w:noProof/>
              </w:rPr>
            </w:pPr>
          </w:p>
        </w:tc>
      </w:tr>
      <w:tr w:rsidR="00474B4B" w14:paraId="2C3D6378" w14:textId="77777777">
        <w:trPr>
          <w:trHeight w:val="2204"/>
        </w:trPr>
        <w:tc>
          <w:tcPr>
            <w:tcW w:w="985" w:type="dxa"/>
          </w:tcPr>
          <w:p w14:paraId="38A760A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8331F1D" w14:textId="77777777" w:rsidR="00474B4B" w:rsidRDefault="00474B4B">
            <w:pPr>
              <w:rPr>
                <w:noProof/>
              </w:rPr>
            </w:pPr>
          </w:p>
        </w:tc>
      </w:tr>
      <w:tr w:rsidR="00474B4B" w14:paraId="12FC7F29" w14:textId="77777777">
        <w:trPr>
          <w:trHeight w:val="2204"/>
        </w:trPr>
        <w:tc>
          <w:tcPr>
            <w:tcW w:w="985" w:type="dxa"/>
          </w:tcPr>
          <w:p w14:paraId="3C612DF5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72CF694" w14:textId="77777777" w:rsidR="00474B4B" w:rsidRDefault="00474B4B">
            <w:pPr>
              <w:rPr>
                <w:noProof/>
              </w:rPr>
            </w:pPr>
          </w:p>
        </w:tc>
      </w:tr>
      <w:tr w:rsidR="00474B4B" w14:paraId="5DA0C78E" w14:textId="77777777">
        <w:trPr>
          <w:trHeight w:val="2204"/>
        </w:trPr>
        <w:tc>
          <w:tcPr>
            <w:tcW w:w="985" w:type="dxa"/>
          </w:tcPr>
          <w:p w14:paraId="3A3DA31E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9A798E0" w14:textId="77777777" w:rsidR="00474B4B" w:rsidRDefault="00474B4B">
            <w:pPr>
              <w:rPr>
                <w:noProof/>
              </w:rPr>
            </w:pPr>
          </w:p>
        </w:tc>
      </w:tr>
      <w:tr w:rsidR="00474B4B" w14:paraId="6EA7D3A1" w14:textId="77777777">
        <w:trPr>
          <w:trHeight w:val="2204"/>
        </w:trPr>
        <w:tc>
          <w:tcPr>
            <w:tcW w:w="985" w:type="dxa"/>
          </w:tcPr>
          <w:p w14:paraId="7FCAE9E3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67B98F6" w14:textId="77777777" w:rsidR="00474B4B" w:rsidRDefault="00474B4B">
            <w:pPr>
              <w:rPr>
                <w:noProof/>
              </w:rPr>
            </w:pPr>
          </w:p>
        </w:tc>
      </w:tr>
      <w:tr w:rsidR="00474B4B" w14:paraId="7B71704D" w14:textId="77777777">
        <w:trPr>
          <w:trHeight w:val="2204"/>
        </w:trPr>
        <w:tc>
          <w:tcPr>
            <w:tcW w:w="985" w:type="dxa"/>
          </w:tcPr>
          <w:p w14:paraId="73A6D69B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283F596" w14:textId="77777777" w:rsidR="00474B4B" w:rsidRDefault="00474B4B">
            <w:pPr>
              <w:rPr>
                <w:noProof/>
              </w:rPr>
            </w:pPr>
          </w:p>
        </w:tc>
      </w:tr>
      <w:tr w:rsidR="00474B4B" w14:paraId="6DB629C8" w14:textId="77777777">
        <w:trPr>
          <w:trHeight w:val="2204"/>
        </w:trPr>
        <w:tc>
          <w:tcPr>
            <w:tcW w:w="985" w:type="dxa"/>
          </w:tcPr>
          <w:p w14:paraId="62BA7A80" w14:textId="77777777" w:rsidR="00474B4B" w:rsidRDefault="00474B4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6FA5C5D" w14:textId="77777777" w:rsidR="00474B4B" w:rsidRDefault="00474B4B">
            <w:pPr>
              <w:rPr>
                <w:noProof/>
              </w:rPr>
            </w:pPr>
          </w:p>
        </w:tc>
      </w:tr>
      <w:tr w:rsidR="00907FE4" w14:paraId="485C46C1" w14:textId="77777777">
        <w:trPr>
          <w:trHeight w:val="2204"/>
        </w:trPr>
        <w:tc>
          <w:tcPr>
            <w:tcW w:w="985" w:type="dxa"/>
          </w:tcPr>
          <w:p w14:paraId="1C869D9E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3596A9F" w14:textId="77777777" w:rsidR="00907FE4" w:rsidRDefault="00907FE4">
            <w:pPr>
              <w:rPr>
                <w:noProof/>
              </w:rPr>
            </w:pPr>
          </w:p>
        </w:tc>
      </w:tr>
      <w:tr w:rsidR="00907FE4" w14:paraId="3AB322F3" w14:textId="77777777">
        <w:trPr>
          <w:trHeight w:val="2204"/>
        </w:trPr>
        <w:tc>
          <w:tcPr>
            <w:tcW w:w="985" w:type="dxa"/>
          </w:tcPr>
          <w:p w14:paraId="5DC30BE1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EABAA5B" w14:textId="77777777" w:rsidR="00907FE4" w:rsidRDefault="00907FE4">
            <w:pPr>
              <w:rPr>
                <w:noProof/>
              </w:rPr>
            </w:pPr>
          </w:p>
        </w:tc>
      </w:tr>
      <w:tr w:rsidR="00907FE4" w14:paraId="484E6ED9" w14:textId="77777777">
        <w:trPr>
          <w:trHeight w:val="2204"/>
        </w:trPr>
        <w:tc>
          <w:tcPr>
            <w:tcW w:w="985" w:type="dxa"/>
          </w:tcPr>
          <w:p w14:paraId="22361237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F659D41" w14:textId="77777777" w:rsidR="00907FE4" w:rsidRDefault="00907FE4">
            <w:pPr>
              <w:rPr>
                <w:noProof/>
              </w:rPr>
            </w:pPr>
          </w:p>
        </w:tc>
      </w:tr>
      <w:tr w:rsidR="00907FE4" w14:paraId="7C8D71EC" w14:textId="77777777">
        <w:trPr>
          <w:trHeight w:val="2204"/>
        </w:trPr>
        <w:tc>
          <w:tcPr>
            <w:tcW w:w="985" w:type="dxa"/>
          </w:tcPr>
          <w:p w14:paraId="1EDE3F25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4F29401D" w14:textId="77777777" w:rsidR="00907FE4" w:rsidRDefault="00907FE4">
            <w:pPr>
              <w:rPr>
                <w:noProof/>
              </w:rPr>
            </w:pPr>
          </w:p>
        </w:tc>
      </w:tr>
      <w:tr w:rsidR="00907FE4" w14:paraId="39AF72A4" w14:textId="77777777">
        <w:trPr>
          <w:trHeight w:val="2204"/>
        </w:trPr>
        <w:tc>
          <w:tcPr>
            <w:tcW w:w="985" w:type="dxa"/>
          </w:tcPr>
          <w:p w14:paraId="25E775F3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BA4BB3A" w14:textId="77777777" w:rsidR="00907FE4" w:rsidRDefault="00907FE4">
            <w:pPr>
              <w:rPr>
                <w:noProof/>
              </w:rPr>
            </w:pPr>
          </w:p>
        </w:tc>
      </w:tr>
      <w:tr w:rsidR="00907FE4" w14:paraId="065E1AEB" w14:textId="77777777">
        <w:trPr>
          <w:trHeight w:val="2204"/>
        </w:trPr>
        <w:tc>
          <w:tcPr>
            <w:tcW w:w="985" w:type="dxa"/>
          </w:tcPr>
          <w:p w14:paraId="42323FCD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CC68161" w14:textId="77777777" w:rsidR="00907FE4" w:rsidRDefault="00907FE4">
            <w:pPr>
              <w:rPr>
                <w:noProof/>
              </w:rPr>
            </w:pPr>
          </w:p>
        </w:tc>
      </w:tr>
      <w:tr w:rsidR="00907FE4" w14:paraId="7E0AA883" w14:textId="77777777">
        <w:trPr>
          <w:trHeight w:val="2204"/>
        </w:trPr>
        <w:tc>
          <w:tcPr>
            <w:tcW w:w="985" w:type="dxa"/>
          </w:tcPr>
          <w:p w14:paraId="6AEF0A37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F67D95D" w14:textId="77777777" w:rsidR="00907FE4" w:rsidRDefault="00907FE4">
            <w:pPr>
              <w:rPr>
                <w:noProof/>
              </w:rPr>
            </w:pPr>
          </w:p>
        </w:tc>
      </w:tr>
      <w:tr w:rsidR="00907FE4" w14:paraId="17DB1F82" w14:textId="77777777">
        <w:trPr>
          <w:trHeight w:val="2204"/>
        </w:trPr>
        <w:tc>
          <w:tcPr>
            <w:tcW w:w="985" w:type="dxa"/>
          </w:tcPr>
          <w:p w14:paraId="77A2F240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41348B91" w14:textId="77777777" w:rsidR="00907FE4" w:rsidRDefault="00907FE4">
            <w:pPr>
              <w:rPr>
                <w:noProof/>
              </w:rPr>
            </w:pPr>
          </w:p>
        </w:tc>
      </w:tr>
      <w:tr w:rsidR="00907FE4" w14:paraId="5EC78684" w14:textId="77777777">
        <w:trPr>
          <w:trHeight w:val="2204"/>
        </w:trPr>
        <w:tc>
          <w:tcPr>
            <w:tcW w:w="985" w:type="dxa"/>
          </w:tcPr>
          <w:p w14:paraId="765B6059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A8C2DD8" w14:textId="77777777" w:rsidR="00907FE4" w:rsidRDefault="00907FE4">
            <w:pPr>
              <w:rPr>
                <w:noProof/>
              </w:rPr>
            </w:pPr>
          </w:p>
        </w:tc>
      </w:tr>
      <w:tr w:rsidR="00907FE4" w14:paraId="4294598F" w14:textId="77777777">
        <w:trPr>
          <w:trHeight w:val="2204"/>
        </w:trPr>
        <w:tc>
          <w:tcPr>
            <w:tcW w:w="985" w:type="dxa"/>
          </w:tcPr>
          <w:p w14:paraId="6549D678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CB5B958" w14:textId="77777777" w:rsidR="00907FE4" w:rsidRDefault="00907FE4">
            <w:pPr>
              <w:rPr>
                <w:noProof/>
              </w:rPr>
            </w:pPr>
          </w:p>
        </w:tc>
      </w:tr>
      <w:tr w:rsidR="00907FE4" w14:paraId="6B0127A0" w14:textId="77777777">
        <w:trPr>
          <w:trHeight w:val="2204"/>
        </w:trPr>
        <w:tc>
          <w:tcPr>
            <w:tcW w:w="985" w:type="dxa"/>
          </w:tcPr>
          <w:p w14:paraId="5367328A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90AB652" w14:textId="77777777" w:rsidR="00907FE4" w:rsidRDefault="00907FE4">
            <w:pPr>
              <w:rPr>
                <w:noProof/>
              </w:rPr>
            </w:pPr>
          </w:p>
        </w:tc>
      </w:tr>
      <w:tr w:rsidR="00907FE4" w14:paraId="55DDE3AB" w14:textId="77777777">
        <w:trPr>
          <w:trHeight w:val="2204"/>
        </w:trPr>
        <w:tc>
          <w:tcPr>
            <w:tcW w:w="985" w:type="dxa"/>
          </w:tcPr>
          <w:p w14:paraId="4DA65403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0F1C34C" w14:textId="77777777" w:rsidR="00907FE4" w:rsidRDefault="00907FE4">
            <w:pPr>
              <w:rPr>
                <w:noProof/>
              </w:rPr>
            </w:pPr>
          </w:p>
        </w:tc>
      </w:tr>
      <w:tr w:rsidR="00907FE4" w14:paraId="33671346" w14:textId="77777777">
        <w:trPr>
          <w:trHeight w:val="2204"/>
        </w:trPr>
        <w:tc>
          <w:tcPr>
            <w:tcW w:w="985" w:type="dxa"/>
          </w:tcPr>
          <w:p w14:paraId="5D9FC328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50EC9F8" w14:textId="77777777" w:rsidR="00907FE4" w:rsidRDefault="00907FE4">
            <w:pPr>
              <w:rPr>
                <w:noProof/>
              </w:rPr>
            </w:pPr>
          </w:p>
        </w:tc>
      </w:tr>
      <w:tr w:rsidR="00907FE4" w14:paraId="53E8CA3C" w14:textId="77777777">
        <w:trPr>
          <w:trHeight w:val="2204"/>
        </w:trPr>
        <w:tc>
          <w:tcPr>
            <w:tcW w:w="985" w:type="dxa"/>
          </w:tcPr>
          <w:p w14:paraId="5D4C3CE7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0C941A9" w14:textId="77777777" w:rsidR="00907FE4" w:rsidRDefault="00907FE4">
            <w:pPr>
              <w:rPr>
                <w:noProof/>
              </w:rPr>
            </w:pPr>
          </w:p>
        </w:tc>
      </w:tr>
      <w:tr w:rsidR="00907FE4" w14:paraId="331E89A1" w14:textId="77777777">
        <w:trPr>
          <w:trHeight w:val="2204"/>
        </w:trPr>
        <w:tc>
          <w:tcPr>
            <w:tcW w:w="985" w:type="dxa"/>
          </w:tcPr>
          <w:p w14:paraId="29230690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FBF90B0" w14:textId="77777777" w:rsidR="00907FE4" w:rsidRDefault="00907FE4">
            <w:pPr>
              <w:rPr>
                <w:noProof/>
              </w:rPr>
            </w:pPr>
          </w:p>
        </w:tc>
      </w:tr>
      <w:tr w:rsidR="00907FE4" w14:paraId="6E89E656" w14:textId="77777777">
        <w:trPr>
          <w:trHeight w:val="2204"/>
        </w:trPr>
        <w:tc>
          <w:tcPr>
            <w:tcW w:w="985" w:type="dxa"/>
          </w:tcPr>
          <w:p w14:paraId="4D1CEB69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97FFFEC" w14:textId="77777777" w:rsidR="00907FE4" w:rsidRDefault="00907FE4">
            <w:pPr>
              <w:rPr>
                <w:noProof/>
              </w:rPr>
            </w:pPr>
          </w:p>
        </w:tc>
      </w:tr>
      <w:tr w:rsidR="00907FE4" w14:paraId="6FEEB799" w14:textId="77777777">
        <w:trPr>
          <w:trHeight w:val="2204"/>
        </w:trPr>
        <w:tc>
          <w:tcPr>
            <w:tcW w:w="985" w:type="dxa"/>
          </w:tcPr>
          <w:p w14:paraId="2CFA8D32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30773B5" w14:textId="77777777" w:rsidR="00907FE4" w:rsidRDefault="00907FE4">
            <w:pPr>
              <w:rPr>
                <w:noProof/>
              </w:rPr>
            </w:pPr>
          </w:p>
        </w:tc>
      </w:tr>
      <w:tr w:rsidR="00907FE4" w14:paraId="42E59D03" w14:textId="77777777">
        <w:trPr>
          <w:trHeight w:val="2204"/>
        </w:trPr>
        <w:tc>
          <w:tcPr>
            <w:tcW w:w="985" w:type="dxa"/>
          </w:tcPr>
          <w:p w14:paraId="419A59E1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976F018" w14:textId="77777777" w:rsidR="00907FE4" w:rsidRDefault="00907FE4">
            <w:pPr>
              <w:rPr>
                <w:noProof/>
              </w:rPr>
            </w:pPr>
          </w:p>
        </w:tc>
      </w:tr>
      <w:tr w:rsidR="00907FE4" w14:paraId="148172CE" w14:textId="77777777">
        <w:trPr>
          <w:trHeight w:val="2204"/>
        </w:trPr>
        <w:tc>
          <w:tcPr>
            <w:tcW w:w="985" w:type="dxa"/>
          </w:tcPr>
          <w:p w14:paraId="155C9784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C2D64D1" w14:textId="77777777" w:rsidR="00907FE4" w:rsidRDefault="00907FE4">
            <w:pPr>
              <w:rPr>
                <w:noProof/>
              </w:rPr>
            </w:pPr>
          </w:p>
        </w:tc>
      </w:tr>
      <w:tr w:rsidR="00907FE4" w14:paraId="5B15A1C8" w14:textId="77777777">
        <w:trPr>
          <w:trHeight w:val="2204"/>
        </w:trPr>
        <w:tc>
          <w:tcPr>
            <w:tcW w:w="985" w:type="dxa"/>
          </w:tcPr>
          <w:p w14:paraId="00B47B6E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6EFDD9D" w14:textId="77777777" w:rsidR="00907FE4" w:rsidRDefault="00907FE4">
            <w:pPr>
              <w:rPr>
                <w:noProof/>
              </w:rPr>
            </w:pPr>
          </w:p>
        </w:tc>
      </w:tr>
      <w:tr w:rsidR="00907FE4" w14:paraId="54764EDE" w14:textId="77777777">
        <w:trPr>
          <w:trHeight w:val="2204"/>
        </w:trPr>
        <w:tc>
          <w:tcPr>
            <w:tcW w:w="985" w:type="dxa"/>
          </w:tcPr>
          <w:p w14:paraId="754FA01F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ABECACA" w14:textId="77777777" w:rsidR="00907FE4" w:rsidRDefault="00907FE4">
            <w:pPr>
              <w:rPr>
                <w:noProof/>
              </w:rPr>
            </w:pPr>
          </w:p>
        </w:tc>
      </w:tr>
      <w:tr w:rsidR="00907FE4" w14:paraId="0E1E3496" w14:textId="77777777">
        <w:trPr>
          <w:trHeight w:val="2204"/>
        </w:trPr>
        <w:tc>
          <w:tcPr>
            <w:tcW w:w="985" w:type="dxa"/>
          </w:tcPr>
          <w:p w14:paraId="70959CB0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6A90B2B" w14:textId="77777777" w:rsidR="00907FE4" w:rsidRDefault="00907FE4">
            <w:pPr>
              <w:rPr>
                <w:noProof/>
              </w:rPr>
            </w:pPr>
          </w:p>
        </w:tc>
      </w:tr>
      <w:tr w:rsidR="00907FE4" w14:paraId="064ED4A3" w14:textId="77777777">
        <w:trPr>
          <w:trHeight w:val="2204"/>
        </w:trPr>
        <w:tc>
          <w:tcPr>
            <w:tcW w:w="985" w:type="dxa"/>
          </w:tcPr>
          <w:p w14:paraId="60D13455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4D18E59" w14:textId="77777777" w:rsidR="00907FE4" w:rsidRDefault="00907FE4">
            <w:pPr>
              <w:rPr>
                <w:noProof/>
              </w:rPr>
            </w:pPr>
          </w:p>
        </w:tc>
      </w:tr>
      <w:tr w:rsidR="00907FE4" w14:paraId="07472DC4" w14:textId="77777777">
        <w:trPr>
          <w:trHeight w:val="2204"/>
        </w:trPr>
        <w:tc>
          <w:tcPr>
            <w:tcW w:w="985" w:type="dxa"/>
          </w:tcPr>
          <w:p w14:paraId="110C5218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0B628C7" w14:textId="77777777" w:rsidR="00907FE4" w:rsidRDefault="00907FE4">
            <w:pPr>
              <w:rPr>
                <w:noProof/>
              </w:rPr>
            </w:pPr>
          </w:p>
        </w:tc>
      </w:tr>
      <w:tr w:rsidR="00907FE4" w14:paraId="6B4A8EE6" w14:textId="77777777">
        <w:trPr>
          <w:trHeight w:val="2204"/>
        </w:trPr>
        <w:tc>
          <w:tcPr>
            <w:tcW w:w="985" w:type="dxa"/>
          </w:tcPr>
          <w:p w14:paraId="7AF97BF7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015B195" w14:textId="77777777" w:rsidR="00907FE4" w:rsidRDefault="00907FE4">
            <w:pPr>
              <w:rPr>
                <w:noProof/>
              </w:rPr>
            </w:pPr>
          </w:p>
        </w:tc>
      </w:tr>
      <w:tr w:rsidR="00907FE4" w14:paraId="414E3144" w14:textId="77777777">
        <w:trPr>
          <w:trHeight w:val="2204"/>
        </w:trPr>
        <w:tc>
          <w:tcPr>
            <w:tcW w:w="985" w:type="dxa"/>
          </w:tcPr>
          <w:p w14:paraId="5824A693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1172E0C" w14:textId="77777777" w:rsidR="00907FE4" w:rsidRDefault="00907FE4">
            <w:pPr>
              <w:rPr>
                <w:noProof/>
              </w:rPr>
            </w:pPr>
          </w:p>
        </w:tc>
      </w:tr>
      <w:tr w:rsidR="00907FE4" w14:paraId="25C02E32" w14:textId="77777777">
        <w:trPr>
          <w:trHeight w:val="2204"/>
        </w:trPr>
        <w:tc>
          <w:tcPr>
            <w:tcW w:w="985" w:type="dxa"/>
          </w:tcPr>
          <w:p w14:paraId="4FB22295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FE59633" w14:textId="77777777" w:rsidR="00907FE4" w:rsidRDefault="00907FE4">
            <w:pPr>
              <w:rPr>
                <w:noProof/>
              </w:rPr>
            </w:pPr>
          </w:p>
        </w:tc>
      </w:tr>
      <w:tr w:rsidR="00907FE4" w14:paraId="6F318F5D" w14:textId="77777777">
        <w:trPr>
          <w:trHeight w:val="2204"/>
        </w:trPr>
        <w:tc>
          <w:tcPr>
            <w:tcW w:w="985" w:type="dxa"/>
          </w:tcPr>
          <w:p w14:paraId="0BAB1A37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E196481" w14:textId="77777777" w:rsidR="00907FE4" w:rsidRDefault="00907FE4">
            <w:pPr>
              <w:rPr>
                <w:noProof/>
              </w:rPr>
            </w:pPr>
          </w:p>
        </w:tc>
      </w:tr>
      <w:tr w:rsidR="00907FE4" w14:paraId="7952F6BD" w14:textId="77777777">
        <w:trPr>
          <w:trHeight w:val="2204"/>
        </w:trPr>
        <w:tc>
          <w:tcPr>
            <w:tcW w:w="985" w:type="dxa"/>
          </w:tcPr>
          <w:p w14:paraId="619CEBEC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C13A94E" w14:textId="77777777" w:rsidR="00907FE4" w:rsidRDefault="00907FE4">
            <w:pPr>
              <w:rPr>
                <w:noProof/>
              </w:rPr>
            </w:pPr>
          </w:p>
        </w:tc>
      </w:tr>
      <w:tr w:rsidR="00907FE4" w14:paraId="30082E2D" w14:textId="77777777">
        <w:trPr>
          <w:trHeight w:val="2204"/>
        </w:trPr>
        <w:tc>
          <w:tcPr>
            <w:tcW w:w="985" w:type="dxa"/>
          </w:tcPr>
          <w:p w14:paraId="3679D8B1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B7AC5EE" w14:textId="77777777" w:rsidR="00907FE4" w:rsidRDefault="00907FE4">
            <w:pPr>
              <w:rPr>
                <w:noProof/>
              </w:rPr>
            </w:pPr>
          </w:p>
        </w:tc>
      </w:tr>
      <w:tr w:rsidR="00907FE4" w14:paraId="2EB4FA61" w14:textId="77777777">
        <w:trPr>
          <w:trHeight w:val="2204"/>
        </w:trPr>
        <w:tc>
          <w:tcPr>
            <w:tcW w:w="985" w:type="dxa"/>
          </w:tcPr>
          <w:p w14:paraId="0E930EAE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AA6DE8F" w14:textId="77777777" w:rsidR="00907FE4" w:rsidRDefault="00907FE4">
            <w:pPr>
              <w:rPr>
                <w:noProof/>
              </w:rPr>
            </w:pPr>
          </w:p>
        </w:tc>
      </w:tr>
      <w:tr w:rsidR="00907FE4" w14:paraId="2529091B" w14:textId="77777777">
        <w:trPr>
          <w:trHeight w:val="2204"/>
        </w:trPr>
        <w:tc>
          <w:tcPr>
            <w:tcW w:w="985" w:type="dxa"/>
          </w:tcPr>
          <w:p w14:paraId="182C754D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C9CC470" w14:textId="77777777" w:rsidR="00907FE4" w:rsidRDefault="00907FE4">
            <w:pPr>
              <w:rPr>
                <w:noProof/>
              </w:rPr>
            </w:pPr>
          </w:p>
        </w:tc>
      </w:tr>
      <w:tr w:rsidR="00907FE4" w14:paraId="65F190C6" w14:textId="77777777">
        <w:trPr>
          <w:trHeight w:val="2204"/>
        </w:trPr>
        <w:tc>
          <w:tcPr>
            <w:tcW w:w="985" w:type="dxa"/>
          </w:tcPr>
          <w:p w14:paraId="008E6655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1F8841F" w14:textId="77777777" w:rsidR="00907FE4" w:rsidRDefault="00907FE4">
            <w:pPr>
              <w:rPr>
                <w:noProof/>
              </w:rPr>
            </w:pPr>
          </w:p>
        </w:tc>
      </w:tr>
      <w:tr w:rsidR="00907FE4" w14:paraId="11210F46" w14:textId="77777777">
        <w:trPr>
          <w:trHeight w:val="2204"/>
        </w:trPr>
        <w:tc>
          <w:tcPr>
            <w:tcW w:w="985" w:type="dxa"/>
          </w:tcPr>
          <w:p w14:paraId="35ADA444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1839CBE" w14:textId="77777777" w:rsidR="00907FE4" w:rsidRDefault="00907FE4">
            <w:pPr>
              <w:rPr>
                <w:noProof/>
              </w:rPr>
            </w:pPr>
          </w:p>
        </w:tc>
      </w:tr>
      <w:tr w:rsidR="00907FE4" w14:paraId="279E5120" w14:textId="77777777">
        <w:trPr>
          <w:trHeight w:val="2204"/>
        </w:trPr>
        <w:tc>
          <w:tcPr>
            <w:tcW w:w="985" w:type="dxa"/>
          </w:tcPr>
          <w:p w14:paraId="7AC958CC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9608A17" w14:textId="77777777" w:rsidR="00907FE4" w:rsidRDefault="00907FE4">
            <w:pPr>
              <w:rPr>
                <w:noProof/>
              </w:rPr>
            </w:pPr>
          </w:p>
        </w:tc>
      </w:tr>
      <w:tr w:rsidR="00907FE4" w14:paraId="16F570F6" w14:textId="77777777">
        <w:trPr>
          <w:trHeight w:val="2204"/>
        </w:trPr>
        <w:tc>
          <w:tcPr>
            <w:tcW w:w="985" w:type="dxa"/>
          </w:tcPr>
          <w:p w14:paraId="08C55471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54519A4" w14:textId="77777777" w:rsidR="00907FE4" w:rsidRDefault="00907FE4">
            <w:pPr>
              <w:rPr>
                <w:noProof/>
              </w:rPr>
            </w:pPr>
          </w:p>
        </w:tc>
      </w:tr>
      <w:tr w:rsidR="00907FE4" w14:paraId="4496EAF6" w14:textId="77777777">
        <w:trPr>
          <w:trHeight w:val="2204"/>
        </w:trPr>
        <w:tc>
          <w:tcPr>
            <w:tcW w:w="985" w:type="dxa"/>
          </w:tcPr>
          <w:p w14:paraId="74743C81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A4217C7" w14:textId="77777777" w:rsidR="00907FE4" w:rsidRDefault="00907FE4">
            <w:pPr>
              <w:rPr>
                <w:noProof/>
              </w:rPr>
            </w:pPr>
          </w:p>
        </w:tc>
      </w:tr>
      <w:tr w:rsidR="00907FE4" w14:paraId="5F17ABA1" w14:textId="77777777">
        <w:trPr>
          <w:trHeight w:val="2204"/>
        </w:trPr>
        <w:tc>
          <w:tcPr>
            <w:tcW w:w="985" w:type="dxa"/>
          </w:tcPr>
          <w:p w14:paraId="3301F8B2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DAE9F06" w14:textId="77777777" w:rsidR="00907FE4" w:rsidRDefault="00907FE4">
            <w:pPr>
              <w:rPr>
                <w:noProof/>
              </w:rPr>
            </w:pPr>
          </w:p>
        </w:tc>
      </w:tr>
      <w:tr w:rsidR="00907FE4" w14:paraId="3D7AE5F5" w14:textId="77777777">
        <w:trPr>
          <w:trHeight w:val="2204"/>
        </w:trPr>
        <w:tc>
          <w:tcPr>
            <w:tcW w:w="985" w:type="dxa"/>
          </w:tcPr>
          <w:p w14:paraId="0C7DCE18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1582471" w14:textId="77777777" w:rsidR="00907FE4" w:rsidRDefault="00907FE4">
            <w:pPr>
              <w:rPr>
                <w:noProof/>
              </w:rPr>
            </w:pPr>
          </w:p>
        </w:tc>
      </w:tr>
      <w:tr w:rsidR="00907FE4" w14:paraId="19265443" w14:textId="77777777">
        <w:trPr>
          <w:trHeight w:val="2204"/>
        </w:trPr>
        <w:tc>
          <w:tcPr>
            <w:tcW w:w="985" w:type="dxa"/>
          </w:tcPr>
          <w:p w14:paraId="734CE530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8016902" w14:textId="77777777" w:rsidR="00907FE4" w:rsidRDefault="00907FE4">
            <w:pPr>
              <w:rPr>
                <w:noProof/>
              </w:rPr>
            </w:pPr>
          </w:p>
        </w:tc>
      </w:tr>
      <w:tr w:rsidR="00907FE4" w14:paraId="7F860792" w14:textId="77777777">
        <w:trPr>
          <w:trHeight w:val="2204"/>
        </w:trPr>
        <w:tc>
          <w:tcPr>
            <w:tcW w:w="985" w:type="dxa"/>
          </w:tcPr>
          <w:p w14:paraId="544AA50B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4EAA8A3C" w14:textId="77777777" w:rsidR="00907FE4" w:rsidRDefault="00907FE4">
            <w:pPr>
              <w:rPr>
                <w:noProof/>
              </w:rPr>
            </w:pPr>
          </w:p>
        </w:tc>
      </w:tr>
      <w:tr w:rsidR="00907FE4" w14:paraId="2496BAD7" w14:textId="77777777">
        <w:trPr>
          <w:trHeight w:val="2204"/>
        </w:trPr>
        <w:tc>
          <w:tcPr>
            <w:tcW w:w="985" w:type="dxa"/>
          </w:tcPr>
          <w:p w14:paraId="0430276A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4664D045" w14:textId="77777777" w:rsidR="00907FE4" w:rsidRDefault="00907FE4">
            <w:pPr>
              <w:rPr>
                <w:noProof/>
              </w:rPr>
            </w:pPr>
          </w:p>
        </w:tc>
      </w:tr>
      <w:tr w:rsidR="00907FE4" w14:paraId="4555B0B8" w14:textId="77777777">
        <w:trPr>
          <w:trHeight w:val="2204"/>
        </w:trPr>
        <w:tc>
          <w:tcPr>
            <w:tcW w:w="985" w:type="dxa"/>
          </w:tcPr>
          <w:p w14:paraId="53BDB894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05EF124" w14:textId="77777777" w:rsidR="00907FE4" w:rsidRDefault="00907FE4">
            <w:pPr>
              <w:rPr>
                <w:noProof/>
              </w:rPr>
            </w:pPr>
          </w:p>
        </w:tc>
      </w:tr>
      <w:tr w:rsidR="00907FE4" w14:paraId="486FEA09" w14:textId="77777777">
        <w:trPr>
          <w:trHeight w:val="2204"/>
        </w:trPr>
        <w:tc>
          <w:tcPr>
            <w:tcW w:w="985" w:type="dxa"/>
          </w:tcPr>
          <w:p w14:paraId="4D255A8C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D0F8BB8" w14:textId="77777777" w:rsidR="00907FE4" w:rsidRDefault="00907FE4">
            <w:pPr>
              <w:rPr>
                <w:noProof/>
              </w:rPr>
            </w:pPr>
          </w:p>
        </w:tc>
      </w:tr>
      <w:tr w:rsidR="00907FE4" w14:paraId="3C8F4F36" w14:textId="77777777">
        <w:trPr>
          <w:trHeight w:val="2204"/>
        </w:trPr>
        <w:tc>
          <w:tcPr>
            <w:tcW w:w="985" w:type="dxa"/>
          </w:tcPr>
          <w:p w14:paraId="39C4D593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4F424649" w14:textId="77777777" w:rsidR="00907FE4" w:rsidRDefault="00907FE4">
            <w:pPr>
              <w:rPr>
                <w:noProof/>
              </w:rPr>
            </w:pPr>
          </w:p>
        </w:tc>
      </w:tr>
      <w:tr w:rsidR="00907FE4" w14:paraId="5D5035B5" w14:textId="77777777">
        <w:trPr>
          <w:trHeight w:val="2204"/>
        </w:trPr>
        <w:tc>
          <w:tcPr>
            <w:tcW w:w="985" w:type="dxa"/>
          </w:tcPr>
          <w:p w14:paraId="63E8EB65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99B7E7B" w14:textId="77777777" w:rsidR="00907FE4" w:rsidRDefault="00907FE4">
            <w:pPr>
              <w:rPr>
                <w:noProof/>
              </w:rPr>
            </w:pPr>
          </w:p>
        </w:tc>
      </w:tr>
      <w:tr w:rsidR="00907FE4" w14:paraId="093E48C3" w14:textId="77777777">
        <w:trPr>
          <w:trHeight w:val="2204"/>
        </w:trPr>
        <w:tc>
          <w:tcPr>
            <w:tcW w:w="985" w:type="dxa"/>
          </w:tcPr>
          <w:p w14:paraId="606887F9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5354FAC" w14:textId="77777777" w:rsidR="00907FE4" w:rsidRDefault="00907FE4">
            <w:pPr>
              <w:rPr>
                <w:noProof/>
              </w:rPr>
            </w:pPr>
          </w:p>
        </w:tc>
      </w:tr>
      <w:tr w:rsidR="00907FE4" w14:paraId="05D01856" w14:textId="77777777">
        <w:trPr>
          <w:trHeight w:val="2204"/>
        </w:trPr>
        <w:tc>
          <w:tcPr>
            <w:tcW w:w="985" w:type="dxa"/>
          </w:tcPr>
          <w:p w14:paraId="22C62A0B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747BAA5" w14:textId="77777777" w:rsidR="00907FE4" w:rsidRDefault="00907FE4">
            <w:pPr>
              <w:rPr>
                <w:noProof/>
              </w:rPr>
            </w:pPr>
          </w:p>
        </w:tc>
      </w:tr>
      <w:tr w:rsidR="00907FE4" w14:paraId="22CB8D6F" w14:textId="77777777">
        <w:trPr>
          <w:trHeight w:val="2204"/>
        </w:trPr>
        <w:tc>
          <w:tcPr>
            <w:tcW w:w="985" w:type="dxa"/>
          </w:tcPr>
          <w:p w14:paraId="041E3F4E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76F458A" w14:textId="77777777" w:rsidR="00907FE4" w:rsidRDefault="00907FE4">
            <w:pPr>
              <w:rPr>
                <w:noProof/>
              </w:rPr>
            </w:pPr>
          </w:p>
        </w:tc>
      </w:tr>
      <w:tr w:rsidR="00907FE4" w14:paraId="04787D36" w14:textId="77777777">
        <w:trPr>
          <w:trHeight w:val="2204"/>
        </w:trPr>
        <w:tc>
          <w:tcPr>
            <w:tcW w:w="985" w:type="dxa"/>
          </w:tcPr>
          <w:p w14:paraId="229EB77D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DF1E8B0" w14:textId="77777777" w:rsidR="00907FE4" w:rsidRDefault="00907FE4">
            <w:pPr>
              <w:rPr>
                <w:noProof/>
              </w:rPr>
            </w:pPr>
          </w:p>
        </w:tc>
      </w:tr>
      <w:tr w:rsidR="00907FE4" w14:paraId="61F49CF3" w14:textId="77777777">
        <w:trPr>
          <w:trHeight w:val="2204"/>
        </w:trPr>
        <w:tc>
          <w:tcPr>
            <w:tcW w:w="985" w:type="dxa"/>
          </w:tcPr>
          <w:p w14:paraId="07D849BE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F91A85C" w14:textId="77777777" w:rsidR="00907FE4" w:rsidRDefault="00907FE4">
            <w:pPr>
              <w:rPr>
                <w:noProof/>
              </w:rPr>
            </w:pPr>
          </w:p>
        </w:tc>
      </w:tr>
      <w:tr w:rsidR="00907FE4" w14:paraId="1B77F2C5" w14:textId="77777777">
        <w:trPr>
          <w:trHeight w:val="2204"/>
        </w:trPr>
        <w:tc>
          <w:tcPr>
            <w:tcW w:w="985" w:type="dxa"/>
          </w:tcPr>
          <w:p w14:paraId="1D9791DD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AC38FFE" w14:textId="77777777" w:rsidR="00907FE4" w:rsidRDefault="00907FE4">
            <w:pPr>
              <w:rPr>
                <w:noProof/>
              </w:rPr>
            </w:pPr>
          </w:p>
        </w:tc>
      </w:tr>
      <w:tr w:rsidR="00907FE4" w14:paraId="069E0972" w14:textId="77777777">
        <w:trPr>
          <w:trHeight w:val="2204"/>
        </w:trPr>
        <w:tc>
          <w:tcPr>
            <w:tcW w:w="985" w:type="dxa"/>
          </w:tcPr>
          <w:p w14:paraId="65F4FA21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022CAAB8" w14:textId="77777777" w:rsidR="00907FE4" w:rsidRDefault="00907FE4">
            <w:pPr>
              <w:rPr>
                <w:noProof/>
              </w:rPr>
            </w:pPr>
          </w:p>
        </w:tc>
      </w:tr>
      <w:tr w:rsidR="00907FE4" w14:paraId="77EDE027" w14:textId="77777777">
        <w:trPr>
          <w:trHeight w:val="2204"/>
        </w:trPr>
        <w:tc>
          <w:tcPr>
            <w:tcW w:w="985" w:type="dxa"/>
          </w:tcPr>
          <w:p w14:paraId="1A316C17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750C678F" w14:textId="77777777" w:rsidR="00907FE4" w:rsidRDefault="00907FE4">
            <w:pPr>
              <w:rPr>
                <w:noProof/>
              </w:rPr>
            </w:pPr>
          </w:p>
        </w:tc>
      </w:tr>
      <w:tr w:rsidR="00907FE4" w14:paraId="0ECA4423" w14:textId="77777777">
        <w:trPr>
          <w:trHeight w:val="2204"/>
        </w:trPr>
        <w:tc>
          <w:tcPr>
            <w:tcW w:w="985" w:type="dxa"/>
          </w:tcPr>
          <w:p w14:paraId="632B887A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81F9600" w14:textId="77777777" w:rsidR="00907FE4" w:rsidRDefault="00907FE4">
            <w:pPr>
              <w:rPr>
                <w:noProof/>
              </w:rPr>
            </w:pPr>
          </w:p>
        </w:tc>
      </w:tr>
      <w:tr w:rsidR="00907FE4" w14:paraId="7D779CD5" w14:textId="77777777">
        <w:trPr>
          <w:trHeight w:val="2204"/>
        </w:trPr>
        <w:tc>
          <w:tcPr>
            <w:tcW w:w="985" w:type="dxa"/>
          </w:tcPr>
          <w:p w14:paraId="571A0D7E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D84748A" w14:textId="77777777" w:rsidR="00907FE4" w:rsidRDefault="00907FE4">
            <w:pPr>
              <w:rPr>
                <w:noProof/>
              </w:rPr>
            </w:pPr>
          </w:p>
        </w:tc>
      </w:tr>
      <w:tr w:rsidR="00907FE4" w14:paraId="2F193363" w14:textId="77777777">
        <w:trPr>
          <w:trHeight w:val="2204"/>
        </w:trPr>
        <w:tc>
          <w:tcPr>
            <w:tcW w:w="985" w:type="dxa"/>
          </w:tcPr>
          <w:p w14:paraId="33333B3A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4F73F8B6" w14:textId="77777777" w:rsidR="00907FE4" w:rsidRDefault="00907FE4">
            <w:pPr>
              <w:rPr>
                <w:noProof/>
              </w:rPr>
            </w:pPr>
          </w:p>
        </w:tc>
      </w:tr>
      <w:tr w:rsidR="00907FE4" w14:paraId="640C7587" w14:textId="77777777">
        <w:trPr>
          <w:trHeight w:val="2204"/>
        </w:trPr>
        <w:tc>
          <w:tcPr>
            <w:tcW w:w="985" w:type="dxa"/>
          </w:tcPr>
          <w:p w14:paraId="52693411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8FF4525" w14:textId="77777777" w:rsidR="00907FE4" w:rsidRDefault="00907FE4">
            <w:pPr>
              <w:rPr>
                <w:noProof/>
              </w:rPr>
            </w:pPr>
          </w:p>
        </w:tc>
      </w:tr>
      <w:tr w:rsidR="00907FE4" w14:paraId="0E38B81D" w14:textId="77777777">
        <w:trPr>
          <w:trHeight w:val="2204"/>
        </w:trPr>
        <w:tc>
          <w:tcPr>
            <w:tcW w:w="985" w:type="dxa"/>
          </w:tcPr>
          <w:p w14:paraId="601191CE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1D13733D" w14:textId="77777777" w:rsidR="00907FE4" w:rsidRDefault="00907FE4">
            <w:pPr>
              <w:rPr>
                <w:noProof/>
              </w:rPr>
            </w:pPr>
          </w:p>
        </w:tc>
      </w:tr>
      <w:tr w:rsidR="00907FE4" w14:paraId="2D39EC1A" w14:textId="77777777">
        <w:trPr>
          <w:trHeight w:val="2204"/>
        </w:trPr>
        <w:tc>
          <w:tcPr>
            <w:tcW w:w="985" w:type="dxa"/>
          </w:tcPr>
          <w:p w14:paraId="2742DB92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4AEE2623" w14:textId="77777777" w:rsidR="00907FE4" w:rsidRDefault="00907FE4">
            <w:pPr>
              <w:rPr>
                <w:noProof/>
              </w:rPr>
            </w:pPr>
          </w:p>
        </w:tc>
      </w:tr>
      <w:tr w:rsidR="00907FE4" w14:paraId="5484D1D8" w14:textId="77777777">
        <w:trPr>
          <w:trHeight w:val="2204"/>
        </w:trPr>
        <w:tc>
          <w:tcPr>
            <w:tcW w:w="985" w:type="dxa"/>
          </w:tcPr>
          <w:p w14:paraId="70883B87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5609019" w14:textId="77777777" w:rsidR="00907FE4" w:rsidRDefault="00907FE4">
            <w:pPr>
              <w:rPr>
                <w:noProof/>
              </w:rPr>
            </w:pPr>
          </w:p>
        </w:tc>
      </w:tr>
      <w:tr w:rsidR="00907FE4" w14:paraId="7497B647" w14:textId="77777777">
        <w:trPr>
          <w:trHeight w:val="2204"/>
        </w:trPr>
        <w:tc>
          <w:tcPr>
            <w:tcW w:w="985" w:type="dxa"/>
          </w:tcPr>
          <w:p w14:paraId="0DC15656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4D19DF48" w14:textId="77777777" w:rsidR="00907FE4" w:rsidRDefault="00907FE4">
            <w:pPr>
              <w:rPr>
                <w:noProof/>
              </w:rPr>
            </w:pPr>
          </w:p>
        </w:tc>
      </w:tr>
      <w:tr w:rsidR="00907FE4" w14:paraId="4D252278" w14:textId="77777777">
        <w:trPr>
          <w:trHeight w:val="2204"/>
        </w:trPr>
        <w:tc>
          <w:tcPr>
            <w:tcW w:w="985" w:type="dxa"/>
          </w:tcPr>
          <w:p w14:paraId="28DFDF63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2F899BA7" w14:textId="77777777" w:rsidR="00907FE4" w:rsidRDefault="00907FE4">
            <w:pPr>
              <w:rPr>
                <w:noProof/>
              </w:rPr>
            </w:pPr>
          </w:p>
        </w:tc>
      </w:tr>
      <w:tr w:rsidR="00907FE4" w14:paraId="328E0BBE" w14:textId="77777777">
        <w:trPr>
          <w:trHeight w:val="2204"/>
        </w:trPr>
        <w:tc>
          <w:tcPr>
            <w:tcW w:w="985" w:type="dxa"/>
          </w:tcPr>
          <w:p w14:paraId="551F7D9C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3422B532" w14:textId="77777777" w:rsidR="00907FE4" w:rsidRDefault="00907FE4">
            <w:pPr>
              <w:rPr>
                <w:noProof/>
              </w:rPr>
            </w:pPr>
          </w:p>
        </w:tc>
      </w:tr>
      <w:tr w:rsidR="00907FE4" w14:paraId="78EC4523" w14:textId="77777777">
        <w:trPr>
          <w:trHeight w:val="2204"/>
        </w:trPr>
        <w:tc>
          <w:tcPr>
            <w:tcW w:w="985" w:type="dxa"/>
          </w:tcPr>
          <w:p w14:paraId="2A27F964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5A974984" w14:textId="77777777" w:rsidR="00907FE4" w:rsidRDefault="00907FE4">
            <w:pPr>
              <w:rPr>
                <w:noProof/>
              </w:rPr>
            </w:pPr>
          </w:p>
        </w:tc>
      </w:tr>
      <w:tr w:rsidR="00907FE4" w14:paraId="590928F3" w14:textId="77777777">
        <w:trPr>
          <w:trHeight w:val="2204"/>
        </w:trPr>
        <w:tc>
          <w:tcPr>
            <w:tcW w:w="985" w:type="dxa"/>
          </w:tcPr>
          <w:p w14:paraId="55490998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E01E05C" w14:textId="77777777" w:rsidR="00907FE4" w:rsidRDefault="00907FE4">
            <w:pPr>
              <w:rPr>
                <w:noProof/>
              </w:rPr>
            </w:pPr>
          </w:p>
        </w:tc>
      </w:tr>
      <w:tr w:rsidR="00907FE4" w14:paraId="133CF568" w14:textId="77777777">
        <w:trPr>
          <w:trHeight w:val="2204"/>
        </w:trPr>
        <w:tc>
          <w:tcPr>
            <w:tcW w:w="985" w:type="dxa"/>
          </w:tcPr>
          <w:p w14:paraId="74DD4627" w14:textId="77777777" w:rsidR="00907FE4" w:rsidRDefault="00907FE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848" w:type="dxa"/>
            <w:gridSpan w:val="2"/>
          </w:tcPr>
          <w:p w14:paraId="67D937C2" w14:textId="77777777" w:rsidR="00907FE4" w:rsidRDefault="00907FE4">
            <w:pPr>
              <w:rPr>
                <w:noProof/>
              </w:rPr>
            </w:pPr>
          </w:p>
        </w:tc>
      </w:tr>
      <w:tr w:rsidR="00A242B4" w14:paraId="29DBA477" w14:textId="77777777" w:rsidTr="00474B4B">
        <w:trPr>
          <w:trHeight w:val="2204"/>
        </w:trPr>
        <w:tc>
          <w:tcPr>
            <w:tcW w:w="1603" w:type="dxa"/>
            <w:gridSpan w:val="2"/>
          </w:tcPr>
          <w:p w14:paraId="4EEFF7C4" w14:textId="5B275F1F" w:rsidR="00A60946" w:rsidRDefault="00A60946" w:rsidP="00843A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 </w:t>
            </w:r>
          </w:p>
        </w:tc>
        <w:tc>
          <w:tcPr>
            <w:tcW w:w="11230" w:type="dxa"/>
          </w:tcPr>
          <w:p w14:paraId="6700EEF2" w14:textId="2266C1D9" w:rsidR="00A242B4" w:rsidRDefault="00A242B4" w:rsidP="00843A63">
            <w:pPr>
              <w:rPr>
                <w:noProof/>
              </w:rPr>
            </w:pPr>
          </w:p>
        </w:tc>
      </w:tr>
    </w:tbl>
    <w:p w14:paraId="67996976" w14:textId="77777777" w:rsidR="00FB43F0" w:rsidRDefault="00FB43F0"/>
    <w:sectPr w:rsidR="00FB43F0" w:rsidSect="008C74E7">
      <w:headerReference w:type="first" r:id="rId5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9158" w14:textId="77777777" w:rsidR="00A136E1" w:rsidRDefault="00A136E1" w:rsidP="008C74E7">
      <w:r>
        <w:separator/>
      </w:r>
    </w:p>
  </w:endnote>
  <w:endnote w:type="continuationSeparator" w:id="0">
    <w:p w14:paraId="027CE224" w14:textId="77777777" w:rsidR="00A136E1" w:rsidRDefault="00A136E1" w:rsidP="008C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64EB" w14:textId="77777777" w:rsidR="00A136E1" w:rsidRDefault="00A136E1" w:rsidP="008C74E7">
      <w:r>
        <w:separator/>
      </w:r>
    </w:p>
  </w:footnote>
  <w:footnote w:type="continuationSeparator" w:id="0">
    <w:p w14:paraId="592CFBA7" w14:textId="77777777" w:rsidR="00A136E1" w:rsidRDefault="00A136E1" w:rsidP="008C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C3EC" w14:textId="3F3FCBAD" w:rsidR="008C74E7" w:rsidRDefault="008C74E7">
    <w:pPr>
      <w:pStyle w:val="Header"/>
    </w:pPr>
    <w:r>
      <w:t>Robert Minson</w:t>
    </w:r>
  </w:p>
  <w:p w14:paraId="0D7590B4" w14:textId="6881A8AC" w:rsidR="008C74E7" w:rsidRDefault="008C74E7">
    <w:pPr>
      <w:pStyle w:val="Header"/>
    </w:pPr>
    <w:r>
      <w:t>ITT-121</w:t>
    </w:r>
  </w:p>
  <w:p w14:paraId="5130C64B" w14:textId="7BFDB1BB" w:rsidR="008C74E7" w:rsidRDefault="008C74E7">
    <w:pPr>
      <w:pStyle w:val="Header"/>
    </w:pPr>
    <w:r>
      <w:t>Prof Haralson</w:t>
    </w:r>
  </w:p>
  <w:p w14:paraId="4E9843C7" w14:textId="345056ED" w:rsidR="008C74E7" w:rsidRDefault="00474B4B">
    <w:pPr>
      <w:pStyle w:val="Header"/>
    </w:pPr>
    <w:r>
      <w:t xml:space="preserve">Triplet </w:t>
    </w:r>
    <w:r w:rsidR="008C74E7">
      <w:t xml:space="preserve">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E0E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9984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76"/>
    <w:rsid w:val="000347EE"/>
    <w:rsid w:val="00162850"/>
    <w:rsid w:val="00177E78"/>
    <w:rsid w:val="00226AA3"/>
    <w:rsid w:val="00286989"/>
    <w:rsid w:val="002A2360"/>
    <w:rsid w:val="003270E9"/>
    <w:rsid w:val="003B0C8A"/>
    <w:rsid w:val="00474B4B"/>
    <w:rsid w:val="004A7812"/>
    <w:rsid w:val="005B353A"/>
    <w:rsid w:val="005F763F"/>
    <w:rsid w:val="006B2F2A"/>
    <w:rsid w:val="00730F16"/>
    <w:rsid w:val="00843A63"/>
    <w:rsid w:val="008C74E7"/>
    <w:rsid w:val="00907FE4"/>
    <w:rsid w:val="00936F17"/>
    <w:rsid w:val="00A136E1"/>
    <w:rsid w:val="00A242B4"/>
    <w:rsid w:val="00A60946"/>
    <w:rsid w:val="00A61491"/>
    <w:rsid w:val="00B6055C"/>
    <w:rsid w:val="00BE5C76"/>
    <w:rsid w:val="00D10410"/>
    <w:rsid w:val="00DC4ED9"/>
    <w:rsid w:val="00F1701B"/>
    <w:rsid w:val="00F27E91"/>
    <w:rsid w:val="00F36290"/>
    <w:rsid w:val="00F414F3"/>
    <w:rsid w:val="00F608A0"/>
    <w:rsid w:val="00F96C9B"/>
    <w:rsid w:val="00FB43F0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CDC20"/>
  <w15:docId w15:val="{25E199F9-03CB-4533-A69E-F979B38F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4E7"/>
  </w:style>
  <w:style w:type="paragraph" w:styleId="Footer">
    <w:name w:val="footer"/>
    <w:basedOn w:val="Normal"/>
    <w:link w:val="FooterChar"/>
    <w:uiPriority w:val="99"/>
    <w:unhideWhenUsed/>
    <w:rsid w:val="008C7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customXml" Target="ink/ink15.xml"/><Relationship Id="rId47" Type="http://schemas.openxmlformats.org/officeDocument/2006/relationships/image" Target="media/image23.png"/><Relationship Id="rId50" Type="http://schemas.openxmlformats.org/officeDocument/2006/relationships/customXml" Target="ink/ink19.xml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9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customXml" Target="ink/ink14.xml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9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customXml" Target="ink/ink18.xml"/><Relationship Id="rId56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image" Target="media/image11.png"/><Relationship Id="rId33" Type="http://schemas.openxmlformats.org/officeDocument/2006/relationships/customXml" Target="ink/ink11.xml"/><Relationship Id="rId38" Type="http://schemas.openxmlformats.org/officeDocument/2006/relationships/customXml" Target="ink/ink13.xml"/><Relationship Id="rId46" Type="http://schemas.openxmlformats.org/officeDocument/2006/relationships/customXml" Target="ink/ink17.xml"/><Relationship Id="rId20" Type="http://schemas.openxmlformats.org/officeDocument/2006/relationships/customXml" Target="ink/ink6.xml"/><Relationship Id="rId41" Type="http://schemas.openxmlformats.org/officeDocument/2006/relationships/image" Target="media/image20.png"/><Relationship Id="rId54" Type="http://schemas.openxmlformats.org/officeDocument/2006/relationships/customXml" Target="ink/ink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ustomXml" Target="ink/ink7.xml"/><Relationship Id="rId28" Type="http://schemas.openxmlformats.org/officeDocument/2006/relationships/image" Target="media/image13.png"/><Relationship Id="rId36" Type="http://schemas.openxmlformats.org/officeDocument/2006/relationships/customXml" Target="ink/ink12.xml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customXml" Target="ink/ink2.xml"/><Relationship Id="rId31" Type="http://schemas.openxmlformats.org/officeDocument/2006/relationships/customXml" Target="ink/ink10.xml"/><Relationship Id="rId44" Type="http://schemas.openxmlformats.org/officeDocument/2006/relationships/customXml" Target="ink/ink16.xml"/><Relationship Id="rId52" Type="http://schemas.openxmlformats.org/officeDocument/2006/relationships/customXml" Target="ink/ink2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35:21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54:08.4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3 24575,'522'-103'96,"-240"40"-1557,-198 46-5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54:07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50'48'0,"-110"-18"0,625 97 0,-539-93 0,-89-8 0,-123-29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1:53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3 100 24575,'-41'-16'0,"-1"3"0,0 1 0,-44-7 0,-132-10 0,201 27 0,-58-4 0,0 4 0,-1 3 0,1 3 0,-99 18 0,139-15 0,1 1 0,1 3 0,-1 0 0,-35 19 0,-120 73 0,124-65 0,58-35 0,-181 112 0,162-97 0,1 2 0,1 1 0,1 1 0,-40 47 0,52-55 0,0-1 0,1 0 0,1 1 0,0 0 0,-7 17 0,13-26 0,2 1 0,-1-1 0,1 0 0,-1 1 0,1 0 0,1-1 0,-1 1 0,1-1 0,0 1 0,0 0 0,1-1 0,0 1 0,0-1 0,0 1 0,1-1 0,2 7 0,2 5 0,-1-4 0,0 0 0,0 0 0,10 14 0,-12-23 0,0 1 0,1-1 0,0 0 0,0 0 0,0 0 0,0 0 0,0-1 0,1 1 0,0-1 0,-1 0 0,9 3 0,20 7 0,1-1 0,0-1 0,44 7 0,110 10 0,-158-25 0,58 6 0,133-5 0,90-23 0,-76 3 0,-217 15 0,100-4 0,116-22 0,-144 14 0,126-3 0,93 17 0,113-5 0,-355-5 0,-2-2 0,1-4 0,64-23 0,-64 19 0,-22 7 0,57-18 0,-92 27 0,0-1 0,-1 0 0,1 0 0,-1-1 0,0 0 0,0-1 0,-1 1 0,10-10 0,-16 14 0,0 0 0,0 1 0,-1-1 0,1 0 0,0 1 0,0-1 0,0 0 0,-1 0 0,1 0 0,-1 1 0,1-1 0,0 0 0,-1 0 0,0 0 0,1 0 0,-1 0 0,0 0 0,1 0 0,-1 0 0,0 0 0,0 0 0,0-1 0,0 1 0,0 0 0,0 0 0,0 0 0,0 0 0,0 0 0,0 0 0,-1 0 0,1 0 0,-1 0 0,1 0 0,-1-1 0,-2-1 0,0 1 0,0 0 0,0 0 0,-1 0 0,1 1 0,0-1 0,-1 1 0,-4-2 0,1 1 0,-419-131 0,80 58 0,-142-34 0,326 69-14,-155-36-1337,207 53-54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29:21.4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0 0 24575,'0'0'0,"0"0"0,1 4 0,38 155 0,35 324 0,-64-328 0,-12 198 0,0-327 0,-1 0 0,-9 35 0,8-48 0,1 0 0,-2-1 0,0 1 0,0-1 0,-1 0 0,-11 16 0,14-24 0,0-1 0,0 0 0,0 0 0,0-1 0,0 1 0,-1-1 0,1 1 0,-1-1 0,0 0 0,1 0 0,-1-1 0,0 1 0,0-1 0,0 0 0,0 0 0,0 0 0,-1-1 0,1 1 0,0-1 0,0 0 0,-8-1 0,-4-7 0,10 3 0,-19-13 0,0-2 0,1-1 0,0 0 0,2-2 0,1 0 0,-28-40 0,-90-171 0,130 221 0,9 23 0,12 27 0,19 23 0,3-1 0,2-2 0,2-1 0,3-3 0,2-1 0,67 62 0,-110-113 0,15 13 0,0 0 0,1-1 0,28 17 0,-39-27 0,0 0 0,0-1 0,0 1 0,0-1 0,1-1 0,-1 1 0,1-1 0,-1 0 0,1 0 0,-1 0 0,1-1 0,0 0 0,-1 0 0,1-1 0,-1 1 0,1-1 0,-1 0 0,8-3 0,22-10 0,0-1 0,-2-3 0,41-26 0,87-75 0,-130 92-455,0-1 0,53-63 0,-55 51-63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3:50.1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 24575,'0'-3'0,"0"-6"0,0-4 0,0 0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37:42.5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9 0 24575,'-61'295'-1365,"47"-223"-5461</inkml:trace>
  <inkml:trace contextRef="#ctx0" brushRef="#br0" timeOffset="675.84">0 473 24575,'9'21'0,"-3"-9"0,143 287 0,-117-245 0,2-2 0,2-1 0,61 65 0,-91-109 0,1 0 0,0-1 0,0 0 0,1 0 0,0 0 0,13 6 0,-16-10 0,0 0 0,1 0 0,-1 0 0,1-1 0,0 0 0,-1 0 0,1-1 0,0 1 0,0-1 0,-1 0 0,1-1 0,8-1 0,21-5 20,-1-2 0,1-2 0,-2-1 0,1-1 0,39-24 0,-29 12-391,0-2-1,-2-2 1,41-38 0,-20 10-645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4:34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9 1 24575,'0'0'0,"0"0"0,0 0 0,0 0 0,-4 20 0,-3 16 0,-2 15 0,-1 10 0,0 6 0,0 1 0,1-4 0,1-6 0,1-10 0,3-12-8191</inkml:trace>
  <inkml:trace contextRef="#ctx0" brushRef="#br0" timeOffset="599.12">1 500 24575,'0'0'0,"2"3"0,54 106 0,-16-30 0,3-1 0,63 86 0,-98-154 0,0 0 0,0-1 0,1 0 0,18 15 0,-24-21 0,1-1 0,0 0 0,0 0 0,0 0 0,0 0 0,0-1 0,0 1 0,1-1 0,-1 0 0,0 0 0,1-1 0,-1 1 0,0-1 0,1 0 0,-1 0 0,1-1 0,6 0 0,45-15 0,-2-2 0,0-3 0,73-38 0,122-80 0,-40 21 0,-82 56-1365,-15 1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4:31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276 24575,'0'0'0,"0"0"0,0 0 0,0 0 0,0 0 0,-3 28 0,-3 24 0,-3 19 0,-1 11 0,1 3 0,5-4 0,3-16-8191</inkml:trace>
  <inkml:trace contextRef="#ctx0" brushRef="#br0" timeOffset="1177.82">0 358 24575,'1'-22'0,"2"5"0,0 1 0,1-1 0,1 1 0,1-1 0,0 2 0,1-1 0,12-18 0,-5 10 0,1 1 0,2 0 0,33-36 0,-43 53 0,0 0 0,0 0 0,1 1 0,0 0 0,1 0 0,-1 1 0,1 0 0,-1 1 0,1-1 0,0 2 0,1-1 0,-1 1 0,0 1 0,1 0 0,-1 0 0,1 1 0,-1 0 0,1 0 0,-1 1 0,11 2 0,10 3 0,-1 1 0,0 2 0,-1 0 0,0 2 0,29 16 0,-45-22-85,1 2 0,-1 0-1,0 0 1,0 1 0,-1 1-1,0 0 1,-1 0 0,0 1-1,-1 0 1,1 1 0,-2 0-1,0 1 1,0 0 0,-1 0-1,9 21 1,-8-11-674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7:58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4 24575,'4'3'0,"18"15"0,147 112 0,-135-107 0,2-1 0,0-1 0,46 18 0,-73-36 0,0 1 0,1-1 0,0-1 0,-1 0 0,1 0 0,0-1 0,0 0 0,0-1 0,0 0 0,0 0 0,0-1 0,0-1 0,-1 1 0,1-2 0,0 1 0,-1-1 0,1-1 0,-1 0 0,0 0 0,13-8 0,12-10 0,0-2 0,57-50 0,51-69 0,-84 81 0,103-84 0,19 26-1365,2 19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47:55.2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,"9"22"0,12 35 0,10 41 0,10 38 0,2 30 0,-3 6 0,-3-14 0,-8-3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42:57.212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565.98462"/>
      <inkml:brushProperty name="anchorY" value="-2008.56677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512.36664"/>
      <inkml:brushProperty name="anchorY" value="-2251.46484"/>
      <inkml:brushProperty name="scaleFactor" value="0.5"/>
    </inkml:brush>
  </inkml:definitions>
  <inkml:trace contextRef="#ctx0" brushRef="#br0">653 1 24575,'0'0'0,"-14"72"0,-6 35 0,2-4 0,4-6 0,6-9 0,5-10 0,4-5 0,2-3 0,1-5 0,0-2 0,-1-3 0,1-5 0,-1-4 0,0-5 0,1-7 0,-2-5 0,0-6 0,0-4 0,-2-5 0,1-2 0,-1-3 0,0-2 0,0-2 0,-1-1 0,1-1 0,1-1 0,0-3 0,0 0 0,1-2 0</inkml:trace>
  <inkml:trace contextRef="#ctx0" brushRef="#br1" timeOffset="2598.39">389 1358 24575,'0'0'0,"-2"53"0,-2 24 0,-4-94 0,8 18 0,-1-1 0,1 1 0,-1-1 0,1 1 0,-1-1 0,0 1 0,1-1 0,-1 0 0,0 1 0,1-1 0,-1 0 0,0 0 0,1 1 0,-1-1 0,0 0 0,0 0 0,1 0 0,-1 0 0,0 0 0,0 0 0,1 0 0,-1 0 0,-1 0 0,-1-1 0,-1 0 0,1-1 0,0 1 0,0 0 0,0-1 0,1 0 0,-6-3 0,2 4 0,-4-7 0,0 0 0,1 0 0,-15-18 0,-37-47 0,5-6 0,11 5 0,9 10 0,11 12 0,6 12 0,7 11 0,3 8 0,5 6 0,2 5 0,1 2 0,1 2 0,1 2 0,0 0 0,0 1 0,-1 0 0,1 0 0,1 0 0,0 0 0,1 0 0,0 0 0,0 0 0,0 1 0,1 1 0,-2 0 0,0 1 0,0 0 0,-2 0 0,1 0 0,-1 0 0,0 0 0,-1 0 0,1 0 0,16 43 0,2 10 0,3 9 0,0 1 0,0-2 0,-1-3 0,0-5 0,-1-5 0,-1-6 0,0-4 0,-2-6 0,-1-5 0,-1-3 0,-2-5 0,-2-3 0,-1-3 0,-3-3 0,0-2 0,-1-2 0,0-1 0,-1-1 0,-1-1 0,0 0 0,0 0 0,0 0 0,1 0 0,-1 0 0,0 1 0,0-1 0,0 0 0,1 0 0,-1 1 0,0-1 0,1 0 0,-1 0 0,0-1 0,1-1 0,0 0 0,2-2 0,4-3 0,8-6 0,12-7 0,9-10 0,12-12 0,11-14 0,13-14 0,11-13 0,6-6 0,1-3 0,-6 4 0,-8 6 0,-10 9 0,-10 9 0,-9 8 0,-7 8 0,-7 6 0,-6 7 0,-6 7 0,-5 6 0,-5 5 0,-4 3 0,-2 4 0,-3 2 0,-1 1 0,-1 1 0,0 0 0,-1 1 0,1 1 0,-1 0 0,0 1 0,-1-1 0,-1 1 0,1-1 0,0 1 0,0 0 0,-1-1 0,1 1 0,-1 0 0,0 0 0,0 0 0,0 0 0,0 0 0,0 0 0,0 0 0,0 0 0,0 0 0,0 0 0,0 0 0,0 0 0,0 0 0,0 0 0,0 0 0,-1 0 0,0-2 0,0 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5:51:44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0 0 24575,'0'0'0,"0"0"0,0 0 0,5 28 0,4 28 0,3 29 0,3 36 0,4 41 0,-2-8-8191</inkml:trace>
  <inkml:trace contextRef="#ctx0" brushRef="#br0" timeOffset="372.9">7 594 24575,'0'5'0,"-5"56"0,3-1 0,10 102 0,-3-118 0,2 0 0,2-1 0,2 0 0,24 60 0,-28-86 0,1 0 0,0-1 0,1 0 0,1 0 0,1-1 0,0-1 0,1 1 0,0-2 0,1 0 0,26 20 0,-29-26 0,1 0 0,1 0 0,-1-2 0,1 1 0,0-1 0,1-1 0,-1 0 0,1-1 0,-1 0 0,1-1 0,0-1 0,0 0 0,0 0 0,0-1 0,0-1 0,14-2 0,6-4 0,1-1 0,-1-2 0,0-1 0,-1-1 0,-1-2 0,37-21 0,-2-6 0,102-80 0,-65 34-1365,-14 6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6:07:00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 24575,'1'8'0,"0"0"0,0 1 0,0-1 0,1 0 0,0 0 0,4 8 0,1 6 0,20 56 0,4-2 0,3 0 0,3-3 0,91 134 0,-124-200 0,63 81 0,-60-80 0,0 0 0,1 0 0,0-1 0,0-1 0,1 1 0,-1-1 0,1-1 0,11 6 0,-16-10 0,1 1 0,-1-1 0,0 0 0,1 0 0,-1-1 0,1 1 0,-1-1 0,1 0 0,-1 0 0,1-1 0,-1 1 0,7-3 0,4-1 0,0-1 0,18-9 0,-19 8 0,185-93-1365,-93 40-5461</inkml:trace>
  <inkml:trace contextRef="#ctx0" brushRef="#br0" timeOffset="1181.2">596 1 24575,'0'0'0</inkml:trace>
  <inkml:trace contextRef="#ctx0" brushRef="#br0" timeOffset="2195.43">573 1 24575,'0'0'0,"0"0"0,0 0 0,0 0 0,0 0 0,0 0 0,0 3 0,7 429-1365,-7-40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40:09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0 296 24575,'0'0'0,"0"0"0,0 0 0,0 0 0,0 0 0,0 0 0,1 3 0,12 35 0,-2 0 0,-1 1 0,-3 0 0,0 0 0,1 72 0,-21 203 0,-14-76 0,18-184 0,-2 0 0,-24 71 0,34-123-42,1 1-1,-1 0 0,0-1 1,0 1-1,0-1 0,0 1 1,0-1-1,-1 1 0,1-1 1,-1 0-1,0 1 0,1-1 1,-1 0-1,0 0 0,0-1 1,0 1-1,-1 0 0,1-1 1,0 1-1,-1-1 0,1 1 1,-1-1-1,1 0 0,-1 0 1,1-1-1,-1 1 0,0 0 1,1-1-1,-1 1 0,0-1 1,-4 0-1,-9 0-6783</inkml:trace>
  <inkml:trace contextRef="#ctx0" brushRef="#br0" timeOffset="1307.92">392 79 24575,'0'0'0,"0"0"0,-2 3 0,-60 77 0,14-21 0,3 2 0,-61 110 0,15 44 0,54-119 0,64-195 0,-14 63 0,2 1 0,1 1 0,1 1 0,2 0 0,1 1 0,45-53 0,-17 32 0,2 3 0,96-75 0,-115 101 0,-1-2 0,-2-1 0,35-41 0,-63 68 0,0 0 0,1-1 0,-1 1 0,0 0 0,0 0 0,0-1 0,0 1 0,1 0 0,-1 0 0,0 0 0,0 0 0,1-1 0,-1 1 0,0 0 0,0 0 0,1 0 0,-1 0 0,0 0 0,0 0 0,1 0 0,-1-1 0,0 1 0,0 0 0,1 0 0,-1 0 0,0 0 0,1 0 0,-1 0 0,0 0 0,0 1 0,1-1 0,-1 0 0,0 0 0,0 0 0,1 0 0,-1 0 0,0 0 0,0 0 0,1 1 0,-1-1 0,0 0 0,0 0 0,0 0 0,1 0 0,-1 1 0,0-1 0,0 0 0,0 0 0,0 1 0,1-1 0,-1 0 0,0 0 0,0 1 0,0-1 0,0 1 0,7 18 0,-6-16 0,217 663 0,-206-635 0,20 57 0,-30-79 0,1 1 0,-2-1 0,1 0 0,-2 1 0,1-1 0,-1 0 0,-2 16 0,-1-21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35:31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0 81 24575,'0'0'0,"0"0"0,0 0 0,0 0 0,1 5 0,8 31 0,1 0 0,1-1 0,3-1 0,0 0 0,25 41 0,108 155 0,-128-202 0,258 359 0,-184-271 0,127 124 0,-206-227-101,-10-10 4,1 0 0,-1 0-1,0 1 1,-1 0 0,1 0 0,-1 0-1,0 0 1,0 0 0,0 0 0,0 1-1,-1 0 1,4 7 0</inkml:trace>
  <inkml:trace contextRef="#ctx0" brushRef="#br0" timeOffset="608.41">452 26 24575,'0'0'0,"0"0"0,0 0 0,0 0 0,0 0 0,0 0 0,-4 4 0,-25 30 0,1 2 0,2 0 0,-28 52 0,-56 128 0,50-85-682,-76 247-1,131-362-6143</inkml:trace>
  <inkml:trace contextRef="#ctx0" brushRef="#br0" timeOffset="1403.75">515 27 24575,'0'0'0,"0"0"0,0 0 0,0 0 0,0 0 0,0 0 0,0 0 0,0 0 0,0 0 0,3-1 0,11-4 0,0 0 0,0 1 0,1 0 0,-1 1 0,1 1 0,0 1 0,22 0 0,110 11 0,-131-8 0,357 60 0,-289-40 0,-1 3 0,108 47 0,-182-68 0,61 32 0,-66-34 0,0 1 0,0 0 0,0 0 0,0 0 0,-1 0 0,1 0 0,-1 1 0,0 0 0,0-1 0,0 1 0,0 0 0,-1 1 0,3 4 0,-4-3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43:37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0 615 24575,'6'-1'0,"-1"0"0,1 1 0,0-1 0,0 1 0,9 1 0,11 0 0,446-48 0,-108 5 0,-150 40 0,-213-21-1365,1 5-5461</inkml:trace>
  <inkml:trace contextRef="#ctx0" brushRef="#br0" timeOffset="806.53">164 586 24575,'838'-477'0,"-678"395"0,-160 82-37,1 0 0,-1 0 1,0-1-1,1 1 0,-1 0 0,1-1 0,-1 1 0,0-1 0,1 1 0,-1 0 0,0-1 0,0 1 1,1-1-1,-1 1 0,0-1 0,0 1 0,0-1 0,1 1 0,-1-1 0,0 1 0,0-1 0,0 1 1,0-1-1,0 1 0,0-1 0,0 1 0,0-1 0,0 1 0,0-1 0,-1 1 0,1-1 0,0 1 1,0-1-1,0 1 0,-1-1 0,1 0 0,-3-9-6789</inkml:trace>
  <inkml:trace contextRef="#ctx0" brushRef="#br0" timeOffset="10859.48">0 640 24575,'0'0'0,"0"0"0,0 0 0,0 0 0,0 0 0,0 0 0,0 0 0,10 1 0,0 1 0,0 0 0,-1 0 0,1 1 0,-1 0 0,15 6 0,1 1 0,339 138 0,81 27 0,-211-110 0,-60-19 0,-128-38 0,-43-7-29,5-5-130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48:12.3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8 1 24575,'-98'197'34,"67"-141"-384,3 1 1,2 1-1,-28 93 0,42-102-6476</inkml:trace>
  <inkml:trace contextRef="#ctx0" brushRef="#br0" timeOffset="569.54">23 199 24575,'-2'21'0,"-16"214"0,15 269 0,3-488 0,1 1 0,1-1 0,0 0 0,8 26 0,-8-36 0,0-1 0,0 1 0,1-1 0,0 1 0,0-1 0,0 0 0,1 0 0,0-1 0,0 1 0,0-1 0,0 1 0,1-1 0,0-1 0,-1 1 0,10 4 0,0-1 0,1-1 0,0 0 0,0-2 0,0 0 0,0 0 0,0-1 0,1-1 0,0-1 0,-1 0 0,1-1 0,0-1 0,18-3 0,17-4 0,-1-2 0,70-25 0,13-11-682,239-118-1,-303 127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49:44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3 723 24575,'125'23'0,"165"9"0,-242-28 0,741 18-1365,-633-29-5461</inkml:trace>
  <inkml:trace contextRef="#ctx0" brushRef="#br0" timeOffset="657.65">63 501 24575,'1'0'0,"27"-1"0,30-4 0,42-5 0,50-14 0,26-16 0,29-19 0,17-15 0,-12-9 0,-31 3 0,-35 10 0,-42 16-8191</inkml:trace>
  <inkml:trace contextRef="#ctx0" brushRef="#br0" timeOffset="1130.57">0 792 24575,'0'0'0,"0"0"0,25 20 0,36 23 0,25 22 0,32 20 0,39 17 0,14 5 0,-11-2 0,-33-2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54:18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6 356 24575,'0'0'0,"0"0"0,0 0 0,3 1 0,383 87 0,-229-58 0,-133-25 0,473 90 0,-340-72 0,188 4 0,-321-27 0,-9 1 0,1 0 0,-1-2 0,18-2 0,-30 2-1365</inkml:trace>
  <inkml:trace contextRef="#ctx0" brushRef="#br0" timeOffset="636.29">19 293 24575,'18'0'0,"-9"-1"0,48-3 0,0-2 0,101-26 0,113-48 0,-90 24 0,-113 38 0,-17 5 0,91-37 0,-137 48-227,-1 0-1,1-1 1,0 0-1,-1 0 1,6-5-1,1-3-6598</inkml:trace>
  <inkml:trace contextRef="#ctx0" brushRef="#br0" timeOffset="1303.42">1 366 24575,'42'42'0,"1"-1"0,3-3 0,56 38 0,161 81 0,-210-128 0,2-2 0,0-3 0,2-3 0,0-2 0,99 20 0,-150-38-124,0 0 0,0-1 0,-1 1 0,1-1 0,0-1 0,0 1-1,0-1 1,-1 0 0,1 0 0,7-3 0,2-3-670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9T03:54:14.1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,"0"0"0,0 0 0,0 0 0,0 0 0,0 0 0,0 0 0,0 0 0,0 0 0,0 0 0,0 3 0,2 11 0,1 0 0,1 0 0,0 0 0,1-1 0,1 1 0,0-1 0,0-1 0,1 1 0,1-1 0,0-1 0,16 18 0,14 13 0,70 57 0,-82-76 0,60 48 0,3-4 0,3-4 0,3-4 0,189 87 0,-207-112 0,-27-14 0,0 3 0,-2 2 0,69 47 0,-104-60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ED68-02D8-4C13-BE3B-8F3CAB4F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0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Haralson</dc:creator>
  <cp:keywords/>
  <dc:description/>
  <cp:lastModifiedBy>Robert Minson</cp:lastModifiedBy>
  <cp:revision>1</cp:revision>
  <dcterms:created xsi:type="dcterms:W3CDTF">2022-09-19T06:17:00Z</dcterms:created>
  <dcterms:modified xsi:type="dcterms:W3CDTF">2022-10-28T16:23:00Z</dcterms:modified>
</cp:coreProperties>
</file>